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413F" w14:textId="4A962BD5" w:rsidR="0078397B" w:rsidRDefault="00227C43" w:rsidP="00144656">
      <w:pPr>
        <w:jc w:val="both"/>
      </w:pPr>
      <w:r>
        <w:t xml:space="preserve"> </w:t>
      </w:r>
      <w:r w:rsidR="004975FD">
        <w:rPr>
          <w:noProof/>
        </w:rPr>
        <mc:AlternateContent>
          <mc:Choice Requires="wpc">
            <w:drawing>
              <wp:inline distT="0" distB="0" distL="0" distR="0" wp14:anchorId="1BE34DAD" wp14:editId="05D65791">
                <wp:extent cx="5823585" cy="3048000"/>
                <wp:effectExtent l="0" t="0" r="571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Bild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197" y="1016000"/>
                            <a:ext cx="4050665" cy="2032000"/>
                          </a:xfrm>
                          <a:prstGeom prst="rect">
                            <a:avLst/>
                          </a:prstGeom>
                          <a:noFill/>
                          <a:ln>
                            <a:noFill/>
                          </a:ln>
                        </pic:spPr>
                      </pic:pic>
                    </wpc:wpc>
                  </a:graphicData>
                </a:graphic>
              </wp:inline>
            </w:drawing>
          </mc:Choice>
          <mc:Fallback>
            <w:pict>
              <v:group w14:anchorId="292CCC8C" id="Canvas 2" o:spid="_x0000_s1026" editas="canvas" style="width:458.55pt;height:240pt;mso-position-horizontal-relative:char;mso-position-vertical-relative:line" coordsize="58235,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30480;visibility:visible;mso-wrap-style:square" filled="t">
                  <v:fill o:detectmouseclick="t"/>
                  <v:path o:connecttype="none"/>
                </v:shape>
                <v:shape id="Bild 1" o:spid="_x0000_s1028" type="#_x0000_t75" style="position:absolute;left:6361;top:10160;width:40507;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">
                  <v:imagedata r:id="rId9" o:title=""/>
                </v:shape>
                <w10:anchorlock/>
              </v:group>
            </w:pict>
          </mc:Fallback>
        </mc:AlternateContent>
      </w:r>
    </w:p>
    <w:p w14:paraId="5887B4DD" w14:textId="28363720" w:rsidR="00C417C6" w:rsidRDefault="004975FD" w:rsidP="002B3050">
      <w:pPr>
        <w:ind w:left="720" w:firstLine="720"/>
        <w:jc w:val="both"/>
        <w:rPr>
          <w:rFonts w:cs="Times New Roman"/>
          <w:b/>
          <w:bCs/>
          <w:sz w:val="28"/>
          <w:szCs w:val="28"/>
        </w:rPr>
      </w:pPr>
      <w:r>
        <w:rPr>
          <w:rFonts w:cs="Times New Roman"/>
          <w:b/>
          <w:bCs/>
          <w:sz w:val="28"/>
          <w:szCs w:val="28"/>
        </w:rPr>
        <w:t>Individual Project  SS-20 Master I.T</w:t>
      </w:r>
      <w:r w:rsidR="00C4377E">
        <w:rPr>
          <w:rFonts w:cs="Times New Roman"/>
          <w:b/>
          <w:bCs/>
          <w:sz w:val="28"/>
          <w:szCs w:val="28"/>
        </w:rPr>
        <w:t>.</w:t>
      </w:r>
      <w:r>
        <w:rPr>
          <w:rFonts w:cs="Times New Roman"/>
          <w:b/>
          <w:bCs/>
          <w:sz w:val="28"/>
          <w:szCs w:val="28"/>
        </w:rPr>
        <w:t xml:space="preserve"> (Project 18)</w:t>
      </w:r>
    </w:p>
    <w:p w14:paraId="30536B04" w14:textId="3F700907" w:rsidR="004975FD" w:rsidRDefault="00C44614" w:rsidP="00E033CF">
      <w:pPr>
        <w:ind w:left="2160" w:hanging="720"/>
        <w:rPr>
          <w:rFonts w:cs="Times New Roman"/>
          <w:b/>
          <w:bCs/>
          <w:sz w:val="28"/>
          <w:szCs w:val="28"/>
          <w:u w:val="single"/>
        </w:rPr>
      </w:pPr>
      <w:r w:rsidRPr="00C44614">
        <w:rPr>
          <w:rFonts w:cs="Times New Roman"/>
          <w:b/>
          <w:bCs/>
          <w:sz w:val="28"/>
          <w:szCs w:val="28"/>
        </w:rPr>
        <w:t>Title:</w:t>
      </w:r>
      <w:r w:rsidR="00E033CF">
        <w:rPr>
          <w:rFonts w:cs="Times New Roman"/>
          <w:b/>
          <w:bCs/>
          <w:sz w:val="28"/>
          <w:szCs w:val="28"/>
        </w:rPr>
        <w:t xml:space="preserve"> </w:t>
      </w:r>
      <w:r w:rsidR="004975FD" w:rsidRPr="00016399">
        <w:rPr>
          <w:rFonts w:cs="Times New Roman"/>
          <w:b/>
          <w:bCs/>
          <w:sz w:val="28"/>
          <w:szCs w:val="28"/>
        </w:rPr>
        <w:t xml:space="preserve">Multicast Based NFV Resource Information </w:t>
      </w:r>
      <w:r w:rsidR="00813491" w:rsidRPr="00016399">
        <w:rPr>
          <w:rFonts w:cs="Times New Roman"/>
          <w:b/>
          <w:bCs/>
          <w:sz w:val="28"/>
          <w:szCs w:val="28"/>
        </w:rPr>
        <w:t xml:space="preserve">                 </w:t>
      </w:r>
      <w:r w:rsidR="00E033CF">
        <w:rPr>
          <w:rFonts w:cs="Times New Roman"/>
          <w:b/>
          <w:bCs/>
          <w:sz w:val="28"/>
          <w:szCs w:val="28"/>
        </w:rPr>
        <w:t xml:space="preserve">      </w:t>
      </w:r>
      <w:r w:rsidR="004975FD" w:rsidRPr="00016399">
        <w:rPr>
          <w:rFonts w:cs="Times New Roman"/>
          <w:b/>
          <w:bCs/>
          <w:sz w:val="28"/>
          <w:szCs w:val="28"/>
        </w:rPr>
        <w:t>Synchronization</w:t>
      </w:r>
      <w:r w:rsidR="00E033CF">
        <w:rPr>
          <w:rFonts w:cs="Times New Roman"/>
          <w:b/>
          <w:bCs/>
          <w:sz w:val="28"/>
          <w:szCs w:val="28"/>
        </w:rPr>
        <w:t xml:space="preserve"> </w:t>
      </w:r>
      <w:r w:rsidR="004975FD" w:rsidRPr="00016399">
        <w:rPr>
          <w:rFonts w:cs="Times New Roman"/>
          <w:b/>
          <w:bCs/>
          <w:sz w:val="28"/>
          <w:szCs w:val="28"/>
        </w:rPr>
        <w:t>for a Distributed NFV Orchestration</w:t>
      </w:r>
    </w:p>
    <w:p w14:paraId="0B3D37B2" w14:textId="4D8E8741" w:rsidR="004975FD" w:rsidRPr="00CB1393" w:rsidRDefault="007056B6" w:rsidP="00CB1393">
      <w:pPr>
        <w:ind w:left="720" w:firstLine="720"/>
        <w:jc w:val="both"/>
        <w:rPr>
          <w:rFonts w:cs="Times New Roman"/>
          <w:b/>
          <w:bCs/>
          <w:sz w:val="28"/>
          <w:szCs w:val="28"/>
        </w:rPr>
      </w:pPr>
      <w:r w:rsidRPr="00CB1393">
        <w:rPr>
          <w:rFonts w:cs="Times New Roman"/>
          <w:b/>
          <w:bCs/>
          <w:sz w:val="28"/>
          <w:szCs w:val="28"/>
        </w:rPr>
        <w:t>Submitted By</w:t>
      </w:r>
      <w:r w:rsidR="004975FD" w:rsidRPr="00CB1393">
        <w:rPr>
          <w:rFonts w:cs="Times New Roman"/>
          <w:b/>
          <w:bCs/>
          <w:sz w:val="28"/>
          <w:szCs w:val="28"/>
        </w:rPr>
        <w:t>: Devan Premchandrakumar Nair</w:t>
      </w:r>
    </w:p>
    <w:p w14:paraId="468E66D4" w14:textId="6FE79F74" w:rsidR="004975FD" w:rsidRPr="00CB1393" w:rsidRDefault="004975FD" w:rsidP="0018641D">
      <w:pPr>
        <w:ind w:left="720" w:firstLine="720"/>
        <w:jc w:val="both"/>
        <w:rPr>
          <w:rFonts w:cs="Times New Roman"/>
          <w:b/>
          <w:bCs/>
          <w:sz w:val="28"/>
          <w:szCs w:val="28"/>
        </w:rPr>
      </w:pPr>
      <w:r w:rsidRPr="00CB1393">
        <w:rPr>
          <w:rFonts w:cs="Times New Roman"/>
          <w:b/>
          <w:bCs/>
          <w:sz w:val="28"/>
          <w:szCs w:val="28"/>
        </w:rPr>
        <w:t>Matriculation Number: 1274369</w:t>
      </w:r>
    </w:p>
    <w:p w14:paraId="600BB193" w14:textId="23DD12FD" w:rsidR="004975FD" w:rsidRDefault="004975FD" w:rsidP="00144656">
      <w:pPr>
        <w:ind w:left="720" w:firstLine="720"/>
        <w:jc w:val="both"/>
        <w:rPr>
          <w:rFonts w:cs="Times New Roman"/>
          <w:b/>
          <w:bCs/>
          <w:sz w:val="28"/>
          <w:szCs w:val="28"/>
        </w:rPr>
      </w:pPr>
      <w:r>
        <w:rPr>
          <w:rFonts w:cs="Times New Roman"/>
          <w:b/>
          <w:bCs/>
          <w:sz w:val="28"/>
          <w:szCs w:val="28"/>
        </w:rPr>
        <w:t>Supervisor: Mr. Gregor Frick</w:t>
      </w:r>
    </w:p>
    <w:p w14:paraId="3F5602EF" w14:textId="732E3279" w:rsidR="004975FD" w:rsidRPr="00813491" w:rsidRDefault="004975FD" w:rsidP="00144656">
      <w:pPr>
        <w:jc w:val="both"/>
        <w:rPr>
          <w:rFonts w:cs="Times New Roman"/>
          <w:b/>
          <w:bCs/>
          <w:sz w:val="28"/>
          <w:szCs w:val="28"/>
        </w:rPr>
      </w:pPr>
      <w:r>
        <w:rPr>
          <w:rFonts w:cs="Times New Roman"/>
          <w:b/>
          <w:bCs/>
          <w:sz w:val="28"/>
          <w:szCs w:val="28"/>
        </w:rPr>
        <w:tab/>
      </w:r>
      <w:r>
        <w:rPr>
          <w:rFonts w:cs="Times New Roman"/>
          <w:b/>
          <w:bCs/>
          <w:sz w:val="28"/>
          <w:szCs w:val="28"/>
        </w:rPr>
        <w:tab/>
      </w:r>
      <w:r w:rsidRPr="00BB58E1">
        <w:rPr>
          <w:rFonts w:cs="Times New Roman"/>
          <w:b/>
          <w:bCs/>
          <w:sz w:val="28"/>
          <w:szCs w:val="28"/>
        </w:rPr>
        <w:t>Examiner</w:t>
      </w:r>
      <w:r w:rsidRPr="00813491">
        <w:rPr>
          <w:rFonts w:cs="Times New Roman"/>
          <w:b/>
          <w:bCs/>
          <w:sz w:val="28"/>
          <w:szCs w:val="28"/>
        </w:rPr>
        <w:t>:   Prof.</w:t>
      </w:r>
      <w:r w:rsidR="00BB58E1" w:rsidRPr="00813491">
        <w:rPr>
          <w:rFonts w:cs="Times New Roman"/>
          <w:b/>
          <w:bCs/>
          <w:sz w:val="28"/>
          <w:szCs w:val="28"/>
        </w:rPr>
        <w:t xml:space="preserve"> </w:t>
      </w:r>
      <w:r w:rsidR="00B473B5" w:rsidRPr="00813491">
        <w:rPr>
          <w:rFonts w:cs="Times New Roman"/>
          <w:b/>
          <w:bCs/>
          <w:sz w:val="28"/>
          <w:szCs w:val="28"/>
        </w:rPr>
        <w:t>Dr.</w:t>
      </w:r>
      <w:r w:rsidRPr="00813491">
        <w:rPr>
          <w:rFonts w:cs="Times New Roman"/>
          <w:b/>
          <w:bCs/>
          <w:sz w:val="28"/>
          <w:szCs w:val="28"/>
        </w:rPr>
        <w:t xml:space="preserve"> Armin Lehmann</w:t>
      </w:r>
    </w:p>
    <w:p w14:paraId="281EBD7A" w14:textId="4E533F7F" w:rsidR="007056B6" w:rsidRPr="007056B6" w:rsidRDefault="007056B6" w:rsidP="00144656">
      <w:pPr>
        <w:ind w:left="720" w:firstLine="720"/>
        <w:jc w:val="both"/>
        <w:rPr>
          <w:rFonts w:cs="Times New Roman"/>
          <w:b/>
          <w:bCs/>
          <w:sz w:val="28"/>
          <w:szCs w:val="28"/>
        </w:rPr>
      </w:pPr>
      <w:r>
        <w:rPr>
          <w:rFonts w:cs="Times New Roman"/>
          <w:b/>
          <w:bCs/>
          <w:sz w:val="28"/>
          <w:szCs w:val="28"/>
        </w:rPr>
        <w:t>Date of Start</w:t>
      </w:r>
      <w:r w:rsidRPr="007056B6">
        <w:rPr>
          <w:rFonts w:cs="Times New Roman"/>
          <w:b/>
          <w:bCs/>
          <w:sz w:val="28"/>
          <w:szCs w:val="28"/>
        </w:rPr>
        <w:t xml:space="preserve">:   </w:t>
      </w:r>
      <w:r>
        <w:rPr>
          <w:rFonts w:cs="Times New Roman"/>
          <w:b/>
          <w:bCs/>
          <w:sz w:val="28"/>
          <w:szCs w:val="28"/>
        </w:rPr>
        <w:t>19th June 2020</w:t>
      </w:r>
    </w:p>
    <w:p w14:paraId="6F7912FC" w14:textId="64BC39F3" w:rsidR="004975FD" w:rsidRPr="007056B6" w:rsidRDefault="004975FD" w:rsidP="00144656">
      <w:pPr>
        <w:jc w:val="both"/>
      </w:pPr>
    </w:p>
    <w:p w14:paraId="24081764" w14:textId="1E5B31EE" w:rsidR="005D6E76" w:rsidRPr="007056B6" w:rsidRDefault="005D6E76" w:rsidP="00144656">
      <w:pPr>
        <w:jc w:val="both"/>
      </w:pPr>
    </w:p>
    <w:p w14:paraId="2B9730DC" w14:textId="623A20A4" w:rsidR="005D6E76" w:rsidRPr="007056B6" w:rsidRDefault="005D6E76" w:rsidP="00144656">
      <w:pPr>
        <w:jc w:val="both"/>
      </w:pPr>
    </w:p>
    <w:p w14:paraId="6B0320AC" w14:textId="7209524E" w:rsidR="005D6E76" w:rsidRPr="007056B6" w:rsidRDefault="005D6E76" w:rsidP="00144656">
      <w:pPr>
        <w:jc w:val="both"/>
      </w:pPr>
    </w:p>
    <w:p w14:paraId="6AA762DC" w14:textId="32887ABF" w:rsidR="005D6E76" w:rsidRPr="007056B6" w:rsidRDefault="005D6E76" w:rsidP="00144656">
      <w:pPr>
        <w:jc w:val="both"/>
      </w:pPr>
    </w:p>
    <w:p w14:paraId="38D9CFA6" w14:textId="16FFDA1D" w:rsidR="005D6E76" w:rsidRPr="007056B6" w:rsidRDefault="005D6E76" w:rsidP="00144656">
      <w:pPr>
        <w:jc w:val="both"/>
      </w:pPr>
    </w:p>
    <w:p w14:paraId="705F56F6" w14:textId="1497FFB3" w:rsidR="005D6E76" w:rsidRPr="007056B6" w:rsidRDefault="005D6E76" w:rsidP="00144656">
      <w:pPr>
        <w:jc w:val="both"/>
      </w:pPr>
    </w:p>
    <w:p w14:paraId="263931E6" w14:textId="7B3BFD0C" w:rsidR="005D6E76" w:rsidRPr="007056B6" w:rsidRDefault="005D6E76" w:rsidP="00144656">
      <w:pPr>
        <w:jc w:val="both"/>
      </w:pPr>
    </w:p>
    <w:p w14:paraId="4767B3EA" w14:textId="706DE9E7" w:rsidR="005D6E76" w:rsidRPr="007056B6" w:rsidRDefault="005D6E76" w:rsidP="00144656">
      <w:pPr>
        <w:jc w:val="both"/>
      </w:pPr>
    </w:p>
    <w:p w14:paraId="43B33136" w14:textId="4C73CCD8" w:rsidR="005D6E76" w:rsidRPr="007056B6" w:rsidRDefault="005D6E76" w:rsidP="00144656">
      <w:pPr>
        <w:jc w:val="both"/>
      </w:pPr>
    </w:p>
    <w:p w14:paraId="11864759" w14:textId="676BE2BE" w:rsidR="005D6E76" w:rsidRPr="007056B6" w:rsidRDefault="005D6E76" w:rsidP="00144656">
      <w:pPr>
        <w:jc w:val="both"/>
      </w:pPr>
    </w:p>
    <w:p w14:paraId="2517401A" w14:textId="30652CC1" w:rsidR="007B4E79" w:rsidRPr="007B4E79" w:rsidRDefault="007B4E79" w:rsidP="007B4E79">
      <w:pPr>
        <w:pStyle w:val="TOC1"/>
      </w:pPr>
      <w:r w:rsidRPr="007B4E79">
        <w:lastRenderedPageBreak/>
        <w:t>Contents</w:t>
      </w:r>
    </w:p>
    <w:p w14:paraId="68B9B23B" w14:textId="11FC9572" w:rsidR="00081969" w:rsidRPr="00081969" w:rsidRDefault="00822BD5">
      <w:pPr>
        <w:pStyle w:val="TOC1"/>
        <w:rPr>
          <w:rFonts w:eastAsiaTheme="minorEastAsia"/>
          <w:b w:val="0"/>
          <w:bCs w:val="0"/>
          <w:noProof/>
          <w:sz w:val="22"/>
          <w:szCs w:val="22"/>
          <w:lang w:val="en-DE" w:eastAsia="en-DE"/>
        </w:rPr>
      </w:pPr>
      <w:r w:rsidRPr="00B40D19">
        <w:fldChar w:fldCharType="begin"/>
      </w:r>
      <w:r w:rsidRPr="00B40D19">
        <w:instrText xml:space="preserve"> TOC \o "1-2" \h \z \u </w:instrText>
      </w:r>
      <w:r w:rsidRPr="00B40D19">
        <w:fldChar w:fldCharType="separate"/>
      </w:r>
      <w:hyperlink w:anchor="_Toc47515913" w:history="1">
        <w:r w:rsidR="00081969" w:rsidRPr="00081969">
          <w:rPr>
            <w:rStyle w:val="Hyperlink"/>
            <w:noProof/>
            <w:sz w:val="22"/>
            <w:szCs w:val="22"/>
          </w:rPr>
          <w:t>1</w:t>
        </w:r>
        <w:r w:rsidR="00081969" w:rsidRPr="00081969">
          <w:rPr>
            <w:rFonts w:eastAsiaTheme="minorEastAsia"/>
            <w:b w:val="0"/>
            <w:bCs w:val="0"/>
            <w:noProof/>
            <w:sz w:val="22"/>
            <w:szCs w:val="22"/>
            <w:lang w:val="en-DE" w:eastAsia="en-DE"/>
          </w:rPr>
          <w:tab/>
        </w:r>
        <w:r w:rsidR="00081969" w:rsidRPr="00081969">
          <w:rPr>
            <w:rStyle w:val="Hyperlink"/>
            <w:noProof/>
            <w:sz w:val="22"/>
            <w:szCs w:val="22"/>
          </w:rPr>
          <w:t>Introduction</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3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3</w:t>
        </w:r>
        <w:r w:rsidR="00081969" w:rsidRPr="00081969">
          <w:rPr>
            <w:noProof/>
            <w:webHidden/>
            <w:sz w:val="22"/>
            <w:szCs w:val="22"/>
          </w:rPr>
          <w:fldChar w:fldCharType="end"/>
        </w:r>
      </w:hyperlink>
    </w:p>
    <w:p w14:paraId="36F7775F" w14:textId="78692B32" w:rsidR="00081969" w:rsidRPr="00081969" w:rsidRDefault="00B22D46">
      <w:pPr>
        <w:pStyle w:val="TOC1"/>
        <w:rPr>
          <w:rFonts w:eastAsiaTheme="minorEastAsia"/>
          <w:b w:val="0"/>
          <w:bCs w:val="0"/>
          <w:noProof/>
          <w:sz w:val="22"/>
          <w:szCs w:val="22"/>
          <w:lang w:val="en-DE" w:eastAsia="en-DE"/>
        </w:rPr>
      </w:pPr>
      <w:hyperlink w:anchor="_Toc47515914" w:history="1">
        <w:r w:rsidR="00081969" w:rsidRPr="00081969">
          <w:rPr>
            <w:rStyle w:val="Hyperlink"/>
            <w:noProof/>
            <w:sz w:val="22"/>
            <w:szCs w:val="22"/>
          </w:rPr>
          <w:t>2</w:t>
        </w:r>
        <w:r w:rsidR="00081969" w:rsidRPr="00081969">
          <w:rPr>
            <w:rFonts w:eastAsiaTheme="minorEastAsia"/>
            <w:b w:val="0"/>
            <w:bCs w:val="0"/>
            <w:noProof/>
            <w:sz w:val="22"/>
            <w:szCs w:val="22"/>
            <w:lang w:val="en-DE" w:eastAsia="en-DE"/>
          </w:rPr>
          <w:tab/>
        </w:r>
        <w:r w:rsidR="00081969" w:rsidRPr="00081969">
          <w:rPr>
            <w:rStyle w:val="Hyperlink"/>
            <w:noProof/>
            <w:sz w:val="22"/>
            <w:szCs w:val="22"/>
          </w:rPr>
          <w:t>Theoretical Background</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4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4</w:t>
        </w:r>
        <w:r w:rsidR="00081969" w:rsidRPr="00081969">
          <w:rPr>
            <w:noProof/>
            <w:webHidden/>
            <w:sz w:val="22"/>
            <w:szCs w:val="22"/>
          </w:rPr>
          <w:fldChar w:fldCharType="end"/>
        </w:r>
      </w:hyperlink>
    </w:p>
    <w:p w14:paraId="4EAB4D9B" w14:textId="54A97D7D" w:rsidR="00081969" w:rsidRPr="00081969" w:rsidRDefault="00B22D46">
      <w:pPr>
        <w:pStyle w:val="TOC1"/>
        <w:rPr>
          <w:rFonts w:eastAsiaTheme="minorEastAsia"/>
          <w:b w:val="0"/>
          <w:bCs w:val="0"/>
          <w:noProof/>
          <w:sz w:val="22"/>
          <w:szCs w:val="22"/>
          <w:lang w:val="en-DE" w:eastAsia="en-DE"/>
        </w:rPr>
      </w:pPr>
      <w:hyperlink w:anchor="_Toc47515915" w:history="1">
        <w:r w:rsidR="00081969" w:rsidRPr="00081969">
          <w:rPr>
            <w:rStyle w:val="Hyperlink"/>
            <w:noProof/>
            <w:sz w:val="22"/>
            <w:szCs w:val="22"/>
          </w:rPr>
          <w:t>3</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quirements Analysi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5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5</w:t>
        </w:r>
        <w:r w:rsidR="00081969" w:rsidRPr="00081969">
          <w:rPr>
            <w:noProof/>
            <w:webHidden/>
            <w:sz w:val="22"/>
            <w:szCs w:val="22"/>
          </w:rPr>
          <w:fldChar w:fldCharType="end"/>
        </w:r>
      </w:hyperlink>
    </w:p>
    <w:p w14:paraId="1CCD01D6" w14:textId="6FBA831A"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6" w:history="1">
        <w:r w:rsidR="00081969" w:rsidRPr="00081969">
          <w:rPr>
            <w:rStyle w:val="Hyperlink"/>
            <w:rFonts w:ascii="Times New Roman" w:hAnsi="Times New Roman" w:cs="Times New Roman"/>
            <w:noProof/>
            <w:sz w:val="22"/>
            <w:szCs w:val="22"/>
          </w:rPr>
          <w:t>3.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General Objective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6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5</w:t>
        </w:r>
        <w:r w:rsidR="00081969" w:rsidRPr="00081969">
          <w:rPr>
            <w:rFonts w:ascii="Times New Roman" w:hAnsi="Times New Roman" w:cs="Times New Roman"/>
            <w:noProof/>
            <w:webHidden/>
            <w:sz w:val="22"/>
            <w:szCs w:val="22"/>
          </w:rPr>
          <w:fldChar w:fldCharType="end"/>
        </w:r>
      </w:hyperlink>
    </w:p>
    <w:p w14:paraId="7FCC3000" w14:textId="4357DF66"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7" w:history="1">
        <w:r w:rsidR="00081969" w:rsidRPr="00081969">
          <w:rPr>
            <w:rStyle w:val="Hyperlink"/>
            <w:rFonts w:ascii="Times New Roman" w:hAnsi="Times New Roman" w:cs="Times New Roman"/>
            <w:noProof/>
            <w:sz w:val="22"/>
            <w:szCs w:val="22"/>
          </w:rPr>
          <w:t>3.2</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Clarifying the Requirement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7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5</w:t>
        </w:r>
        <w:r w:rsidR="00081969" w:rsidRPr="00081969">
          <w:rPr>
            <w:rFonts w:ascii="Times New Roman" w:hAnsi="Times New Roman" w:cs="Times New Roman"/>
            <w:noProof/>
            <w:webHidden/>
            <w:sz w:val="22"/>
            <w:szCs w:val="22"/>
          </w:rPr>
          <w:fldChar w:fldCharType="end"/>
        </w:r>
      </w:hyperlink>
    </w:p>
    <w:p w14:paraId="575A7838" w14:textId="2E0F6566"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8" w:history="1">
        <w:r w:rsidR="00081969" w:rsidRPr="00081969">
          <w:rPr>
            <w:rStyle w:val="Hyperlink"/>
            <w:rFonts w:ascii="Times New Roman" w:hAnsi="Times New Roman" w:cs="Times New Roman"/>
            <w:noProof/>
            <w:sz w:val="22"/>
            <w:szCs w:val="22"/>
          </w:rPr>
          <w:t>3.3</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Target Stat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8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6</w:t>
        </w:r>
        <w:r w:rsidR="00081969" w:rsidRPr="00081969">
          <w:rPr>
            <w:rFonts w:ascii="Times New Roman" w:hAnsi="Times New Roman" w:cs="Times New Roman"/>
            <w:noProof/>
            <w:webHidden/>
            <w:sz w:val="22"/>
            <w:szCs w:val="22"/>
          </w:rPr>
          <w:fldChar w:fldCharType="end"/>
        </w:r>
      </w:hyperlink>
    </w:p>
    <w:p w14:paraId="44C2DEE0" w14:textId="421B3CE1"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9" w:history="1">
        <w:r w:rsidR="00081969" w:rsidRPr="00081969">
          <w:rPr>
            <w:rStyle w:val="Hyperlink"/>
            <w:rFonts w:ascii="Times New Roman" w:hAnsi="Times New Roman" w:cs="Times New Roman"/>
            <w:noProof/>
            <w:sz w:val="22"/>
            <w:szCs w:val="22"/>
          </w:rPr>
          <w:t>3.4</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Use Cases for the Prototyp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9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8</w:t>
        </w:r>
        <w:r w:rsidR="00081969" w:rsidRPr="00081969">
          <w:rPr>
            <w:rFonts w:ascii="Times New Roman" w:hAnsi="Times New Roman" w:cs="Times New Roman"/>
            <w:noProof/>
            <w:webHidden/>
            <w:sz w:val="22"/>
            <w:szCs w:val="22"/>
          </w:rPr>
          <w:fldChar w:fldCharType="end"/>
        </w:r>
      </w:hyperlink>
    </w:p>
    <w:p w14:paraId="02ED0BC0" w14:textId="62E49AC0" w:rsidR="00081969" w:rsidRPr="00081969" w:rsidRDefault="00B22D46">
      <w:pPr>
        <w:pStyle w:val="TOC1"/>
        <w:rPr>
          <w:rFonts w:eastAsiaTheme="minorEastAsia"/>
          <w:b w:val="0"/>
          <w:bCs w:val="0"/>
          <w:noProof/>
          <w:sz w:val="22"/>
          <w:szCs w:val="22"/>
          <w:lang w:val="en-DE" w:eastAsia="en-DE"/>
        </w:rPr>
      </w:pPr>
      <w:hyperlink w:anchor="_Toc47515920" w:history="1">
        <w:r w:rsidR="00081969" w:rsidRPr="00081969">
          <w:rPr>
            <w:rStyle w:val="Hyperlink"/>
            <w:noProof/>
            <w:sz w:val="22"/>
            <w:szCs w:val="22"/>
          </w:rPr>
          <w:t>4</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alisation</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0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13</w:t>
        </w:r>
        <w:r w:rsidR="00081969" w:rsidRPr="00081969">
          <w:rPr>
            <w:noProof/>
            <w:webHidden/>
            <w:sz w:val="22"/>
            <w:szCs w:val="22"/>
          </w:rPr>
          <w:fldChar w:fldCharType="end"/>
        </w:r>
      </w:hyperlink>
    </w:p>
    <w:p w14:paraId="5AE86617" w14:textId="3615847E"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1" w:history="1">
        <w:r w:rsidR="00081969" w:rsidRPr="00081969">
          <w:rPr>
            <w:rStyle w:val="Hyperlink"/>
            <w:rFonts w:ascii="Times New Roman" w:hAnsi="Times New Roman" w:cs="Times New Roman"/>
            <w:noProof/>
            <w:sz w:val="22"/>
            <w:szCs w:val="22"/>
          </w:rPr>
          <w:t>4.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Messages and Field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1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3</w:t>
        </w:r>
        <w:r w:rsidR="00081969" w:rsidRPr="00081969">
          <w:rPr>
            <w:rFonts w:ascii="Times New Roman" w:hAnsi="Times New Roman" w:cs="Times New Roman"/>
            <w:noProof/>
            <w:webHidden/>
            <w:sz w:val="22"/>
            <w:szCs w:val="22"/>
          </w:rPr>
          <w:fldChar w:fldCharType="end"/>
        </w:r>
      </w:hyperlink>
    </w:p>
    <w:p w14:paraId="20A17A0B" w14:textId="48B9B3EC"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2" w:history="1">
        <w:r w:rsidR="00081969" w:rsidRPr="00081969">
          <w:rPr>
            <w:rStyle w:val="Hyperlink"/>
            <w:rFonts w:ascii="Times New Roman" w:hAnsi="Times New Roman" w:cs="Times New Roman"/>
            <w:noProof/>
            <w:sz w:val="22"/>
            <w:szCs w:val="22"/>
          </w:rPr>
          <w:t>4.2</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Solution Architectur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2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5</w:t>
        </w:r>
        <w:r w:rsidR="00081969" w:rsidRPr="00081969">
          <w:rPr>
            <w:rFonts w:ascii="Times New Roman" w:hAnsi="Times New Roman" w:cs="Times New Roman"/>
            <w:noProof/>
            <w:webHidden/>
            <w:sz w:val="22"/>
            <w:szCs w:val="22"/>
          </w:rPr>
          <w:fldChar w:fldCharType="end"/>
        </w:r>
      </w:hyperlink>
    </w:p>
    <w:p w14:paraId="6DD3C1DF" w14:textId="4784001B"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3" w:history="1">
        <w:r w:rsidR="00081969" w:rsidRPr="00081969">
          <w:rPr>
            <w:rStyle w:val="Hyperlink"/>
            <w:rFonts w:ascii="Times New Roman" w:hAnsi="Times New Roman" w:cs="Times New Roman"/>
            <w:noProof/>
            <w:sz w:val="22"/>
            <w:szCs w:val="22"/>
          </w:rPr>
          <w:t>4.3</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Transactions and Session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3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8</w:t>
        </w:r>
        <w:r w:rsidR="00081969" w:rsidRPr="00081969">
          <w:rPr>
            <w:rFonts w:ascii="Times New Roman" w:hAnsi="Times New Roman" w:cs="Times New Roman"/>
            <w:noProof/>
            <w:webHidden/>
            <w:sz w:val="22"/>
            <w:szCs w:val="22"/>
          </w:rPr>
          <w:fldChar w:fldCharType="end"/>
        </w:r>
      </w:hyperlink>
    </w:p>
    <w:p w14:paraId="6FC18BF5" w14:textId="273895F7"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4" w:history="1">
        <w:r w:rsidR="00081969" w:rsidRPr="00081969">
          <w:rPr>
            <w:rStyle w:val="Hyperlink"/>
            <w:rFonts w:ascii="Times New Roman" w:hAnsi="Times New Roman" w:cs="Times New Roman"/>
            <w:noProof/>
            <w:sz w:val="22"/>
            <w:szCs w:val="22"/>
          </w:rPr>
          <w:t>4.4</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Analysis of Use Case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4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23</w:t>
        </w:r>
        <w:r w:rsidR="00081969" w:rsidRPr="00081969">
          <w:rPr>
            <w:rFonts w:ascii="Times New Roman" w:hAnsi="Times New Roman" w:cs="Times New Roman"/>
            <w:noProof/>
            <w:webHidden/>
            <w:sz w:val="22"/>
            <w:szCs w:val="22"/>
          </w:rPr>
          <w:fldChar w:fldCharType="end"/>
        </w:r>
      </w:hyperlink>
    </w:p>
    <w:p w14:paraId="6F233142" w14:textId="18C4FC96" w:rsidR="00081969" w:rsidRPr="00081969" w:rsidRDefault="00B22D46">
      <w:pPr>
        <w:pStyle w:val="TOC1"/>
        <w:rPr>
          <w:rFonts w:eastAsiaTheme="minorEastAsia"/>
          <w:b w:val="0"/>
          <w:bCs w:val="0"/>
          <w:noProof/>
          <w:sz w:val="22"/>
          <w:szCs w:val="22"/>
          <w:lang w:val="en-DE" w:eastAsia="en-DE"/>
        </w:rPr>
      </w:pPr>
      <w:hyperlink w:anchor="_Toc47515925" w:history="1">
        <w:r w:rsidR="00081969" w:rsidRPr="00081969">
          <w:rPr>
            <w:rStyle w:val="Hyperlink"/>
            <w:noProof/>
            <w:sz w:val="22"/>
            <w:szCs w:val="22"/>
          </w:rPr>
          <w:t>5</w:t>
        </w:r>
        <w:r w:rsidR="00081969" w:rsidRPr="00081969">
          <w:rPr>
            <w:rFonts w:eastAsiaTheme="minorEastAsia"/>
            <w:b w:val="0"/>
            <w:bCs w:val="0"/>
            <w:noProof/>
            <w:sz w:val="22"/>
            <w:szCs w:val="22"/>
            <w:lang w:val="en-DE" w:eastAsia="en-DE"/>
          </w:rPr>
          <w:tab/>
        </w:r>
        <w:r w:rsidR="00081969" w:rsidRPr="00081969">
          <w:rPr>
            <w:rStyle w:val="Hyperlink"/>
            <w:noProof/>
            <w:sz w:val="22"/>
            <w:szCs w:val="22"/>
          </w:rPr>
          <w:t>Summary and Perspective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5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8</w:t>
        </w:r>
        <w:r w:rsidR="00081969" w:rsidRPr="00081969">
          <w:rPr>
            <w:noProof/>
            <w:webHidden/>
            <w:sz w:val="22"/>
            <w:szCs w:val="22"/>
          </w:rPr>
          <w:fldChar w:fldCharType="end"/>
        </w:r>
      </w:hyperlink>
    </w:p>
    <w:p w14:paraId="3425A98A" w14:textId="4F6B5459" w:rsidR="00081969" w:rsidRPr="00081969" w:rsidRDefault="00B22D46">
      <w:pPr>
        <w:pStyle w:val="TOC1"/>
        <w:rPr>
          <w:rFonts w:eastAsiaTheme="minorEastAsia"/>
          <w:b w:val="0"/>
          <w:bCs w:val="0"/>
          <w:noProof/>
          <w:sz w:val="22"/>
          <w:szCs w:val="22"/>
          <w:lang w:val="en-DE" w:eastAsia="en-DE"/>
        </w:rPr>
      </w:pPr>
      <w:hyperlink w:anchor="_Toc47515926" w:history="1">
        <w:r w:rsidR="00081969" w:rsidRPr="00081969">
          <w:rPr>
            <w:rStyle w:val="Hyperlink"/>
            <w:noProof/>
            <w:sz w:val="22"/>
            <w:szCs w:val="22"/>
          </w:rPr>
          <w:t>6</w:t>
        </w:r>
        <w:r w:rsidR="00081969" w:rsidRPr="00081969">
          <w:rPr>
            <w:rFonts w:eastAsiaTheme="minorEastAsia"/>
            <w:b w:val="0"/>
            <w:bCs w:val="0"/>
            <w:noProof/>
            <w:sz w:val="22"/>
            <w:szCs w:val="22"/>
            <w:lang w:val="en-DE" w:eastAsia="en-DE"/>
          </w:rPr>
          <w:tab/>
        </w:r>
        <w:r w:rsidR="00081969" w:rsidRPr="00081969">
          <w:rPr>
            <w:rStyle w:val="Hyperlink"/>
            <w:noProof/>
            <w:sz w:val="22"/>
            <w:szCs w:val="22"/>
          </w:rPr>
          <w:t>Abbreviation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6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8</w:t>
        </w:r>
        <w:r w:rsidR="00081969" w:rsidRPr="00081969">
          <w:rPr>
            <w:noProof/>
            <w:webHidden/>
            <w:sz w:val="22"/>
            <w:szCs w:val="22"/>
          </w:rPr>
          <w:fldChar w:fldCharType="end"/>
        </w:r>
      </w:hyperlink>
    </w:p>
    <w:p w14:paraId="23E5D0A7" w14:textId="4E03036D" w:rsidR="00081969" w:rsidRPr="00081969" w:rsidRDefault="00B22D46">
      <w:pPr>
        <w:pStyle w:val="TOC1"/>
        <w:rPr>
          <w:rFonts w:eastAsiaTheme="minorEastAsia"/>
          <w:b w:val="0"/>
          <w:bCs w:val="0"/>
          <w:noProof/>
          <w:sz w:val="22"/>
          <w:szCs w:val="22"/>
          <w:lang w:val="en-DE" w:eastAsia="en-DE"/>
        </w:rPr>
      </w:pPr>
      <w:hyperlink w:anchor="_Toc47515927" w:history="1">
        <w:r w:rsidR="00081969" w:rsidRPr="00081969">
          <w:rPr>
            <w:rStyle w:val="Hyperlink"/>
            <w:noProof/>
            <w:sz w:val="22"/>
            <w:szCs w:val="22"/>
          </w:rPr>
          <w:t>7</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ference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7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9</w:t>
        </w:r>
        <w:r w:rsidR="00081969" w:rsidRPr="00081969">
          <w:rPr>
            <w:noProof/>
            <w:webHidden/>
            <w:sz w:val="22"/>
            <w:szCs w:val="22"/>
          </w:rPr>
          <w:fldChar w:fldCharType="end"/>
        </w:r>
      </w:hyperlink>
    </w:p>
    <w:p w14:paraId="42824F04" w14:textId="3A515215" w:rsidR="00081969" w:rsidRPr="00081969" w:rsidRDefault="00B22D46">
      <w:pPr>
        <w:pStyle w:val="TOC1"/>
        <w:rPr>
          <w:rFonts w:eastAsiaTheme="minorEastAsia"/>
          <w:b w:val="0"/>
          <w:bCs w:val="0"/>
          <w:noProof/>
          <w:sz w:val="22"/>
          <w:szCs w:val="22"/>
          <w:lang w:val="en-DE" w:eastAsia="en-DE"/>
        </w:rPr>
      </w:pPr>
      <w:hyperlink w:anchor="_Toc47515928" w:history="1">
        <w:r w:rsidR="00081969" w:rsidRPr="00081969">
          <w:rPr>
            <w:rStyle w:val="Hyperlink"/>
            <w:noProof/>
            <w:sz w:val="22"/>
            <w:szCs w:val="22"/>
          </w:rPr>
          <w:t>8</w:t>
        </w:r>
        <w:r w:rsidR="00081969" w:rsidRPr="00081969">
          <w:rPr>
            <w:rFonts w:eastAsiaTheme="minorEastAsia"/>
            <w:b w:val="0"/>
            <w:bCs w:val="0"/>
            <w:noProof/>
            <w:sz w:val="22"/>
            <w:szCs w:val="22"/>
            <w:lang w:val="en-DE" w:eastAsia="en-DE"/>
          </w:rPr>
          <w:tab/>
        </w:r>
        <w:r w:rsidR="00081969" w:rsidRPr="00081969">
          <w:rPr>
            <w:rStyle w:val="Hyperlink"/>
            <w:noProof/>
            <w:sz w:val="22"/>
            <w:szCs w:val="22"/>
          </w:rPr>
          <w:t>Appendix</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8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9</w:t>
        </w:r>
        <w:r w:rsidR="00081969" w:rsidRPr="00081969">
          <w:rPr>
            <w:noProof/>
            <w:webHidden/>
            <w:sz w:val="22"/>
            <w:szCs w:val="22"/>
          </w:rPr>
          <w:fldChar w:fldCharType="end"/>
        </w:r>
      </w:hyperlink>
    </w:p>
    <w:p w14:paraId="1C1E16B6" w14:textId="5B25D7D8" w:rsidR="00081969" w:rsidRPr="00081969" w:rsidRDefault="00B22D46">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9" w:history="1">
        <w:r w:rsidR="00081969" w:rsidRPr="00081969">
          <w:rPr>
            <w:rStyle w:val="Hyperlink"/>
            <w:rFonts w:ascii="Times New Roman" w:hAnsi="Times New Roman" w:cs="Times New Roman"/>
            <w:noProof/>
            <w:sz w:val="22"/>
            <w:szCs w:val="22"/>
          </w:rPr>
          <w:t>8.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Screenshots of Solution Operation during various scenario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9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29</w:t>
        </w:r>
        <w:r w:rsidR="00081969" w:rsidRPr="00081969">
          <w:rPr>
            <w:rFonts w:ascii="Times New Roman" w:hAnsi="Times New Roman" w:cs="Times New Roman"/>
            <w:noProof/>
            <w:webHidden/>
            <w:sz w:val="22"/>
            <w:szCs w:val="22"/>
          </w:rPr>
          <w:fldChar w:fldCharType="end"/>
        </w:r>
      </w:hyperlink>
    </w:p>
    <w:p w14:paraId="30E682D1" w14:textId="4959F7D1" w:rsidR="005D6E76" w:rsidRDefault="00822BD5" w:rsidP="00144656">
      <w:pPr>
        <w:jc w:val="both"/>
      </w:pPr>
      <w:r w:rsidRPr="00B40D19">
        <w:rPr>
          <w:rFonts w:cs="Times New Roman"/>
          <w:b/>
          <w:bCs/>
          <w:sz w:val="24"/>
          <w:szCs w:val="24"/>
        </w:rPr>
        <w:fldChar w:fldCharType="end"/>
      </w:r>
    </w:p>
    <w:p w14:paraId="496E5510" w14:textId="28C229A5" w:rsidR="0015400C" w:rsidRDefault="0015400C" w:rsidP="00144656">
      <w:pPr>
        <w:jc w:val="both"/>
      </w:pPr>
    </w:p>
    <w:p w14:paraId="3BC468D2" w14:textId="1F503760" w:rsidR="0015400C" w:rsidRDefault="00BD2B73" w:rsidP="00BD2B73">
      <w:pPr>
        <w:tabs>
          <w:tab w:val="left" w:pos="3310"/>
        </w:tabs>
        <w:jc w:val="both"/>
      </w:pPr>
      <w:r>
        <w:tab/>
      </w:r>
    </w:p>
    <w:p w14:paraId="14E4EF32" w14:textId="2DB91C52" w:rsidR="0015400C" w:rsidRDefault="0015400C" w:rsidP="00144656">
      <w:pPr>
        <w:jc w:val="both"/>
      </w:pPr>
    </w:p>
    <w:p w14:paraId="31803062" w14:textId="1DCCFB17" w:rsidR="0015400C" w:rsidRDefault="0015400C" w:rsidP="00144656">
      <w:pPr>
        <w:jc w:val="both"/>
      </w:pPr>
    </w:p>
    <w:p w14:paraId="5BC972E0" w14:textId="5A48ED31" w:rsidR="0015400C" w:rsidRDefault="0015400C" w:rsidP="00144656">
      <w:pPr>
        <w:jc w:val="both"/>
      </w:pPr>
    </w:p>
    <w:p w14:paraId="3AC04745" w14:textId="7D7AED11" w:rsidR="0015400C" w:rsidRDefault="0015400C" w:rsidP="00144656">
      <w:pPr>
        <w:jc w:val="both"/>
      </w:pPr>
    </w:p>
    <w:p w14:paraId="6FE59E8F" w14:textId="5700B7AD" w:rsidR="0015400C" w:rsidRDefault="0015400C" w:rsidP="00144656">
      <w:pPr>
        <w:jc w:val="both"/>
      </w:pPr>
    </w:p>
    <w:p w14:paraId="51935F0F" w14:textId="30271DA0" w:rsidR="0015400C" w:rsidRDefault="00FC6EB1" w:rsidP="00FC6EB1">
      <w:pPr>
        <w:tabs>
          <w:tab w:val="left" w:pos="2420"/>
        </w:tabs>
        <w:jc w:val="both"/>
      </w:pPr>
      <w:r>
        <w:tab/>
      </w:r>
    </w:p>
    <w:p w14:paraId="68143533" w14:textId="6A49D385" w:rsidR="0015400C" w:rsidRDefault="0015400C" w:rsidP="00144656">
      <w:pPr>
        <w:jc w:val="both"/>
      </w:pPr>
    </w:p>
    <w:p w14:paraId="2D448808" w14:textId="39237845" w:rsidR="0015400C" w:rsidRDefault="0015400C" w:rsidP="00144656">
      <w:pPr>
        <w:jc w:val="both"/>
      </w:pPr>
    </w:p>
    <w:p w14:paraId="20C9AEFC" w14:textId="744AAAB2" w:rsidR="0015400C" w:rsidRDefault="0015400C" w:rsidP="00144656">
      <w:pPr>
        <w:jc w:val="both"/>
      </w:pPr>
    </w:p>
    <w:p w14:paraId="562720E3" w14:textId="7335F89B" w:rsidR="0015400C" w:rsidRDefault="0015400C" w:rsidP="00144656">
      <w:pPr>
        <w:jc w:val="both"/>
      </w:pPr>
    </w:p>
    <w:p w14:paraId="1999615C" w14:textId="3EF5D9E2" w:rsidR="005D6E76" w:rsidRDefault="005D6E76" w:rsidP="000038D6">
      <w:pPr>
        <w:pStyle w:val="Heading1"/>
        <w:rPr>
          <w:b/>
          <w:bCs/>
        </w:rPr>
      </w:pPr>
      <w:bookmarkStart w:id="0" w:name="_Toc43583266"/>
      <w:bookmarkStart w:id="1" w:name="_Toc47515913"/>
      <w:r w:rsidRPr="000038D6">
        <w:rPr>
          <w:b/>
          <w:bCs/>
        </w:rPr>
        <w:lastRenderedPageBreak/>
        <w:t>Introduction</w:t>
      </w:r>
      <w:bookmarkEnd w:id="0"/>
      <w:bookmarkEnd w:id="1"/>
    </w:p>
    <w:p w14:paraId="78B49332" w14:textId="5C5157EA" w:rsidR="009A793D" w:rsidRDefault="00293E0A" w:rsidP="0081352F">
      <w:pPr>
        <w:jc w:val="both"/>
      </w:pPr>
      <w:r>
        <w:t xml:space="preserve">In highly fault prone communication systems environment, it is necessary to have an infrastructure that is resilient to failures of elements of the network architecture. </w:t>
      </w:r>
      <w:r w:rsidR="007C0CBB">
        <w:t>Moreover,</w:t>
      </w:r>
      <w:r>
        <w:t xml:space="preserve"> such systems should not contain any centralized points of access or control. Such systems then inevitably demand dynamic provisioning and allocation of network resources which are agnostic of the underlying physical topology as far as possible. </w:t>
      </w:r>
      <w:r w:rsidR="002D225D">
        <w:t xml:space="preserve">Network Functions Virtualization (NFV) enables for such on-demand provisioning and decommissioning of network resources suitable for such an application. </w:t>
      </w:r>
      <w:r w:rsidR="00225F51">
        <w:t>We consider the limitations of the traditional ETSI defined standards of NFV Framework and look at alternatives for a more resilient approach to utilization of virtualized network functions. In such applications, failures will be unavoidable. We therefore need to consider communication protocols and operational mechanisms that are capable of handling dynamic situations to ensure continuously working infrastructure.</w:t>
      </w:r>
      <w:r w:rsidR="0080715E">
        <w:t xml:space="preserve"> In </w:t>
      </w:r>
      <w:r w:rsidR="007C0CBB">
        <w:t>addition,</w:t>
      </w:r>
      <w:r w:rsidR="0080715E">
        <w:t xml:space="preserve"> we need to identify technical requirements and mechanisms to isolate and react to scenarios of failure.</w:t>
      </w:r>
    </w:p>
    <w:p w14:paraId="3C6D1CE7" w14:textId="399E93CE" w:rsidR="009A793D" w:rsidRDefault="00562BE7" w:rsidP="0081352F">
      <w:pPr>
        <w:jc w:val="both"/>
      </w:pPr>
      <w:r>
        <w:t xml:space="preserve">The possibility of a single point of failure with a logically centralized NFVO prevents the integration of NFV into such application. With the control of resources designated to such NFVO’s it is highly likely that in the event of a failure ,collapse of an NFVO may lead to </w:t>
      </w:r>
      <w:r w:rsidR="00DD0DD3">
        <w:t>compromised usability</w:t>
      </w:r>
      <w:r>
        <w:t xml:space="preserve"> of large number of </w:t>
      </w:r>
      <w:r w:rsidR="00D0685A">
        <w:t>network resources. Thus</w:t>
      </w:r>
      <w:r w:rsidR="00DD0DD3">
        <w:t>,</w:t>
      </w:r>
      <w:r w:rsidR="00D0685A">
        <w:t xml:space="preserve"> we need to look at mechanisms to distribute</w:t>
      </w:r>
      <w:r w:rsidR="00DD0DD3">
        <w:t xml:space="preserve"> functionality of traditional NFVO’s to multiple physical resources to improve resiliency. This study aims to looks for a mechanism which is directly associated with one such technical requirement namely the identification and distribution of resource information in clustered hierarchical network. We also will consider a mechanism to isolate and identify elements involved in a fault situation that may arise in such a network. The clustered architecture and the logical separations associated therewith are discussed in the next section. We employ a </w:t>
      </w:r>
      <w:r w:rsidR="00F87221">
        <w:t>multicast-based resource information distribution system</w:t>
      </w:r>
      <w:r w:rsidR="00DD0DD3">
        <w:t xml:space="preserve"> as it will enable logical separation and efficient means of broadcasting network resource information in high resilient systems. The </w:t>
      </w:r>
      <w:r w:rsidR="00F87221">
        <w:t xml:space="preserve">analysis of multicast routing protocols or the procedure of separation of logical layers from the underlying physical topology is </w:t>
      </w:r>
      <w:r w:rsidR="0081352F">
        <w:t xml:space="preserve">not considered in this study. We aim to provide a suitable mechanism for distribution of information of individual NFVO resources to other logically equivalent elements in the network and isolation of faults and disruptions that may happen at that logical layer. The solution proposed aims to be generalized independent of implementation and underlying logical/physical topology that may have been used to demonstrate/analyze the requirements for this study.  </w:t>
      </w:r>
    </w:p>
    <w:p w14:paraId="13991CD5" w14:textId="0E59C40F" w:rsidR="008B56B9" w:rsidRDefault="008B56B9" w:rsidP="0081352F">
      <w:pPr>
        <w:jc w:val="both"/>
      </w:pPr>
      <w:r>
        <w:t xml:space="preserve">This study is </w:t>
      </w:r>
      <w:r w:rsidR="0092207D">
        <w:t>comprised</w:t>
      </w:r>
      <w:r>
        <w:t xml:space="preserve"> </w:t>
      </w:r>
      <w:r w:rsidR="0092207D">
        <w:t>of</w:t>
      </w:r>
      <w:r>
        <w:t xml:space="preserve"> three major sections. In Chapter 2, we explore the theoretical limits to the operability of our traditional solutions and look for improvements to that along with identification of possible metrics that may need to be considered to test the fidelity of the solution. In Chapter 3, we isolate the general and technical requirements that our </w:t>
      </w:r>
      <w:r w:rsidR="000E363B">
        <w:t>solution</w:t>
      </w:r>
      <w:r>
        <w:t xml:space="preserve"> might </w:t>
      </w:r>
      <w:r w:rsidR="000E363B">
        <w:t>require</w:t>
      </w:r>
      <w:r>
        <w:t xml:space="preserve"> to fulfill its demands</w:t>
      </w:r>
      <w:r w:rsidR="000E363B">
        <w:t xml:space="preserve"> along with a more concrete representation of test scenarios/use cases for the solution</w:t>
      </w:r>
      <w:r>
        <w:t xml:space="preserve"> </w:t>
      </w:r>
      <w:r w:rsidR="000E363B">
        <w:t>and response that we expect from desired functionalities. In Chapter 4, we analyze the implementation that was designed with message sequences and transactions that were required to achieve the desired state.</w:t>
      </w:r>
    </w:p>
    <w:p w14:paraId="36A56A22" w14:textId="3C70E2F3" w:rsidR="009A793D" w:rsidRDefault="009A793D" w:rsidP="009A793D"/>
    <w:p w14:paraId="51BF61F0" w14:textId="135F7C88" w:rsidR="009A793D" w:rsidRDefault="009A793D" w:rsidP="009A793D"/>
    <w:p w14:paraId="51391F02" w14:textId="6DCD9AF1" w:rsidR="009A793D" w:rsidRDefault="009A793D" w:rsidP="009A793D"/>
    <w:p w14:paraId="03BE0D0F" w14:textId="64D074F5" w:rsidR="009A793D" w:rsidRDefault="009A793D" w:rsidP="009A793D"/>
    <w:p w14:paraId="2C23D92F" w14:textId="05C47650" w:rsidR="009A793D" w:rsidRDefault="009A793D" w:rsidP="009A793D"/>
    <w:p w14:paraId="5CFBA0D2" w14:textId="46ED45C5" w:rsidR="009A793D" w:rsidRDefault="009A793D" w:rsidP="009A793D"/>
    <w:p w14:paraId="78A6DF90" w14:textId="77777777" w:rsidR="009A793D" w:rsidRPr="009A793D" w:rsidRDefault="009A793D" w:rsidP="009A793D"/>
    <w:p w14:paraId="190A3F72" w14:textId="0C81D2B5" w:rsidR="005D6E76" w:rsidRDefault="00696CF4" w:rsidP="000038D6">
      <w:pPr>
        <w:pStyle w:val="Heading1"/>
        <w:rPr>
          <w:b/>
          <w:bCs/>
        </w:rPr>
      </w:pPr>
      <w:bookmarkStart w:id="2" w:name="_Toc43583267"/>
      <w:bookmarkStart w:id="3" w:name="_Toc47515914"/>
      <w:r w:rsidRPr="000038D6">
        <w:rPr>
          <w:b/>
          <w:bCs/>
        </w:rPr>
        <w:lastRenderedPageBreak/>
        <w:t>Theoretical Background</w:t>
      </w:r>
      <w:bookmarkEnd w:id="2"/>
      <w:bookmarkEnd w:id="3"/>
    </w:p>
    <w:p w14:paraId="1ADE16EC" w14:textId="77777777" w:rsidR="005D6321" w:rsidRDefault="00D41347" w:rsidP="005D6321">
      <w:pPr>
        <w:keepNext/>
      </w:pPr>
      <w:r>
        <w:rPr>
          <w:noProof/>
        </w:rPr>
        <mc:AlternateContent>
          <mc:Choice Requires="wpc">
            <w:drawing>
              <wp:inline distT="0" distB="0" distL="0" distR="0" wp14:anchorId="0FB13577" wp14:editId="48D46875">
                <wp:extent cx="5486400" cy="48768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 y="38100"/>
                            <a:ext cx="5247381" cy="4838700"/>
                          </a:xfrm>
                          <a:prstGeom prst="rect">
                            <a:avLst/>
                          </a:prstGeom>
                        </pic:spPr>
                      </pic:pic>
                    </wpc:wpc>
                  </a:graphicData>
                </a:graphic>
              </wp:inline>
            </w:drawing>
          </mc:Choice>
          <mc:Fallback>
            <w:pict>
              <v:group w14:anchorId="4E8AA519" id="Canvas 13" o:spid="_x0000_s1026" editas="canvas" style="width:6in;height:384pt;mso-position-horizontal-relative:char;mso-position-vertical-relative:line" coordsize="54864,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ZXZhbgAA&#10;BZADAAIAAAAUAAAQnpAEAAIAAAAUAAAQspKRAAIAAAADMjgAAJKSAAIAAAADMjg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g6MDEgMTk6MDA6MjUAMjAyMDowODowMSAxOTowMDoyNQAA&#10;AEQAZQB2AGE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wLTA4LTAx&#10;VDE5OjAwOjI1LjI3N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EZXZh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MDA0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R4s1WfQfBet6vZpG9xp+nz3USyg&#10;lGZI2YBgCDjI5wRVL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">
                <v:shape id="_x0000_s1027" type="#_x0000_t75" style="position:absolute;width:54864;height:48768;visibility:visible;mso-wrap-style:square" filled="t">
                  <v:fill o:detectmouseclick="t"/>
                  <v:path o:connecttype="none"/>
                </v:shape>
                <v:shape id="Picture 14" o:spid="_x0000_s1028" type="#_x0000_t75" alt="A close up of a map&#10;&#10;Description automatically generated" style="position:absolute;left:1714;top:381;width:5247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">
                  <v:imagedata r:id="rId11" o:title="A close up of a map&#10;&#10;Description automatically generated"/>
                </v:shape>
                <w10:anchorlock/>
              </v:group>
            </w:pict>
          </mc:Fallback>
        </mc:AlternateContent>
      </w:r>
    </w:p>
    <w:p w14:paraId="6B7D1296" w14:textId="63D5D86C" w:rsidR="009A793D" w:rsidRDefault="005D6321" w:rsidP="005D6321">
      <w:pPr>
        <w:pStyle w:val="Caption"/>
      </w:pPr>
      <w:r>
        <w:t xml:space="preserve">Figure </w:t>
      </w:r>
      <w:r>
        <w:fldChar w:fldCharType="begin"/>
      </w:r>
      <w:r>
        <w:instrText xml:space="preserve"> SEQ Figure \* ARABIC </w:instrText>
      </w:r>
      <w:r>
        <w:fldChar w:fldCharType="separate"/>
      </w:r>
      <w:r w:rsidR="00FD1538">
        <w:rPr>
          <w:noProof/>
        </w:rPr>
        <w:t>1</w:t>
      </w:r>
      <w:r>
        <w:fldChar w:fldCharType="end"/>
      </w:r>
      <w:r>
        <w:t>:Network Architecture of a Wireless Mesh Network.</w:t>
      </w:r>
    </w:p>
    <w:p w14:paraId="2BE39881" w14:textId="7E15B8EE" w:rsidR="00ED394D" w:rsidRDefault="00E60E11" w:rsidP="00C47BC7">
      <w:pPr>
        <w:jc w:val="both"/>
      </w:pPr>
      <w:r>
        <w:t xml:space="preserve">One of the major issues with ETSI definitions of NFV Framework is the centralization of control and </w:t>
      </w:r>
      <w:r w:rsidR="00B40D20">
        <w:t>access</w:t>
      </w:r>
      <w:r>
        <w:t xml:space="preserve"> of a network </w:t>
      </w:r>
      <w:r w:rsidR="006148EC">
        <w:t xml:space="preserve">architecture </w:t>
      </w:r>
      <w:r>
        <w:t>at the NFV Orchestrator.</w:t>
      </w:r>
      <w:r w:rsidR="0070325B">
        <w:t xml:space="preserve"> The possibility of failure of nodes in highly dynamic and risk environments limits the resiliency of such network architectures. </w:t>
      </w:r>
      <w:r w:rsidR="007C0CBB">
        <w:t>To</w:t>
      </w:r>
      <w:r w:rsidR="0070325B">
        <w:t xml:space="preserve"> overcome such a difficulty </w:t>
      </w:r>
      <w:r w:rsidR="00F9339A">
        <w:t>a distributed NFV Orchestration scheme was proposed</w:t>
      </w:r>
      <w:sdt>
        <w:sdtPr>
          <w:id w:val="1904866372"/>
          <w:citation/>
        </w:sdtPr>
        <w:sdtEndPr/>
        <w:sdtContent>
          <w:r w:rsidR="00F9339A">
            <w:fldChar w:fldCharType="begin"/>
          </w:r>
          <w:r w:rsidR="00F9339A">
            <w:instrText xml:space="preserve"> CITATION Fri19 \l 1033 </w:instrText>
          </w:r>
          <w:r w:rsidR="00F9339A">
            <w:fldChar w:fldCharType="separate"/>
          </w:r>
          <w:r w:rsidR="00055415">
            <w:rPr>
              <w:noProof/>
            </w:rPr>
            <w:t xml:space="preserve"> </w:t>
          </w:r>
          <w:r w:rsidR="00055415" w:rsidRPr="00055415">
            <w:rPr>
              <w:noProof/>
            </w:rPr>
            <w:t>(Frick, et al., 2019)</w:t>
          </w:r>
          <w:r w:rsidR="00F9339A">
            <w:fldChar w:fldCharType="end"/>
          </w:r>
        </w:sdtContent>
      </w:sdt>
      <w:r w:rsidR="00F9339A">
        <w:t xml:space="preserve">. </w:t>
      </w:r>
      <w:r w:rsidR="007C0CBB">
        <w:t>To</w:t>
      </w:r>
      <w:r w:rsidR="00F9339A">
        <w:t xml:space="preserve"> maintain such a NFVI ,distributed orchestration must be aware of all available resources in a network. Another issue that may arise in such systems is highly dynamic changes in the network topology .The changes can either be failure of nodes/links or insertion of new nodes into the network as part of scaling or replacement for failed nodes. </w:t>
      </w:r>
      <w:r w:rsidR="007C0CBB">
        <w:t>So,</w:t>
      </w:r>
      <w:r w:rsidR="00F9339A">
        <w:t xml:space="preserve"> the resultant orchestration system must be able to adapt to </w:t>
      </w:r>
      <w:r w:rsidR="00FE41FF">
        <w:t>such</w:t>
      </w:r>
      <w:r w:rsidR="00F9339A">
        <w:t xml:space="preserve"> conditions</w:t>
      </w:r>
      <w:r w:rsidR="00FE41FF">
        <w:t>.</w:t>
      </w:r>
      <w:r w:rsidR="00762DD4">
        <w:t xml:space="preserve"> Such a decentralized architecture eliminates possibility of a single point of failure and enables fault tolerant means of orchestration. </w:t>
      </w:r>
      <w:r w:rsidR="00372C68">
        <w:t xml:space="preserve">The possibility of a breakup of cluster arrangements arising </w:t>
      </w:r>
      <w:r w:rsidR="007C0CBB">
        <w:t>because of</w:t>
      </w:r>
      <w:r w:rsidR="00372C68">
        <w:t xml:space="preserve"> multiple Cluster NFV Orchestrators failing could also be independently managed in a limited environment without losing control to the network. Such a scenario demands that these isolated sectors (network partitions) of Cluster NFV Orchestrators </w:t>
      </w:r>
      <w:r w:rsidR="007C0CBB">
        <w:t>can</w:t>
      </w:r>
      <w:r w:rsidR="00372C68">
        <w:t xml:space="preserve"> dynamically identify and isolate the partitions that are caused in the global NFVO layer and adapt their resource information state tables accordingly. The resultant architecture </w:t>
      </w:r>
      <w:r w:rsidR="00084AB7">
        <w:t>for distributed NFV orchestration could be summarized as shown in Figure.1 . It consists of multiple logical layers with each layer providing a specific functionality to the architectural requirements</w:t>
      </w:r>
      <w:r w:rsidR="00372C68">
        <w:t xml:space="preserve"> </w:t>
      </w:r>
      <w:r w:rsidR="00084AB7">
        <w:t>. In this study, we consider the functionality of synchronizing resource information in Global NFVO layer and identifying and isolating partitions that may arise in dynamic situations.</w:t>
      </w:r>
    </w:p>
    <w:p w14:paraId="556B6D20" w14:textId="61CB37E8" w:rsidR="00696CF4" w:rsidRPr="000038D6" w:rsidRDefault="00696CF4" w:rsidP="000038D6">
      <w:pPr>
        <w:pStyle w:val="Heading1"/>
        <w:rPr>
          <w:b/>
          <w:bCs/>
        </w:rPr>
      </w:pPr>
      <w:bookmarkStart w:id="4" w:name="_Toc43583268"/>
      <w:bookmarkStart w:id="5" w:name="_Toc47515915"/>
      <w:r w:rsidRPr="000038D6">
        <w:rPr>
          <w:b/>
          <w:bCs/>
        </w:rPr>
        <w:lastRenderedPageBreak/>
        <w:t>Requirements Analysis</w:t>
      </w:r>
      <w:bookmarkEnd w:id="4"/>
      <w:bookmarkEnd w:id="5"/>
    </w:p>
    <w:p w14:paraId="0B09180A" w14:textId="0FB149D2" w:rsidR="00696CF4" w:rsidRDefault="00696CF4" w:rsidP="000038D6">
      <w:pPr>
        <w:pStyle w:val="Heading2"/>
        <w:rPr>
          <w:bCs/>
        </w:rPr>
      </w:pPr>
      <w:bookmarkStart w:id="6" w:name="_Toc43583269"/>
      <w:bookmarkStart w:id="7" w:name="_Toc47515916"/>
      <w:r w:rsidRPr="000038D6">
        <w:rPr>
          <w:bCs/>
        </w:rPr>
        <w:t>General Objectives</w:t>
      </w:r>
      <w:bookmarkEnd w:id="6"/>
      <w:bookmarkEnd w:id="7"/>
    </w:p>
    <w:p w14:paraId="6BBE2FA8" w14:textId="0124E6FB" w:rsidR="00ED394D" w:rsidRDefault="00741F35" w:rsidP="00346598">
      <w:pPr>
        <w:pStyle w:val="NoSpacing"/>
        <w:rPr>
          <w:rFonts w:ascii="Times New Roman" w:hAnsi="Times New Roman"/>
          <w:sz w:val="22"/>
          <w:szCs w:val="22"/>
          <w:lang w:val="en-GB"/>
        </w:rPr>
      </w:pPr>
      <w:r w:rsidRPr="00741F35">
        <w:rPr>
          <w:rFonts w:ascii="Times New Roman" w:hAnsi="Times New Roman"/>
          <w:sz w:val="22"/>
          <w:szCs w:val="22"/>
          <w:lang w:val="en-GB"/>
        </w:rPr>
        <w:t xml:space="preserve">An application level solution </w:t>
      </w:r>
      <w:r w:rsidR="00311286" w:rsidRPr="00741F35">
        <w:rPr>
          <w:rFonts w:ascii="Times New Roman" w:hAnsi="Times New Roman"/>
          <w:sz w:val="22"/>
          <w:szCs w:val="22"/>
          <w:lang w:val="en-GB"/>
        </w:rPr>
        <w:t>must</w:t>
      </w:r>
      <w:r w:rsidRPr="00741F35">
        <w:rPr>
          <w:rFonts w:ascii="Times New Roman" w:hAnsi="Times New Roman"/>
          <w:sz w:val="22"/>
          <w:szCs w:val="22"/>
          <w:lang w:val="en-GB"/>
        </w:rPr>
        <w:t xml:space="preserve"> be conceptualised and implemented to ensure that information of services and network resources available on individual orchestrators over a cluster network is synchronized across all the </w:t>
      </w:r>
      <w:r w:rsidR="00311286" w:rsidRPr="00741F35">
        <w:rPr>
          <w:rFonts w:ascii="Times New Roman" w:hAnsi="Times New Roman"/>
          <w:sz w:val="22"/>
          <w:szCs w:val="22"/>
          <w:lang w:val="en-GB"/>
        </w:rPr>
        <w:t>orchestrators</w:t>
      </w:r>
      <w:r w:rsidR="00311286">
        <w:rPr>
          <w:rFonts w:ascii="Times New Roman" w:hAnsi="Times New Roman"/>
          <w:sz w:val="22"/>
          <w:szCs w:val="22"/>
          <w:lang w:val="en-GB"/>
        </w:rPr>
        <w:t>.</w:t>
      </w:r>
      <w:r>
        <w:rPr>
          <w:rFonts w:ascii="Times New Roman" w:hAnsi="Times New Roman"/>
          <w:sz w:val="22"/>
          <w:szCs w:val="22"/>
          <w:lang w:val="en-GB"/>
        </w:rPr>
        <w:t xml:space="preserve"> </w:t>
      </w:r>
      <w:r w:rsidR="00311286">
        <w:rPr>
          <w:rFonts w:ascii="Times New Roman" w:hAnsi="Times New Roman"/>
          <w:sz w:val="22"/>
          <w:szCs w:val="22"/>
          <w:lang w:val="en-GB"/>
        </w:rPr>
        <w:t>Also,</w:t>
      </w:r>
      <w:r>
        <w:rPr>
          <w:rFonts w:ascii="Times New Roman" w:hAnsi="Times New Roman"/>
          <w:sz w:val="22"/>
          <w:szCs w:val="22"/>
          <w:lang w:val="en-GB"/>
        </w:rPr>
        <w:t xml:space="preserve"> the solution should be able to identify when instances of orchestrators fail and denote them under appropriate states</w:t>
      </w:r>
      <w:r w:rsidRPr="00741F35">
        <w:rPr>
          <w:rFonts w:ascii="Times New Roman" w:hAnsi="Times New Roman"/>
          <w:sz w:val="22"/>
          <w:szCs w:val="22"/>
          <w:lang w:val="en-GB"/>
        </w:rPr>
        <w:t>. The network comprises of orchestrators which are connected to one multicast group</w:t>
      </w:r>
      <w:r>
        <w:rPr>
          <w:rFonts w:ascii="Times New Roman" w:hAnsi="Times New Roman"/>
          <w:sz w:val="22"/>
          <w:szCs w:val="22"/>
          <w:lang w:val="en-GB"/>
        </w:rPr>
        <w:t xml:space="preserve"> which corresponds to a logical layer</w:t>
      </w:r>
      <w:r w:rsidRPr="00741F35">
        <w:rPr>
          <w:rFonts w:ascii="Times New Roman" w:hAnsi="Times New Roman"/>
          <w:sz w:val="22"/>
          <w:szCs w:val="22"/>
          <w:lang w:val="en-GB"/>
        </w:rPr>
        <w:t xml:space="preserve">. The application solution should be periodically scheduled so that dynamical changes in resource information in one or more nodes at a given time is distributed across the whole network in a stable </w:t>
      </w:r>
      <w:r w:rsidR="00311286" w:rsidRPr="00741F35">
        <w:rPr>
          <w:rFonts w:ascii="Times New Roman" w:hAnsi="Times New Roman"/>
          <w:sz w:val="22"/>
          <w:szCs w:val="22"/>
          <w:lang w:val="en-GB"/>
        </w:rPr>
        <w:t>fashion.</w:t>
      </w:r>
      <w:r w:rsidRPr="00741F35">
        <w:rPr>
          <w:rFonts w:ascii="Times New Roman" w:hAnsi="Times New Roman"/>
          <w:sz w:val="22"/>
          <w:szCs w:val="22"/>
          <w:lang w:val="en-GB"/>
        </w:rPr>
        <w:t xml:space="preserve"> The application must provide suitable endpoints or API’s to access the resource and network information specific to an individual node and its knowledge about resources of all the other orchestrator nodes in the cluster, on each orchestrator node in the network.</w:t>
      </w:r>
      <w:r>
        <w:rPr>
          <w:rFonts w:ascii="Times New Roman" w:hAnsi="Times New Roman"/>
          <w:sz w:val="22"/>
          <w:szCs w:val="22"/>
          <w:lang w:val="en-GB"/>
        </w:rPr>
        <w:t xml:space="preserve"> A suitable flooding </w:t>
      </w:r>
      <w:r w:rsidRPr="00D752E4">
        <w:rPr>
          <w:rFonts w:ascii="Times New Roman" w:hAnsi="Times New Roman"/>
          <w:sz w:val="22"/>
          <w:szCs w:val="22"/>
          <w:lang w:val="en-US"/>
        </w:rPr>
        <w:t>strategy</w:t>
      </w:r>
      <w:r>
        <w:rPr>
          <w:rFonts w:ascii="Times New Roman" w:hAnsi="Times New Roman"/>
          <w:sz w:val="22"/>
          <w:szCs w:val="22"/>
          <w:lang w:val="en-GB"/>
        </w:rPr>
        <w:t xml:space="preserve"> </w:t>
      </w:r>
      <w:r w:rsidR="00311286">
        <w:rPr>
          <w:rFonts w:ascii="Times New Roman" w:hAnsi="Times New Roman"/>
          <w:sz w:val="22"/>
          <w:szCs w:val="22"/>
          <w:lang w:val="en-GB"/>
        </w:rPr>
        <w:t>must</w:t>
      </w:r>
      <w:r>
        <w:rPr>
          <w:rFonts w:ascii="Times New Roman" w:hAnsi="Times New Roman"/>
          <w:sz w:val="22"/>
          <w:szCs w:val="22"/>
          <w:lang w:val="en-GB"/>
        </w:rPr>
        <w:t xml:space="preserve"> be designed which would propagate updates/changes to network information/states to all orchestrator nodes in the network. At the network level there should be two sets of messages , one is communicated only to </w:t>
      </w:r>
      <w:r w:rsidRPr="00741F35">
        <w:rPr>
          <w:rFonts w:ascii="Times New Roman" w:hAnsi="Times New Roman"/>
          <w:sz w:val="22"/>
          <w:szCs w:val="22"/>
          <w:lang w:val="en-US"/>
        </w:rPr>
        <w:t>neighboring</w:t>
      </w:r>
      <w:r>
        <w:rPr>
          <w:rFonts w:ascii="Times New Roman" w:hAnsi="Times New Roman"/>
          <w:sz w:val="22"/>
          <w:szCs w:val="22"/>
          <w:lang w:val="en-GB"/>
        </w:rPr>
        <w:t xml:space="preserve"> nodes </w:t>
      </w:r>
      <w:r w:rsidR="00D752E4">
        <w:rPr>
          <w:rFonts w:ascii="Times New Roman" w:hAnsi="Times New Roman"/>
          <w:sz w:val="22"/>
          <w:szCs w:val="22"/>
          <w:lang w:val="en-GB"/>
        </w:rPr>
        <w:t>and represents a keep alive message indicating validity of orchestrator node to the synchronization procedure with relevant information to represent the connection and the other is a reactive message that is flooded in the entire network when any orchestrator node makes an update to its resource information</w:t>
      </w:r>
      <w:r w:rsidRPr="00741F35">
        <w:rPr>
          <w:rFonts w:ascii="Times New Roman" w:hAnsi="Times New Roman"/>
          <w:sz w:val="22"/>
          <w:szCs w:val="22"/>
          <w:lang w:val="en-GB"/>
        </w:rPr>
        <w:t xml:space="preserve">. The </w:t>
      </w:r>
      <w:r w:rsidR="00D752E4">
        <w:rPr>
          <w:rFonts w:ascii="Times New Roman" w:hAnsi="Times New Roman"/>
          <w:sz w:val="22"/>
          <w:szCs w:val="22"/>
          <w:lang w:val="en-GB"/>
        </w:rPr>
        <w:t xml:space="preserve">implementation solution </w:t>
      </w:r>
      <w:r w:rsidR="00311286">
        <w:rPr>
          <w:rFonts w:ascii="Times New Roman" w:hAnsi="Times New Roman"/>
          <w:sz w:val="22"/>
          <w:szCs w:val="22"/>
          <w:lang w:val="en-GB"/>
        </w:rPr>
        <w:t>must</w:t>
      </w:r>
      <w:r w:rsidR="00D752E4">
        <w:rPr>
          <w:rFonts w:ascii="Times New Roman" w:hAnsi="Times New Roman"/>
          <w:sz w:val="22"/>
          <w:szCs w:val="22"/>
          <w:lang w:val="en-GB"/>
        </w:rPr>
        <w:t xml:space="preserve"> be agnostic of the underlying </w:t>
      </w:r>
      <w:r w:rsidR="00B23214">
        <w:rPr>
          <w:rFonts w:ascii="Times New Roman" w:hAnsi="Times New Roman"/>
          <w:sz w:val="22"/>
          <w:szCs w:val="22"/>
          <w:lang w:val="en-GB"/>
        </w:rPr>
        <w:t>logical/physical topology and should track synchronization states of all nodes executing the application</w:t>
      </w:r>
      <w:r w:rsidRPr="00741F35">
        <w:rPr>
          <w:rFonts w:ascii="Times New Roman" w:hAnsi="Times New Roman"/>
          <w:sz w:val="22"/>
          <w:szCs w:val="22"/>
          <w:lang w:val="en-GB"/>
        </w:rPr>
        <w:t>.</w:t>
      </w:r>
      <w:r w:rsidR="00B23214">
        <w:rPr>
          <w:rFonts w:ascii="Times New Roman" w:hAnsi="Times New Roman"/>
          <w:sz w:val="22"/>
          <w:szCs w:val="22"/>
          <w:lang w:val="en-GB"/>
        </w:rPr>
        <w:t xml:space="preserve"> </w:t>
      </w:r>
      <w:r w:rsidRPr="00741F35">
        <w:rPr>
          <w:rFonts w:ascii="Times New Roman" w:hAnsi="Times New Roman"/>
          <w:sz w:val="22"/>
          <w:szCs w:val="22"/>
          <w:lang w:val="en-GB"/>
        </w:rPr>
        <w:t>There should be a common implementation of the services across all the orchestrator node in the network. The network level solution must ensure the orchestrators use</w:t>
      </w:r>
      <w:r w:rsidR="00B23214">
        <w:rPr>
          <w:rFonts w:ascii="Times New Roman" w:hAnsi="Times New Roman"/>
          <w:sz w:val="22"/>
          <w:szCs w:val="22"/>
          <w:lang w:val="en-GB"/>
        </w:rPr>
        <w:t xml:space="preserve"> only multicast messages to initiate a transaction</w:t>
      </w:r>
      <w:r w:rsidRPr="00741F35">
        <w:rPr>
          <w:rFonts w:ascii="Times New Roman" w:hAnsi="Times New Roman"/>
          <w:sz w:val="22"/>
          <w:szCs w:val="22"/>
          <w:lang w:val="en-GB"/>
        </w:rPr>
        <w:t>. The application should be configurable at each node based on the network interfaces that are available and the network and service resources that the orchestrators have access to</w:t>
      </w:r>
      <w:r w:rsidR="00D83403">
        <w:rPr>
          <w:rFonts w:ascii="Times New Roman" w:hAnsi="Times New Roman"/>
          <w:sz w:val="22"/>
          <w:szCs w:val="22"/>
          <w:lang w:val="en-GB"/>
        </w:rPr>
        <w:t>/can provision</w:t>
      </w:r>
      <w:r w:rsidRPr="00741F35">
        <w:rPr>
          <w:rFonts w:ascii="Times New Roman" w:hAnsi="Times New Roman"/>
          <w:sz w:val="22"/>
          <w:szCs w:val="22"/>
          <w:lang w:val="en-GB"/>
        </w:rPr>
        <w:t xml:space="preserve">. The network must be capable of synchronizing any amount of resource and service information in the network, without any size restrictions of the synchronizing messages passed between the nodes .Each node must maintain its own database or a persistent solution to store synchronized resource information </w:t>
      </w:r>
      <w:r w:rsidR="006B4DFE">
        <w:rPr>
          <w:rFonts w:ascii="Times New Roman" w:hAnsi="Times New Roman"/>
          <w:sz w:val="22"/>
          <w:szCs w:val="22"/>
          <w:lang w:val="en-GB"/>
        </w:rPr>
        <w:t xml:space="preserve">and state of synchronization </w:t>
      </w:r>
      <w:r w:rsidRPr="00741F35">
        <w:rPr>
          <w:rFonts w:ascii="Times New Roman" w:hAnsi="Times New Roman"/>
          <w:sz w:val="22"/>
          <w:szCs w:val="22"/>
          <w:lang w:val="en-GB"/>
        </w:rPr>
        <w:t>of every node i.e. resource information should be synchronized even after an application reboot on an individual node (Not necessarily a simulation restart) .</w:t>
      </w:r>
    </w:p>
    <w:p w14:paraId="3AEB176E" w14:textId="77777777" w:rsidR="00346598" w:rsidRPr="00346598" w:rsidRDefault="00346598" w:rsidP="00346598">
      <w:pPr>
        <w:pStyle w:val="NoSpacing"/>
        <w:rPr>
          <w:lang w:val="en-US"/>
        </w:rPr>
      </w:pPr>
    </w:p>
    <w:p w14:paraId="0DC323D1" w14:textId="72BD2E46" w:rsidR="00696CF4" w:rsidRDefault="00696CF4" w:rsidP="000038D6">
      <w:pPr>
        <w:pStyle w:val="Heading2"/>
        <w:rPr>
          <w:bCs/>
        </w:rPr>
      </w:pPr>
      <w:bookmarkStart w:id="8" w:name="_Toc43583270"/>
      <w:bookmarkStart w:id="9" w:name="_Toc47515917"/>
      <w:r w:rsidRPr="000038D6">
        <w:rPr>
          <w:bCs/>
        </w:rPr>
        <w:t>Clarifying the Requirements</w:t>
      </w:r>
      <w:bookmarkEnd w:id="8"/>
      <w:bookmarkEnd w:id="9"/>
    </w:p>
    <w:p w14:paraId="4797E2F1" w14:textId="019502EE" w:rsidR="00895261" w:rsidRPr="00BC70E1" w:rsidRDefault="00BC70E1" w:rsidP="0017261E">
      <w:pPr>
        <w:jc w:val="both"/>
        <w:rPr>
          <w:lang w:val="en"/>
        </w:rPr>
      </w:pPr>
      <w:r>
        <w:rPr>
          <w:lang w:val="en"/>
        </w:rPr>
        <w:t>The application will use CoAP for multicast message requests and responses</w:t>
      </w:r>
      <w:sdt>
        <w:sdtPr>
          <w:rPr>
            <w:lang w:val="en"/>
          </w:rPr>
          <w:id w:val="216324002"/>
          <w:citation/>
        </w:sdtPr>
        <w:sdtEndPr/>
        <w:sdtContent>
          <w:r w:rsidR="00FE41FF">
            <w:rPr>
              <w:lang w:val="en"/>
            </w:rPr>
            <w:fldChar w:fldCharType="begin"/>
          </w:r>
          <w:r w:rsidR="00FE41FF">
            <w:instrText xml:space="preserve"> CITATION She \l 1033 </w:instrText>
          </w:r>
          <w:r w:rsidR="00FE41FF">
            <w:rPr>
              <w:lang w:val="en"/>
            </w:rPr>
            <w:fldChar w:fldCharType="separate"/>
          </w:r>
          <w:r w:rsidR="00055415">
            <w:rPr>
              <w:noProof/>
            </w:rPr>
            <w:t xml:space="preserve"> </w:t>
          </w:r>
          <w:r w:rsidR="00055415" w:rsidRPr="00055415">
            <w:rPr>
              <w:noProof/>
            </w:rPr>
            <w:t>(Shelby, et al., n.d.)</w:t>
          </w:r>
          <w:r w:rsidR="00FE41FF">
            <w:rPr>
              <w:lang w:val="en"/>
            </w:rPr>
            <w:fldChar w:fldCharType="end"/>
          </w:r>
        </w:sdtContent>
      </w:sdt>
      <w:r>
        <w:rPr>
          <w:lang w:val="en"/>
        </w:rPr>
        <w:t>. The resources associated with a node will be stored in a configuration file and user may be able to modify contents of these configuration files via API’s and the solution will ensure that changes to configuration file will be distributed across all the nodes in the network . The user may be able to remove any service or network resource add or update using these API’s on any node in the network .</w:t>
      </w:r>
      <w:r w:rsidR="007E5C22">
        <w:rPr>
          <w:lang w:val="en"/>
        </w:rPr>
        <w:t>The implementation must flood the resource update/synchronize messages throughout the network, but send the keep-alive messages to the neighbors</w:t>
      </w:r>
      <w:r>
        <w:rPr>
          <w:lang w:val="en"/>
        </w:rPr>
        <w:t xml:space="preserve">. Each orchestrator node must have two configuration sections </w:t>
      </w:r>
      <w:r w:rsidRPr="00C163BE">
        <w:rPr>
          <w:i/>
          <w:iCs/>
          <w:lang w:val="en"/>
        </w:rPr>
        <w:t>NETWORK SERVICES</w:t>
      </w:r>
      <w:r>
        <w:rPr>
          <w:lang w:val="en"/>
        </w:rPr>
        <w:t xml:space="preserve"> and </w:t>
      </w:r>
      <w:r w:rsidRPr="00C163BE">
        <w:rPr>
          <w:i/>
          <w:iCs/>
          <w:lang w:val="en"/>
        </w:rPr>
        <w:t>APPLICATION SERVICES</w:t>
      </w:r>
      <w:r>
        <w:rPr>
          <w:lang w:val="en"/>
        </w:rPr>
        <w:t xml:space="preserve"> referring to network resources and  services that an individual orchestrator node can provide. The node must have a </w:t>
      </w:r>
      <w:r w:rsidRPr="00C163BE">
        <w:rPr>
          <w:i/>
          <w:iCs/>
          <w:lang w:val="en"/>
        </w:rPr>
        <w:t>HOSTID</w:t>
      </w:r>
      <w:r>
        <w:rPr>
          <w:lang w:val="en"/>
        </w:rPr>
        <w:t xml:space="preserve"> section in configuration indicating a character string ID for the orchestrator node. The </w:t>
      </w:r>
      <w:r w:rsidRPr="001470EE">
        <w:rPr>
          <w:i/>
          <w:iCs/>
          <w:lang w:val="en"/>
        </w:rPr>
        <w:t>HOSTID</w:t>
      </w:r>
      <w:r>
        <w:rPr>
          <w:i/>
          <w:iCs/>
          <w:lang w:val="en"/>
        </w:rPr>
        <w:t xml:space="preserve"> </w:t>
      </w:r>
      <w:r>
        <w:rPr>
          <w:lang w:val="en"/>
        </w:rPr>
        <w:t xml:space="preserve"> is unique in the entire cluster. The network topology will consist of multiple </w:t>
      </w:r>
      <w:r w:rsidR="007E5C22">
        <w:rPr>
          <w:lang w:val="en"/>
        </w:rPr>
        <w:t>orchestrator nodes in a mesh configuration such that failure/collapse of one node will not lead to an instance of a network partition.</w:t>
      </w:r>
      <w:r w:rsidR="00B96370">
        <w:rPr>
          <w:lang w:val="en"/>
        </w:rPr>
        <w:t xml:space="preserve"> In addition each node must be able to estimate the states of orchestrators as ‘synchronized’, ‘connected to failed nodes’ and ‘unknown’ or equivalent semantic representations symbolizing nodes having the capability to synchronize orchestrator resource/s, links to the synchronized sector that have failed and nodes partitioned from the present cluster of orchestrators and there is no network path to verify their resource synchronization</w:t>
      </w:r>
      <w:r w:rsidR="000303CD">
        <w:rPr>
          <w:lang w:val="en"/>
        </w:rPr>
        <w:t>, respectively</w:t>
      </w:r>
      <w:r w:rsidR="00B96370">
        <w:rPr>
          <w:lang w:val="en"/>
        </w:rPr>
        <w:t>.</w:t>
      </w:r>
      <w:r>
        <w:rPr>
          <w:lang w:val="en"/>
        </w:rPr>
        <w:t xml:space="preserve"> Each node which runs the application will have files to persist information about the resource information about each node in the cluster with the relation </w:t>
      </w:r>
      <w:r w:rsidRPr="005F279D">
        <w:rPr>
          <w:i/>
          <w:iCs/>
          <w:lang w:val="en"/>
        </w:rPr>
        <w:t>HOSTID -&gt; NETWORK SERVICES , APPLICATION SERVICES</w:t>
      </w:r>
      <w:r>
        <w:rPr>
          <w:lang w:val="en"/>
        </w:rPr>
        <w:t xml:space="preserve">. Each node will </w:t>
      </w:r>
      <w:r w:rsidR="000303CD">
        <w:rPr>
          <w:lang w:val="en"/>
        </w:rPr>
        <w:t>flood message whenever the resource information for any of the node changes. The solution will ensure that there are fail-safe transactions to maintain same version of information in a synchronized sector</w:t>
      </w:r>
      <w:r>
        <w:rPr>
          <w:lang w:val="en"/>
        </w:rPr>
        <w:t xml:space="preserve"> .The multicast messages </w:t>
      </w:r>
      <w:r>
        <w:rPr>
          <w:lang w:val="en"/>
        </w:rPr>
        <w:lastRenderedPageBreak/>
        <w:t>in the whole network should be non-confirmable to prevent unnecessary repeated requests.</w:t>
      </w:r>
      <w:r w:rsidR="000303CD">
        <w:rPr>
          <w:lang w:val="en"/>
        </w:rPr>
        <w:t xml:space="preserve"> </w:t>
      </w:r>
      <w:r>
        <w:rPr>
          <w:lang w:val="en"/>
        </w:rPr>
        <w:t>The requests and response in synchronization message sequence should be JSON formatted .</w:t>
      </w:r>
    </w:p>
    <w:p w14:paraId="67A03AFC" w14:textId="552EF708" w:rsidR="00F1428F" w:rsidRDefault="00696CF4" w:rsidP="00F1428F">
      <w:pPr>
        <w:pStyle w:val="Heading2"/>
        <w:rPr>
          <w:bCs/>
        </w:rPr>
      </w:pPr>
      <w:bookmarkStart w:id="10" w:name="_Toc43583271"/>
      <w:bookmarkStart w:id="11" w:name="_Toc47515918"/>
      <w:r w:rsidRPr="000038D6">
        <w:rPr>
          <w:bCs/>
        </w:rPr>
        <w:t>Target State</w:t>
      </w:r>
      <w:bookmarkEnd w:id="10"/>
      <w:bookmarkEnd w:id="11"/>
    </w:p>
    <w:p w14:paraId="05C7CFEB" w14:textId="466D0BB0" w:rsidR="005212A1" w:rsidRPr="005212A1" w:rsidRDefault="005212A1" w:rsidP="00D37942">
      <w:pPr>
        <w:jc w:val="both"/>
      </w:pPr>
      <w:r>
        <w:t xml:space="preserve">An example mesh network shown in </w:t>
      </w:r>
      <w:r w:rsidR="00483BB1">
        <w:t>Figure.2</w:t>
      </w:r>
      <w:r>
        <w:t xml:space="preserve"> was chosen to test different aspects of the solution. In the desired final state , each partition in the mesh should be synchronized with the latest resource information of all nodes in that sector. In case of a network partition, each node in the partition should mark the host ID’s of all nodes synchronized with its information , the host ID’s whose states cannot be synchronized because the network connectivity to those nodes have been lost and the list of nodes ,to which links of the synchronized sector has gone down thereby causing the partition. As a result of this state estimation each node in the network must be capable of determining the </w:t>
      </w:r>
      <w:r w:rsidR="00D37942">
        <w:t>connectedness of each node with every other node whose resource information it is synchronizing.</w:t>
      </w:r>
    </w:p>
    <w:p w14:paraId="09E65F3A" w14:textId="77777777" w:rsidR="004A7F27" w:rsidRDefault="004A7F27" w:rsidP="004A7F27">
      <w:pPr>
        <w:keepNext/>
      </w:pPr>
      <w:r>
        <w:rPr>
          <w:noProof/>
        </w:rPr>
        <mc:AlternateContent>
          <mc:Choice Requires="wpc">
            <w:drawing>
              <wp:inline distT="0" distB="0" distL="0" distR="0" wp14:anchorId="146630F3" wp14:editId="4EA64FA4">
                <wp:extent cx="5486400" cy="4380865"/>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5551" y="0"/>
                            <a:ext cx="5260849" cy="4380865"/>
                          </a:xfrm>
                          <a:prstGeom prst="rect">
                            <a:avLst/>
                          </a:prstGeom>
                        </pic:spPr>
                      </pic:pic>
                    </wpc:wpc>
                  </a:graphicData>
                </a:graphic>
              </wp:inline>
            </w:drawing>
          </mc:Choice>
          <mc:Fallback>
            <w:pict>
              <v:group w14:anchorId="15DA5E22" id="Canvas 49" o:spid="_x0000_s1026" editas="canvas" style="width:6in;height:344.95pt;mso-position-horizontal-relative:char;mso-position-vertical-relative:line" coordsize="54864,4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AZ8/Ry3AAAAAUBAAAPAAAAZHJzL2Rvd25y&#10;ZXYueG1sTI9BS8NAEIXvgv9hGcGb3bSEmMZsigiK6EGtAa/bZJos3Z0N2W0T/fWOXvTy4PGG974p&#10;N7Oz4oRjMJ4ULBcJCKTGt4Y6BfX7/VUOIkRNrbaeUMEnBthU52elLlo/0RuetrETXEKh0Ar6GIdC&#10;ytD06HRY+AGJs70fnY5sx062o5643Fm5SpJMOm2IF3o94F2PzWF7dArS1d7mrw/Z89djXU9PH6m5&#10;Tl6MUpcX8+0NiIhz/DuGH3xGh4qZdv5IbRBWAT8Sf5WzPEvZ7hRk+XoNsirlf/rq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3808;visibility:visible;mso-wrap-style:square" filled="t">
                  <v:fill o:detectmouseclick="t"/>
                  <v:path o:connecttype="none"/>
                </v:shape>
                <v:shape id="Picture 50" o:spid="_x0000_s1028" type="#_x0000_t75" alt="A close up of a map&#10;&#10;Description automatically generated" style="position:absolute;left:2255;width:52609;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">
                  <v:imagedata r:id="rId13" o:title="A close up of a map&#10;&#10;Description automatically generated"/>
                </v:shape>
                <w10:anchorlock/>
              </v:group>
            </w:pict>
          </mc:Fallback>
        </mc:AlternateContent>
      </w:r>
    </w:p>
    <w:p w14:paraId="444737AA" w14:textId="2044CA78" w:rsidR="004A7F27" w:rsidRPr="004B1EC7" w:rsidRDefault="004A7F27" w:rsidP="004A7F27">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2</w:t>
      </w:r>
      <w:r w:rsidRPr="004B1EC7">
        <w:rPr>
          <w:rFonts w:cs="Times New Roman"/>
        </w:rPr>
        <w:fldChar w:fldCharType="end"/>
      </w:r>
      <w:r w:rsidRPr="004B1EC7">
        <w:rPr>
          <w:rFonts w:cs="Times New Roman"/>
        </w:rPr>
        <w:t>:Example Topology used to analyze operation of the solution</w:t>
      </w:r>
    </w:p>
    <w:p w14:paraId="5F5D46F8" w14:textId="77777777" w:rsidR="004A7F27" w:rsidRPr="004A7F27" w:rsidRDefault="004A7F27" w:rsidP="004A7F27"/>
    <w:p w14:paraId="6C9F5F27" w14:textId="77777777" w:rsidR="00573F7C" w:rsidRDefault="00573F7C" w:rsidP="00573F7C">
      <w:pPr>
        <w:keepNext/>
      </w:pPr>
      <w:r>
        <w:rPr>
          <w:noProof/>
        </w:rPr>
        <w:lastRenderedPageBreak/>
        <mc:AlternateContent>
          <mc:Choice Requires="wpc">
            <w:drawing>
              <wp:inline distT="0" distB="0" distL="0" distR="0" wp14:anchorId="3FE4C2A1" wp14:editId="39B80A59">
                <wp:extent cx="5486400" cy="32004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descr="A close up of a ma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5074" cy="3200400"/>
                          </a:xfrm>
                          <a:prstGeom prst="rect">
                            <a:avLst/>
                          </a:prstGeom>
                        </pic:spPr>
                      </pic:pic>
                    </wpc:wpc>
                  </a:graphicData>
                </a:graphic>
              </wp:inline>
            </w:drawing>
          </mc:Choice>
          <mc:Fallback>
            <w:pict>
              <v:group w14:anchorId="0D00874E" id="Canvas 15"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O8QeItL&#10;8J6HfazrWoW2laTYxNPc3t5KsUUMYGSzMTgCvELX46fEX4uKJvhL4Bt4vDj8w+L/AB3PLp9rdL2e&#10;2s0RriVCMEO/kg9iRzQB9AUV4T/Yf7SsQ88eMPhhcSdfsbeGtQjj/wB3zRfFh9dp+lVpP2ivFPwr&#10;kRPjP4F/4RvSNwQ+M/DN02p6KhP8VwCiT2q5IG54ygzy4oA9/oqvp+oWurWNve2NzDeWdxGssNxb&#10;yCSOVGGVZWHBBBBBHB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XhD/k9L4mf9iZ4f/wDSrU691rwrwh/yel8TP+xM8P8A/pVqde60AFFFFABXg/jz4L6/4F8VX/xF&#10;+DhtrPxBdv5+u+EbqTytM8R46sT0t7vH3bhRhjgSBgcj3iigDgfhD8aNA+Mmj3c+mC503WNNl+y6&#10;v4f1OPydQ0q4xkxTxHp6qwyrjlSRXfV5L8XvgQPGusWnjPwjqp8GfE3TIvKsvEEEe+O5izk2l7Fk&#10;C4t2P8J+ZD8yFT1b8IvjufF+uXPgnxnpQ8GfE/TovNutDkk3w3sIOPtdhKQPPt2Pp8yH5XAPJAPX&#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">
                <v:shape id="_x0000_s1027" type="#_x0000_t75" style="position:absolute;width:54864;height:32004;visibility:visible;mso-wrap-style:square" filled="t">
                  <v:fill o:detectmouseclick="t"/>
                  <v:path o:connecttype="none"/>
                </v:shape>
                <v:shape id="Picture 42" o:spid="_x0000_s1028" type="#_x0000_t75" alt="A close up of a map&#10;&#10;Description automatically generated" style="position:absolute;width:5235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">
                  <v:imagedata r:id="rId15" o:title="A close up of a map&#10;&#10;Description automatically generated"/>
                </v:shape>
                <w10:anchorlock/>
              </v:group>
            </w:pict>
          </mc:Fallback>
        </mc:AlternateContent>
      </w:r>
    </w:p>
    <w:p w14:paraId="468C39EF" w14:textId="2222CF21" w:rsidR="00573F7C" w:rsidRPr="004B1EC7" w:rsidRDefault="00573F7C" w:rsidP="00573F7C">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3</w:t>
      </w:r>
      <w:r w:rsidRPr="004B1EC7">
        <w:rPr>
          <w:rFonts w:cs="Times New Roman"/>
        </w:rPr>
        <w:fldChar w:fldCharType="end"/>
      </w:r>
      <w:r w:rsidRPr="004B1EC7">
        <w:rPr>
          <w:rFonts w:cs="Times New Roman"/>
        </w:rPr>
        <w:t>:</w:t>
      </w:r>
      <w:r w:rsidR="00B235C7" w:rsidRPr="004B1EC7">
        <w:rPr>
          <w:rFonts w:cs="Times New Roman"/>
        </w:rPr>
        <w:t xml:space="preserve"> Estimating the connectedness of the topology for node n26 (as root node) using Breadth First Search Algorithm.</w:t>
      </w:r>
    </w:p>
    <w:p w14:paraId="569A2A08" w14:textId="77777777" w:rsidR="00F24321" w:rsidRDefault="00F24321" w:rsidP="00F24321">
      <w:pPr>
        <w:keepNext/>
      </w:pPr>
      <w:r>
        <w:rPr>
          <w:noProof/>
        </w:rPr>
        <mc:AlternateContent>
          <mc:Choice Requires="wpc">
            <w:drawing>
              <wp:inline distT="0" distB="0" distL="0" distR="0" wp14:anchorId="1F598F04" wp14:editId="2DD205B7">
                <wp:extent cx="5486400" cy="320040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6551" cy="3200400"/>
                          </a:xfrm>
                          <a:prstGeom prst="rect">
                            <a:avLst/>
                          </a:prstGeom>
                        </pic:spPr>
                      </pic:pic>
                    </wpc:wpc>
                  </a:graphicData>
                </a:graphic>
              </wp:inline>
            </w:drawing>
          </mc:Choice>
          <mc:Fallback>
            <w:pict>
              <v:group w14:anchorId="13A89BF0" id="Canvas 44"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V4Q/5PS+Jn/YmeH//AEq1Ovda8K8If8npfEz/&#10;ALEzw/8A+lWp0Ae6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XhD/k9L4mf9iZ4f/wDSrU691rwrwh/yel8TP+xM8P8A/pVqdAHu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V4Q/wCT&#10;0viZ/wBiZ4f/APSrU691rwrwh/yel8TP+xM8P/8ApVqdAHu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4V4Q/5PS+Jn/YmeH/AP0q1Ovda8K8&#10;If8AJ6XxM/7Ezw//AOlWp0Ae6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hXhD/k9L4mf9iZ4f/8ASrU691rwrwh/yel8TP8AsTPD/wD6VanQ&#10;B7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FeEP+T0viZ/2Jnh//ANKtTr3WvCvCH/J6XxM/7Ezw/wD+lWp0Ae6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">
                <v:shape id="_x0000_s1027" type="#_x0000_t75" style="position:absolute;width:54864;height:32004;visibility:visible;mso-wrap-style:square" filled="t">
                  <v:fill o:detectmouseclick="t"/>
                  <v:path o:connecttype="none"/>
                </v:shape>
                <v:shape id="Picture 45" o:spid="_x0000_s1028" type="#_x0000_t75" alt="A close up of a map&#10;&#10;Description automatically generated" style="position:absolute;width:5416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">
                  <v:imagedata r:id="rId17" o:title="A close up of a map&#10;&#10;Description automatically generated"/>
                </v:shape>
                <w10:anchorlock/>
              </v:group>
            </w:pict>
          </mc:Fallback>
        </mc:AlternateContent>
      </w:r>
    </w:p>
    <w:p w14:paraId="4D843971" w14:textId="62A10D93" w:rsidR="00F24321" w:rsidRPr="004B1EC7" w:rsidRDefault="00F24321" w:rsidP="00F24321">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4</w:t>
      </w:r>
      <w:r w:rsidRPr="004B1EC7">
        <w:rPr>
          <w:rFonts w:cs="Times New Roman"/>
        </w:rPr>
        <w:fldChar w:fldCharType="end"/>
      </w:r>
      <w:r w:rsidRPr="004B1EC7">
        <w:rPr>
          <w:rFonts w:cs="Times New Roman"/>
        </w:rPr>
        <w:t xml:space="preserve">:Estimating the connectedness of the </w:t>
      </w:r>
      <w:r w:rsidR="001F3D62">
        <w:rPr>
          <w:rFonts w:cs="Times New Roman"/>
        </w:rPr>
        <w:t>topology</w:t>
      </w:r>
      <w:r w:rsidRPr="004B1EC7">
        <w:rPr>
          <w:rFonts w:cs="Times New Roman"/>
        </w:rPr>
        <w:t xml:space="preserve"> for node n26 (as root node) during an instance of network partition using Breadth First Search Algorithm</w:t>
      </w:r>
    </w:p>
    <w:p w14:paraId="721C2566" w14:textId="40D4A4AF" w:rsidR="00C5105D" w:rsidRDefault="00C5105D" w:rsidP="00C5105D"/>
    <w:p w14:paraId="38BE98CE" w14:textId="02F8D867" w:rsidR="00895D54" w:rsidRDefault="00895D54" w:rsidP="00C5105D"/>
    <w:p w14:paraId="1F92986C" w14:textId="7A684BAD" w:rsidR="00895D54" w:rsidRDefault="00895D54" w:rsidP="00C5105D"/>
    <w:p w14:paraId="0E2C1FEA" w14:textId="77777777" w:rsidR="00895D54" w:rsidRPr="00C5105D" w:rsidRDefault="00895D54" w:rsidP="00C5105D"/>
    <w:p w14:paraId="6DC2E513" w14:textId="43FD4C0E" w:rsidR="005B06AD" w:rsidRDefault="00696CF4" w:rsidP="0018641D">
      <w:pPr>
        <w:pStyle w:val="Heading2"/>
        <w:rPr>
          <w:b w:val="0"/>
          <w:bCs/>
        </w:rPr>
      </w:pPr>
      <w:bookmarkStart w:id="12" w:name="_Toc43583272"/>
      <w:bookmarkStart w:id="13" w:name="_Toc47515919"/>
      <w:r w:rsidRPr="000038D6">
        <w:rPr>
          <w:bCs/>
        </w:rPr>
        <w:lastRenderedPageBreak/>
        <w:t>Use Case</w:t>
      </w:r>
      <w:r w:rsidR="00932622" w:rsidRPr="000038D6">
        <w:rPr>
          <w:bCs/>
        </w:rPr>
        <w:t>s for the Prototype</w:t>
      </w:r>
      <w:bookmarkEnd w:id="12"/>
      <w:bookmarkEnd w:id="13"/>
      <w:r w:rsidRPr="000038D6">
        <w:rPr>
          <w:bCs/>
        </w:rPr>
        <w:t xml:space="preserve"> </w:t>
      </w:r>
    </w:p>
    <w:p w14:paraId="4C349390" w14:textId="2D75FA5E" w:rsidR="00803DDD" w:rsidRDefault="00C5105D" w:rsidP="00C5105D">
      <w:pPr>
        <w:pStyle w:val="Heading3"/>
        <w:rPr>
          <w:bCs/>
          <w:noProof/>
        </w:rPr>
      </w:pPr>
      <w:r w:rsidRPr="00C5105D">
        <w:rPr>
          <w:bCs/>
          <w:noProof/>
        </w:rPr>
        <w:t xml:space="preserve">Updating Resource </w:t>
      </w:r>
      <w:r w:rsidRPr="00C5105D">
        <w:rPr>
          <w:bCs/>
          <w:noProof/>
          <w:szCs w:val="22"/>
        </w:rPr>
        <w:t>Information</w:t>
      </w:r>
      <w:r w:rsidRPr="00C5105D">
        <w:rPr>
          <w:bCs/>
          <w:noProof/>
        </w:rPr>
        <w:t xml:space="preserve"> of a node at runtime</w:t>
      </w:r>
    </w:p>
    <w:p w14:paraId="2212A870" w14:textId="277EE356" w:rsidR="00895D54" w:rsidRPr="00895D54" w:rsidRDefault="00895D54" w:rsidP="00801031">
      <w:pPr>
        <w:jc w:val="both"/>
      </w:pPr>
      <w:r>
        <w:t>In the given topology, the resource information of node n3 is changed at runtime</w:t>
      </w:r>
      <w:r w:rsidR="00BE16E2">
        <w:t xml:space="preserve"> and the rest of the nodes in the network receives the flooded Update message for the new resource information which has to be replaced instead of the old one. Node n3 sends each resource information with a version/sequence ID which should also be noted by all nodes to keep track of resource information and to  make sure that nodes </w:t>
      </w:r>
      <w:r w:rsidR="00311286">
        <w:t>do not</w:t>
      </w:r>
      <w:r w:rsidR="00BE16E2">
        <w:t xml:space="preserve"> get desynchronized.</w:t>
      </w:r>
    </w:p>
    <w:p w14:paraId="3FBB1515" w14:textId="07249502" w:rsidR="00E24CAF" w:rsidRDefault="00803DDD" w:rsidP="00803DDD">
      <w:pPr>
        <w:keepNext/>
      </w:pPr>
      <w:r>
        <w:rPr>
          <w:noProof/>
        </w:rPr>
        <mc:AlternateContent>
          <mc:Choice Requires="wpc">
            <w:drawing>
              <wp:inline distT="0" distB="0" distL="0" distR="0" wp14:anchorId="4647B046" wp14:editId="0BAD2000">
                <wp:extent cx="5486400" cy="28384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descr="A close up of a map&#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899" y="0"/>
                            <a:ext cx="5132107" cy="2838450"/>
                          </a:xfrm>
                          <a:prstGeom prst="rect">
                            <a:avLst/>
                          </a:prstGeom>
                        </pic:spPr>
                      </pic:pic>
                    </wpc:wpc>
                  </a:graphicData>
                </a:graphic>
              </wp:inline>
            </w:drawing>
          </mc:Choice>
          <mc:Fallback>
            <w:pict>
              <v:group w14:anchorId="7F83B3AF" id="Canvas 35" o:spid="_x0000_s1026" editas="canvas" style="width:6in;height:223.5pt;mso-position-horizontal-relative:char;mso-position-vertical-relative:line" coordsize="54864,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7hFKzcAAAA&#10;BQEAAA8AAABkcnMvZG93bnJldi54bWxMj8FKxDAQhu+C7xBG8OYmLqVbatNlERTRg+5a8Jptsm3Y&#10;ZFKa7Lb69I5e9DLw8w/ffFOtZ+/Y2YzRBpRwuxDADLZBW+wkNO8PNwWwmBRq5QIaCZ8mwrq+vKhU&#10;qcOEW3PepY4RBGOpJPQpDSXnse2NV3ERBoPUHcLoVaI4dlyPaiK4d3wpRM69skgXejWY+960x93J&#10;S8iWB1e8PeYvX09NMz1/ZHYlXq2U11fz5g5YMnP6W4YffVKHmpz24YQ6MieBHkm/k7oizyjuCZyt&#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">
                <v:shape id="_x0000_s1027" type="#_x0000_t75" style="position:absolute;width:54864;height:28384;visibility:visible;mso-wrap-style:square" filled="t">
                  <v:fill o:detectmouseclick="t"/>
                  <v:path o:connecttype="none"/>
                </v:shape>
                <v:shape id="Picture 36" o:spid="_x0000_s1028" type="#_x0000_t75" alt="A close up of a map&#10;&#10;Description automatically generated" style="position:absolute;left:2158;width:513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">
                  <v:imagedata r:id="rId19" o:title="A close up of a map&#10;&#10;Description automatically generated"/>
                </v:shape>
                <w10:anchorlock/>
              </v:group>
            </w:pict>
          </mc:Fallback>
        </mc:AlternateContent>
      </w:r>
    </w:p>
    <w:p w14:paraId="68C7C788" w14:textId="78669358" w:rsidR="00803DDD" w:rsidRDefault="00803DDD" w:rsidP="00803DDD">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5</w:t>
      </w:r>
      <w:r w:rsidRPr="004B1EC7">
        <w:rPr>
          <w:rFonts w:cs="Times New Roman"/>
        </w:rPr>
        <w:fldChar w:fldCharType="end"/>
      </w:r>
      <w:r w:rsidRPr="004B1EC7">
        <w:rPr>
          <w:rFonts w:cs="Times New Roman"/>
        </w:rPr>
        <w:t>:Node n3 changes resource information at runtime</w:t>
      </w:r>
    </w:p>
    <w:p w14:paraId="1ADAF7AA" w14:textId="5D5BE3F6" w:rsidR="00BE16E2" w:rsidRDefault="00BE16E2" w:rsidP="00BE16E2"/>
    <w:p w14:paraId="29453ED8" w14:textId="60889C37" w:rsidR="00BE16E2" w:rsidRDefault="00BE16E2" w:rsidP="00BE16E2"/>
    <w:p w14:paraId="73DDC936" w14:textId="1E7D17A7" w:rsidR="00BE16E2" w:rsidRDefault="00BE16E2" w:rsidP="00BE16E2"/>
    <w:p w14:paraId="40011F09" w14:textId="06106D0C" w:rsidR="00BE16E2" w:rsidRDefault="00BE16E2" w:rsidP="00BE16E2"/>
    <w:p w14:paraId="3F34117E" w14:textId="4B8FE816" w:rsidR="00BE16E2" w:rsidRDefault="00BE16E2" w:rsidP="00BE16E2"/>
    <w:p w14:paraId="6AC7819C" w14:textId="02C433EA" w:rsidR="00BE16E2" w:rsidRDefault="00BE16E2" w:rsidP="00BE16E2"/>
    <w:p w14:paraId="3C083D66" w14:textId="23283E09" w:rsidR="00BE16E2" w:rsidRDefault="00BE16E2" w:rsidP="00BE16E2"/>
    <w:p w14:paraId="59E0B0CA" w14:textId="1BEB2734" w:rsidR="00BE16E2" w:rsidRDefault="00BE16E2" w:rsidP="00BE16E2"/>
    <w:p w14:paraId="274BA5FF" w14:textId="1C2BF2A4" w:rsidR="00BE16E2" w:rsidRDefault="00BE16E2" w:rsidP="00BE16E2"/>
    <w:p w14:paraId="5D085099" w14:textId="2308E150" w:rsidR="00BE16E2" w:rsidRDefault="00BE16E2" w:rsidP="00BE16E2"/>
    <w:p w14:paraId="26B88AD6" w14:textId="10B3063E" w:rsidR="00BE16E2" w:rsidRDefault="00BE16E2" w:rsidP="00BE16E2"/>
    <w:p w14:paraId="3F032B7A" w14:textId="77A7AE93" w:rsidR="00BE16E2" w:rsidRDefault="00BE16E2" w:rsidP="00BE16E2"/>
    <w:p w14:paraId="76E133A3" w14:textId="3886E655" w:rsidR="00BE16E2" w:rsidRDefault="00BE16E2" w:rsidP="00BE16E2"/>
    <w:p w14:paraId="2A3F16EF" w14:textId="515F9050" w:rsidR="00BE16E2" w:rsidRDefault="00BE16E2" w:rsidP="00BE16E2"/>
    <w:p w14:paraId="5A301D76" w14:textId="77777777" w:rsidR="00BE16E2" w:rsidRPr="00BE16E2" w:rsidRDefault="00BE16E2" w:rsidP="00BE16E2"/>
    <w:p w14:paraId="0FB967CD" w14:textId="169D3845" w:rsidR="00E24CAF" w:rsidRDefault="00C5105D" w:rsidP="00C5105D">
      <w:pPr>
        <w:pStyle w:val="Heading3"/>
        <w:rPr>
          <w:bCs/>
          <w:szCs w:val="22"/>
        </w:rPr>
      </w:pPr>
      <w:r w:rsidRPr="00C5105D">
        <w:rPr>
          <w:bCs/>
          <w:szCs w:val="22"/>
        </w:rPr>
        <w:lastRenderedPageBreak/>
        <w:t>Node injected into an already synchronized network</w:t>
      </w:r>
    </w:p>
    <w:p w14:paraId="28847D98" w14:textId="439FE774" w:rsidR="00BE16E2" w:rsidRPr="00BE16E2" w:rsidRDefault="00BE16E2" w:rsidP="00E547F6">
      <w:pPr>
        <w:jc w:val="both"/>
      </w:pPr>
      <w:r>
        <w:t xml:space="preserve">The network initially starts up and synchronizes without the application running on node n29. </w:t>
      </w:r>
      <w:r w:rsidR="00311286">
        <w:t>So,</w:t>
      </w:r>
      <w:r>
        <w:t xml:space="preserve"> the entire network except n29 synchronizes all its information. The network does not have knowledge of existence/connectedness to n29 at this point. After a </w:t>
      </w:r>
      <w:r w:rsidR="00311286">
        <w:t>while,</w:t>
      </w:r>
      <w:r>
        <w:t xml:space="preserve"> the application is started on n29. Some time after this</w:t>
      </w:r>
      <w:r w:rsidR="00241F98">
        <w:t>,</w:t>
      </w:r>
      <w:r>
        <w:t xml:space="preserve"> n29 has resource information of all the nodes in the network and the rest of the network have updated their resource tables to include an added node n29/Host331 and estimates connectedness to the newly injected node into the network.</w:t>
      </w:r>
    </w:p>
    <w:p w14:paraId="32C721E2" w14:textId="77777777" w:rsidR="00E24CAF" w:rsidRDefault="00E24CAF" w:rsidP="00E24CAF">
      <w:pPr>
        <w:keepNext/>
      </w:pPr>
      <w:r>
        <w:rPr>
          <w:noProof/>
        </w:rPr>
        <mc:AlternateContent>
          <mc:Choice Requires="wpc">
            <w:drawing>
              <wp:inline distT="0" distB="0" distL="0" distR="0" wp14:anchorId="7FC7368A" wp14:editId="5CCFE50C">
                <wp:extent cx="5486400" cy="27410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A close up of a map&#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6369" y="0"/>
                            <a:ext cx="5045326" cy="2705100"/>
                          </a:xfrm>
                          <a:prstGeom prst="rect">
                            <a:avLst/>
                          </a:prstGeom>
                        </pic:spPr>
                      </pic:pic>
                    </wpc:wpc>
                  </a:graphicData>
                </a:graphic>
              </wp:inline>
            </w:drawing>
          </mc:Choice>
          <mc:Fallback>
            <w:pict>
              <v:group w14:anchorId="7938C074" id="Canvas 37" o:spid="_x0000_s1026" editas="canvas" style="width:6in;height:215.85pt;mso-position-horizontal-relative:char;mso-position-vertical-relative:line" coordsize="54864,2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">
                <v:shape id="_x0000_s1027" type="#_x0000_t75" style="position:absolute;width:54864;height:27406;visibility:visible;mso-wrap-style:square" filled="t">
                  <v:fill o:detectmouseclick="t"/>
                  <v:path o:connecttype="none"/>
                </v:shape>
                <v:shape id="Picture 38" o:spid="_x0000_s1028" type="#_x0000_t75" alt="A close up of a map&#10;&#10;Description automatically generated" style="position:absolute;left:1163;width:5045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">
                  <v:imagedata r:id="rId21" o:title="A close up of a map&#10;&#10;Description automatically generated"/>
                </v:shape>
                <w10:anchorlock/>
              </v:group>
            </w:pict>
          </mc:Fallback>
        </mc:AlternateContent>
      </w:r>
    </w:p>
    <w:p w14:paraId="26AB89B9" w14:textId="5C88B064" w:rsidR="00E24CAF" w:rsidRPr="004B1EC7" w:rsidRDefault="00E24CAF" w:rsidP="00E24CAF">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6</w:t>
      </w:r>
      <w:r w:rsidRPr="004B1EC7">
        <w:rPr>
          <w:rFonts w:cs="Times New Roman"/>
        </w:rPr>
        <w:fldChar w:fldCharType="end"/>
      </w:r>
      <w:r w:rsidRPr="004B1EC7">
        <w:rPr>
          <w:rFonts w:cs="Times New Roman"/>
        </w:rPr>
        <w:t>:Node n29 injected into the network at runtime</w:t>
      </w:r>
    </w:p>
    <w:p w14:paraId="22AB514A" w14:textId="215A4C6A" w:rsidR="00C5105D" w:rsidRDefault="00C5105D" w:rsidP="00C5105D"/>
    <w:p w14:paraId="203251C1" w14:textId="45772B62" w:rsidR="00C5105D" w:rsidRDefault="00C5105D" w:rsidP="00C5105D"/>
    <w:p w14:paraId="07C83961" w14:textId="274DEB7F" w:rsidR="00C5105D" w:rsidRDefault="00C5105D" w:rsidP="00C5105D"/>
    <w:p w14:paraId="735035E2" w14:textId="67301BA1" w:rsidR="00C5105D" w:rsidRDefault="00C5105D" w:rsidP="00C5105D"/>
    <w:p w14:paraId="3BA0EB7F" w14:textId="27773237" w:rsidR="00C5105D" w:rsidRDefault="00C5105D" w:rsidP="00C5105D"/>
    <w:p w14:paraId="22CE41F9" w14:textId="5DC5A6B3" w:rsidR="00C5105D" w:rsidRDefault="00C5105D" w:rsidP="00C5105D"/>
    <w:p w14:paraId="0299188B" w14:textId="67F65BCC" w:rsidR="00C5105D" w:rsidRDefault="00C5105D" w:rsidP="00C5105D"/>
    <w:p w14:paraId="712C94CC" w14:textId="56554155" w:rsidR="00801031" w:rsidRDefault="00801031" w:rsidP="00C5105D"/>
    <w:p w14:paraId="1FB83106" w14:textId="783D702B" w:rsidR="00801031" w:rsidRDefault="00801031" w:rsidP="00C5105D"/>
    <w:p w14:paraId="68051C47" w14:textId="271AB6F9" w:rsidR="00801031" w:rsidRDefault="00801031" w:rsidP="00C5105D"/>
    <w:p w14:paraId="46EA2681" w14:textId="1FD3F79C" w:rsidR="00801031" w:rsidRDefault="00801031" w:rsidP="00C5105D"/>
    <w:p w14:paraId="21CEDFDC" w14:textId="186EB9A4" w:rsidR="00801031" w:rsidRDefault="00801031" w:rsidP="00C5105D"/>
    <w:p w14:paraId="6AD47D53" w14:textId="74D8D48E" w:rsidR="00801031" w:rsidRDefault="00801031" w:rsidP="00C5105D"/>
    <w:p w14:paraId="3D5F5215" w14:textId="0CDCCB45" w:rsidR="00801031" w:rsidRDefault="00801031" w:rsidP="00C5105D"/>
    <w:p w14:paraId="0D6ECF2A" w14:textId="77777777" w:rsidR="00801031" w:rsidRDefault="00801031" w:rsidP="00C5105D"/>
    <w:p w14:paraId="67B537E2" w14:textId="5724A87A" w:rsidR="00C5105D" w:rsidRDefault="00C5105D" w:rsidP="00C5105D">
      <w:pPr>
        <w:pStyle w:val="Heading3"/>
        <w:rPr>
          <w:bCs/>
          <w:szCs w:val="22"/>
        </w:rPr>
      </w:pPr>
      <w:r w:rsidRPr="00C5105D">
        <w:rPr>
          <w:bCs/>
          <w:szCs w:val="22"/>
        </w:rPr>
        <w:lastRenderedPageBreak/>
        <w:t>All Interfaces of a node failing without causing Network Partition</w:t>
      </w:r>
    </w:p>
    <w:p w14:paraId="3460284A" w14:textId="3A120C3B" w:rsidR="00801031" w:rsidRPr="00801031" w:rsidRDefault="00801031" w:rsidP="005F2811">
      <w:pPr>
        <w:jc w:val="both"/>
      </w:pPr>
      <w:r>
        <w:t>In this scenario</w:t>
      </w:r>
      <w:r w:rsidR="00B27A30">
        <w:t xml:space="preserve">, node n25 shuts down </w:t>
      </w:r>
      <w:r w:rsidR="00311286">
        <w:t>all</w:t>
      </w:r>
      <w:r w:rsidR="00B27A30">
        <w:t xml:space="preserve"> its interfaces at runtime after the entire network has synchronized with resource information of all the nodes in the topology. After some time, all the nodes in the network estimate n25 to be unconnected in the topology and mark interfaces to it having failed or a node-failed state incapable of being synchronized with resource information updates of the rest of the network.</w:t>
      </w:r>
    </w:p>
    <w:p w14:paraId="4DD43C9B" w14:textId="77777777" w:rsidR="002F28DB" w:rsidRDefault="002F28DB" w:rsidP="002F28DB">
      <w:pPr>
        <w:keepNext/>
      </w:pPr>
      <w:r>
        <w:rPr>
          <w:noProof/>
        </w:rPr>
        <mc:AlternateContent>
          <mc:Choice Requires="wpc">
            <w:drawing>
              <wp:inline distT="0" distB="0" distL="0" distR="0" wp14:anchorId="7CFDAACE" wp14:editId="2EBEEECC">
                <wp:extent cx="5486400" cy="28829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8781" y="0"/>
                            <a:ext cx="5235221" cy="2882900"/>
                          </a:xfrm>
                          <a:prstGeom prst="rect">
                            <a:avLst/>
                          </a:prstGeom>
                        </pic:spPr>
                      </pic:pic>
                      <wps:wsp>
                        <wps:cNvPr id="58" name="Multiplication Sign 58"/>
                        <wps:cNvSpPr/>
                        <wps:spPr>
                          <a:xfrm>
                            <a:off x="17399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ication Sign 59"/>
                        <wps:cNvSpPr/>
                        <wps:spPr>
                          <a:xfrm>
                            <a:off x="30248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ication Sign 60"/>
                        <wps:cNvSpPr/>
                        <wps:spPr>
                          <a:xfrm>
                            <a:off x="2421550" y="8531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44D6A" id="Canvas 39" o:spid="_x0000_s1026" editas="canvas" style="width:6in;height:227pt;mso-position-horizontal-relative:char;mso-position-vertical-relative:line" coordsize="54864,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">
                <v:shape id="_x0000_s1027" type="#_x0000_t75" style="position:absolute;width:54864;height:28829;visibility:visible;mso-wrap-style:square" filled="t">
                  <v:fill o:detectmouseclick="t"/>
                  <v:path o:connecttype="none"/>
                </v:shape>
                <v:shape id="Picture 41" o:spid="_x0000_s1028" type="#_x0000_t75" alt="A close up of a map&#10;&#10;Description automatically generated" style="position:absolute;left:1387;width:52353;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">
                  <v:imagedata r:id="rId23" o:title="A close up of a map&#10;&#10;Description automatically generated"/>
                </v:shape>
                <v:shape id="Multiplication Sign 58" o:spid="_x0000_s1029" style="position:absolute;left:17399;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59" o:spid="_x0000_s1030" style="position:absolute;left:30248;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60" o:spid="_x0000_s1031" style="position:absolute;left:24215;top:8531;width:3366;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w10:anchorlock/>
              </v:group>
            </w:pict>
          </mc:Fallback>
        </mc:AlternateContent>
      </w:r>
    </w:p>
    <w:p w14:paraId="56AAE730" w14:textId="6A348CC7" w:rsidR="002F28DB" w:rsidRDefault="002F28DB" w:rsidP="002F28DB">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7</w:t>
      </w:r>
      <w:r w:rsidRPr="004B1EC7">
        <w:rPr>
          <w:rFonts w:cs="Times New Roman"/>
        </w:rPr>
        <w:fldChar w:fldCharType="end"/>
      </w:r>
      <w:r w:rsidRPr="004B1EC7">
        <w:rPr>
          <w:rFonts w:cs="Times New Roman"/>
        </w:rPr>
        <w:t>:Instance of all interfaces of a node failing without causing a network partition</w:t>
      </w:r>
    </w:p>
    <w:p w14:paraId="58282CF2" w14:textId="18512BBD" w:rsidR="00311286" w:rsidRDefault="00311286" w:rsidP="00311286"/>
    <w:p w14:paraId="7D07B3BE" w14:textId="2B87882B" w:rsidR="00311286" w:rsidRDefault="00311286" w:rsidP="00311286"/>
    <w:p w14:paraId="097FB51D" w14:textId="04B0D15F" w:rsidR="00311286" w:rsidRDefault="00311286" w:rsidP="00311286"/>
    <w:p w14:paraId="0E5CE528" w14:textId="1CCFF97D" w:rsidR="00311286" w:rsidRDefault="00311286" w:rsidP="00311286"/>
    <w:p w14:paraId="71A2EE99" w14:textId="12A85AA5" w:rsidR="00311286" w:rsidRDefault="00311286" w:rsidP="00311286"/>
    <w:p w14:paraId="5FAA378B" w14:textId="2021B3E7" w:rsidR="00311286" w:rsidRDefault="00311286" w:rsidP="00311286"/>
    <w:p w14:paraId="47FF67AE" w14:textId="2C3951FB" w:rsidR="00311286" w:rsidRDefault="00311286" w:rsidP="00311286"/>
    <w:p w14:paraId="2E0AE6DF" w14:textId="7347C6EF" w:rsidR="00311286" w:rsidRDefault="00311286" w:rsidP="00311286"/>
    <w:p w14:paraId="23A7BB6F" w14:textId="74CE477F" w:rsidR="00311286" w:rsidRDefault="00311286" w:rsidP="00311286"/>
    <w:p w14:paraId="2899B97E" w14:textId="2C6DCF0C" w:rsidR="00311286" w:rsidRDefault="00311286" w:rsidP="00311286"/>
    <w:p w14:paraId="0BACC2A6" w14:textId="7DB4121F" w:rsidR="00311286" w:rsidRDefault="00311286" w:rsidP="00311286"/>
    <w:p w14:paraId="00283BD5" w14:textId="228C0491" w:rsidR="00311286" w:rsidRDefault="00311286" w:rsidP="00311286"/>
    <w:p w14:paraId="7097EC44" w14:textId="0F4FE0C5" w:rsidR="00311286" w:rsidRDefault="00311286" w:rsidP="00311286"/>
    <w:p w14:paraId="066EA6FC" w14:textId="5E08B49D" w:rsidR="00311286" w:rsidRDefault="00311286" w:rsidP="00311286"/>
    <w:p w14:paraId="0F05C52D" w14:textId="77777777" w:rsidR="00311286" w:rsidRPr="00311286" w:rsidRDefault="00311286" w:rsidP="00311286"/>
    <w:p w14:paraId="255F22E9" w14:textId="0353C4B3" w:rsidR="00C5105D" w:rsidRDefault="00C5105D" w:rsidP="00C5105D">
      <w:pPr>
        <w:pStyle w:val="Heading3"/>
        <w:rPr>
          <w:bCs/>
          <w:szCs w:val="22"/>
        </w:rPr>
      </w:pPr>
      <w:r w:rsidRPr="00C5105D">
        <w:rPr>
          <w:bCs/>
          <w:szCs w:val="22"/>
        </w:rPr>
        <w:lastRenderedPageBreak/>
        <w:t>Interfaces of multiple nodes failing causing Network Partition</w:t>
      </w:r>
    </w:p>
    <w:p w14:paraId="3FADAC1E" w14:textId="5011EDAB" w:rsidR="00311286" w:rsidRPr="00311286" w:rsidRDefault="00311286" w:rsidP="005F2811">
      <w:pPr>
        <w:jc w:val="both"/>
      </w:pPr>
      <w:r>
        <w:t>In this case all the interfaces of nodes n25 and n2 fail resulting in a network partition scenario. The two partitions that can be observed are A(n1,n3) and B(n26,n27,n29 &amp;n28). All nodes in each partition must mark its members as synchronized while the members of the other partition as unknown. It should also mark the host ID’s of nodes whose links have failed causing the synchronized segment to be unconnected from the unknown state nodes.</w:t>
      </w:r>
    </w:p>
    <w:p w14:paraId="2581D9D3" w14:textId="6A94AE45" w:rsidR="00E24CAF" w:rsidRDefault="00966E50" w:rsidP="00966E50">
      <w:pPr>
        <w:keepNext/>
      </w:pPr>
      <w:r>
        <w:rPr>
          <w:noProof/>
        </w:rPr>
        <mc:AlternateContent>
          <mc:Choice Requires="wpc">
            <w:drawing>
              <wp:inline distT="0" distB="0" distL="0" distR="0" wp14:anchorId="6EFE30A4" wp14:editId="45F2952F">
                <wp:extent cx="5486400" cy="3236005"/>
                <wp:effectExtent l="0" t="0" r="0"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descr="A close up of text on a white backgroun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5C3FF809" id="Canvas 17"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cHhLdwAAAAFAQAADwAAAGRycy9kb3ducmV2Lnht&#10;bEyPQUvEMBCF74L/IYzgzU1cau3WposIiuhBXQt7zTazbTCZlCa7rf56oxe9PHi84b1vqvXsLDvi&#10;GIwnCZcLAQyp9dpQJ6F5v78ogIWoSCvrCSV8YoB1fXpSqVL7id7wuIkdSyUUSiWhj3EoOQ9tj06F&#10;hR+QUrb3o1Mx2bHjelRTKneWL4XIuVOG0kKvBrzrsf3YHJyEbLm3xetD/vz12DTT0zYz1+LFSHl+&#10;Nt/eAIs4x79j+MFP6FAnpp0/kA7MSkiPxF9NWZFnye4kXIlVDryu+H/6+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359;visibility:visible;mso-wrap-style:square" filled="t">
                  <v:fill o:detectmouseclick="t"/>
                  <v:path o:connecttype="none"/>
                </v:shape>
                <v:shape id="Picture 18"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">
                  <v:imagedata r:id="rId25" o:title="A close up of text on a white background&#10;&#10;Description automatically generated"/>
                </v:shape>
                <w10:anchorlock/>
              </v:group>
            </w:pict>
          </mc:Fallback>
        </mc:AlternateContent>
      </w:r>
    </w:p>
    <w:p w14:paraId="675B89E7" w14:textId="2D9DDD3A" w:rsidR="00966E50" w:rsidRDefault="00966E50" w:rsidP="00966E50">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8</w:t>
      </w:r>
      <w:r w:rsidRPr="004B1EC7">
        <w:rPr>
          <w:rFonts w:cs="Times New Roman"/>
        </w:rPr>
        <w:fldChar w:fldCharType="end"/>
      </w:r>
      <w:r w:rsidRPr="004B1EC7">
        <w:rPr>
          <w:rFonts w:cs="Times New Roman"/>
        </w:rPr>
        <w:t>:Possible case of a network partition to be dynamically detected by all nodes</w:t>
      </w:r>
    </w:p>
    <w:p w14:paraId="1A59029D" w14:textId="63C5F21D" w:rsidR="00311286" w:rsidRDefault="00311286" w:rsidP="00311286"/>
    <w:p w14:paraId="3BE61B67" w14:textId="0016B6D8" w:rsidR="00311286" w:rsidRDefault="00311286" w:rsidP="00311286"/>
    <w:p w14:paraId="02712948" w14:textId="4A495419" w:rsidR="00311286" w:rsidRDefault="00311286" w:rsidP="00311286"/>
    <w:p w14:paraId="7A2C1944" w14:textId="08D239B2" w:rsidR="00311286" w:rsidRDefault="00311286" w:rsidP="00311286"/>
    <w:p w14:paraId="03FC1C0A" w14:textId="79CC4BD9" w:rsidR="00311286" w:rsidRDefault="00311286" w:rsidP="00311286"/>
    <w:p w14:paraId="2D86C815" w14:textId="26B69809" w:rsidR="00311286" w:rsidRDefault="00311286" w:rsidP="00311286"/>
    <w:p w14:paraId="45F352E8" w14:textId="22C06C9E" w:rsidR="00311286" w:rsidRDefault="00311286" w:rsidP="00311286"/>
    <w:p w14:paraId="4B13B72C" w14:textId="4E6701A7" w:rsidR="00311286" w:rsidRDefault="00311286" w:rsidP="00311286"/>
    <w:p w14:paraId="60B7485F" w14:textId="72604325" w:rsidR="00311286" w:rsidRDefault="00311286" w:rsidP="00311286"/>
    <w:p w14:paraId="71FCCC16" w14:textId="0A2E6CB2" w:rsidR="00311286" w:rsidRDefault="00311286" w:rsidP="00311286"/>
    <w:p w14:paraId="320C9027" w14:textId="2702F772" w:rsidR="00311286" w:rsidRDefault="00311286" w:rsidP="00311286"/>
    <w:p w14:paraId="37DB8AA2" w14:textId="7C6247DB" w:rsidR="00311286" w:rsidRDefault="00311286" w:rsidP="00311286"/>
    <w:p w14:paraId="616BA90C" w14:textId="7A412160" w:rsidR="00311286" w:rsidRDefault="00311286" w:rsidP="00311286"/>
    <w:p w14:paraId="2FAA4EEC" w14:textId="77777777" w:rsidR="00311286" w:rsidRPr="00311286" w:rsidRDefault="00311286" w:rsidP="00311286"/>
    <w:p w14:paraId="734F2096" w14:textId="05B6023B" w:rsidR="00C37CDC" w:rsidRDefault="00C37CDC" w:rsidP="00C37CDC">
      <w:pPr>
        <w:pStyle w:val="Heading3"/>
        <w:rPr>
          <w:bCs/>
          <w:szCs w:val="22"/>
        </w:rPr>
      </w:pPr>
      <w:r w:rsidRPr="00C37CDC">
        <w:rPr>
          <w:bCs/>
          <w:szCs w:val="22"/>
        </w:rPr>
        <w:lastRenderedPageBreak/>
        <w:t>Interface of node fails without causing Network Desynchronization</w:t>
      </w:r>
    </w:p>
    <w:p w14:paraId="328053AC" w14:textId="6FE4E3D9" w:rsidR="00311286" w:rsidRPr="00311286" w:rsidRDefault="00311286" w:rsidP="005F2811">
      <w:pPr>
        <w:jc w:val="both"/>
      </w:pPr>
      <w:r>
        <w:t>In this scenario the interface of n29 connected to node n27 is brought down at runtime some time after the network has synchronized. The entire network still manages to synchronize the resource information/keep alive statuses of n27 from the other interface. All the resource information will be synchronized and none of the node will mark a network disconnect with n29.</w:t>
      </w:r>
    </w:p>
    <w:p w14:paraId="2AAD8BB1" w14:textId="77777777" w:rsidR="00C37CDC" w:rsidRDefault="00C37CDC" w:rsidP="00C37CDC">
      <w:pPr>
        <w:keepNext/>
      </w:pPr>
      <w:r>
        <w:rPr>
          <w:noProof/>
        </w:rPr>
        <mc:AlternateContent>
          <mc:Choice Requires="wpc">
            <w:drawing>
              <wp:inline distT="0" distB="0" distL="0" distR="0" wp14:anchorId="70685F74" wp14:editId="6D632EFF">
                <wp:extent cx="5505450" cy="3211512"/>
                <wp:effectExtent l="0" t="0" r="0" b="825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05450" cy="3210446"/>
                          </a:xfrm>
                          <a:prstGeom prst="rect">
                            <a:avLst/>
                          </a:prstGeom>
                        </pic:spPr>
                      </pic:pic>
                      <wps:wsp>
                        <wps:cNvPr id="61" name="Multiplication Sign 61"/>
                        <wps:cNvSpPr/>
                        <wps:spPr>
                          <a:xfrm>
                            <a:off x="4292600" y="1797050"/>
                            <a:ext cx="387350" cy="3238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E1898D" id="Canvas 46" o:spid="_x0000_s1026" editas="canvas" style="width:433.5pt;height:252.85pt;mso-position-horizontal-relative:char;mso-position-vertical-relative:line" coordsize="55054,32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">
                <v:shape id="_x0000_s1027" type="#_x0000_t75" style="position:absolute;width:55054;height:32111;visibility:visible;mso-wrap-style:square" filled="t">
                  <v:fill o:detectmouseclick="t"/>
                  <v:path o:connecttype="none"/>
                </v:shape>
                <v:shape id="Picture 47" o:spid="_x0000_s1028" type="#_x0000_t75" alt="A close up of a map&#10;&#10;Description automatically generated" style="position:absolute;width:55054;height:3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">
                  <v:imagedata r:id="rId27" o:title="A close up of a map&#10;&#10;Description automatically generated"/>
                </v:shape>
                <v:shape id="Multiplication Sign 61" o:spid="_x0000_s1029" style="position:absolute;left:42926;top:17970;width:3873;height:3239;visibility:visible;mso-wrap-style:square;v-text-anchor:middle" coordsize="3873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" path="m68603,106999l117460,48562r76215,63721l269890,48562r48857,58437l253051,161925r65696,54926l269890,275288,193675,211567r-76215,63721l68603,216851r65696,-54926l68603,106999xe" fillcolor="red" strokecolor="red" strokeweight="1pt">
                  <v:stroke joinstyle="miter"/>
                  <v:path arrowok="t" o:connecttype="custom" o:connectlocs="68603,106999;117460,48562;193675,112283;269890,48562;318747,106999;253051,161925;318747,216851;269890,275288;193675,211567;117460,275288;68603,216851;134299,161925;68603,106999" o:connectangles="0,0,0,0,0,0,0,0,0,0,0,0,0"/>
                </v:shape>
                <w10:anchorlock/>
              </v:group>
            </w:pict>
          </mc:Fallback>
        </mc:AlternateContent>
      </w:r>
    </w:p>
    <w:p w14:paraId="4F6BC940" w14:textId="16A379B7" w:rsidR="00C37CDC" w:rsidRPr="004B1EC7" w:rsidRDefault="00C37CDC" w:rsidP="00C37CDC">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9</w:t>
      </w:r>
      <w:r w:rsidRPr="004B1EC7">
        <w:rPr>
          <w:rFonts w:cs="Times New Roman"/>
        </w:rPr>
        <w:fldChar w:fldCharType="end"/>
      </w:r>
      <w:r w:rsidRPr="004B1EC7">
        <w:rPr>
          <w:rFonts w:cs="Times New Roman"/>
        </w:rPr>
        <w:t xml:space="preserve">:One of the </w:t>
      </w:r>
      <w:r w:rsidR="00311286" w:rsidRPr="004B1EC7">
        <w:rPr>
          <w:rFonts w:cs="Times New Roman"/>
        </w:rPr>
        <w:t>interfaces</w:t>
      </w:r>
      <w:r w:rsidRPr="004B1EC7">
        <w:rPr>
          <w:rFonts w:cs="Times New Roman"/>
        </w:rPr>
        <w:t xml:space="preserve"> of node n29 fails during runtime</w:t>
      </w:r>
    </w:p>
    <w:p w14:paraId="51B853E4" w14:textId="277727D9" w:rsidR="00AB2ED2" w:rsidRDefault="00AB2ED2" w:rsidP="00AB2ED2"/>
    <w:p w14:paraId="21407764" w14:textId="4130FCB6" w:rsidR="00AB2ED2" w:rsidRDefault="00AB2ED2" w:rsidP="00AB2ED2"/>
    <w:p w14:paraId="0F5BB39A" w14:textId="4C05DA7C" w:rsidR="00AB2ED2" w:rsidRDefault="00AB2ED2" w:rsidP="00AB2ED2"/>
    <w:p w14:paraId="179BA216" w14:textId="48A5F411" w:rsidR="00AB2ED2" w:rsidRDefault="00AB2ED2" w:rsidP="00AB2ED2"/>
    <w:p w14:paraId="2191145B" w14:textId="55C6BB47" w:rsidR="00AB2ED2" w:rsidRDefault="00AB2ED2" w:rsidP="00AB2ED2"/>
    <w:p w14:paraId="440B72ED" w14:textId="0644C9AA" w:rsidR="00AB2ED2" w:rsidRDefault="00AB2ED2" w:rsidP="00AB2ED2"/>
    <w:p w14:paraId="17F930E3" w14:textId="4DD53BCC" w:rsidR="00AB2ED2" w:rsidRDefault="00AB2ED2" w:rsidP="00AB2ED2"/>
    <w:p w14:paraId="0863D7F4" w14:textId="7960731E" w:rsidR="00AB2ED2" w:rsidRDefault="00AB2ED2" w:rsidP="00AB2ED2"/>
    <w:p w14:paraId="042D510B" w14:textId="598AD24F" w:rsidR="00AB2ED2" w:rsidRDefault="00AB2ED2" w:rsidP="00AB2ED2"/>
    <w:p w14:paraId="3DB30D32" w14:textId="07EE6157" w:rsidR="00AB2ED2" w:rsidRDefault="00AB2ED2" w:rsidP="00AB2ED2"/>
    <w:p w14:paraId="5F1908D7" w14:textId="5E750FD2" w:rsidR="00F0318F" w:rsidRDefault="00F0318F" w:rsidP="00AB2ED2"/>
    <w:p w14:paraId="4BECE4D3" w14:textId="680FD153" w:rsidR="00F0318F" w:rsidRDefault="00F0318F" w:rsidP="00AB2ED2"/>
    <w:p w14:paraId="41DE3C03" w14:textId="52CDBC25" w:rsidR="00F0318F" w:rsidRDefault="00F0318F" w:rsidP="00AB2ED2"/>
    <w:p w14:paraId="39B7C3DD" w14:textId="59E1C8C1" w:rsidR="00F0318F" w:rsidRDefault="00F0318F" w:rsidP="00AB2ED2"/>
    <w:p w14:paraId="45DF7B4A" w14:textId="2989A44B" w:rsidR="00F0318F" w:rsidRDefault="00F0318F" w:rsidP="00AB2ED2"/>
    <w:p w14:paraId="60C56FD9" w14:textId="0BB4B39C" w:rsidR="00AB2ED2" w:rsidRPr="00AB2ED2" w:rsidRDefault="00AB2ED2" w:rsidP="00AB2ED2"/>
    <w:p w14:paraId="5E0529FC" w14:textId="512E2E29" w:rsidR="00957FCF" w:rsidRDefault="00696CF4" w:rsidP="00957FCF">
      <w:pPr>
        <w:pStyle w:val="Heading1"/>
        <w:rPr>
          <w:b/>
          <w:bCs/>
        </w:rPr>
      </w:pPr>
      <w:bookmarkStart w:id="14" w:name="_Toc43583273"/>
      <w:bookmarkStart w:id="15" w:name="_Toc47515920"/>
      <w:r w:rsidRPr="000038D6">
        <w:rPr>
          <w:b/>
          <w:bCs/>
        </w:rPr>
        <w:lastRenderedPageBreak/>
        <w:t>Realisation</w:t>
      </w:r>
      <w:bookmarkEnd w:id="14"/>
      <w:bookmarkEnd w:id="15"/>
    </w:p>
    <w:p w14:paraId="34B481E8" w14:textId="343CBED3" w:rsidR="00AB2ED2" w:rsidRPr="00524C16" w:rsidRDefault="00AB2ED2" w:rsidP="00AB2ED2">
      <w:pPr>
        <w:pStyle w:val="Heading2"/>
        <w:jc w:val="both"/>
        <w:rPr>
          <w:rFonts w:cs="Times New Roman"/>
          <w:b w:val="0"/>
          <w:bCs/>
          <w:szCs w:val="22"/>
        </w:rPr>
      </w:pPr>
      <w:bookmarkStart w:id="16" w:name="_Toc47515921"/>
      <w:bookmarkStart w:id="17" w:name="_Toc43583274"/>
      <w:r w:rsidRPr="00524C16">
        <w:rPr>
          <w:rFonts w:cs="Times New Roman"/>
          <w:bCs/>
          <w:szCs w:val="22"/>
        </w:rPr>
        <w:t>Messages and Fields</w:t>
      </w:r>
      <w:bookmarkEnd w:id="16"/>
      <w:r w:rsidRPr="00524C16">
        <w:rPr>
          <w:rFonts w:cs="Times New Roman"/>
          <w:bCs/>
          <w:szCs w:val="22"/>
        </w:rPr>
        <w:t xml:space="preserve"> </w:t>
      </w:r>
      <w:bookmarkEnd w:id="17"/>
    </w:p>
    <w:p w14:paraId="0BE8719C" w14:textId="77777777" w:rsidR="00AB2ED2" w:rsidRPr="006C25B4" w:rsidRDefault="00AB2ED2" w:rsidP="00AB2ED2">
      <w:pPr>
        <w:pStyle w:val="Heading3"/>
        <w:jc w:val="both"/>
        <w:rPr>
          <w:rFonts w:cs="Times New Roman"/>
          <w:b w:val="0"/>
          <w:bCs/>
          <w:szCs w:val="22"/>
        </w:rPr>
      </w:pPr>
      <w:r w:rsidRPr="00524C16">
        <w:rPr>
          <w:rFonts w:cs="Times New Roman"/>
          <w:bCs/>
          <w:szCs w:val="22"/>
        </w:rPr>
        <w:t>NS-Hello  (Network Synchronization-Hello)</w:t>
      </w:r>
      <w:r w:rsidRPr="006C25B4">
        <w:rPr>
          <w:rFonts w:cs="Times New Roman"/>
          <w:bCs/>
          <w:szCs w:val="22"/>
        </w:rPr>
        <w:t xml:space="preserve"> </w:t>
      </w:r>
    </w:p>
    <w:p w14:paraId="5BFE4AE1" w14:textId="7547890F" w:rsidR="00AB2ED2" w:rsidRDefault="00BC0716" w:rsidP="00AB2ED2">
      <w:pPr>
        <w:jc w:val="both"/>
        <w:rPr>
          <w:rFonts w:cs="Times New Roman"/>
        </w:rPr>
      </w:pPr>
      <w:r>
        <w:rPr>
          <w:rFonts w:cs="Times New Roman"/>
        </w:rPr>
        <w:t xml:space="preserve">NS-Hello is a POST like keep alive message used to inform a neighbor’s active state in synchronization process. Each node keeps track of the versions of resource information of all the nodes in the network using the NS-Hello message. It is basically a list of resource information version and neighborhood graph for all nodes in the network and the host ID of the node that is sending the message. </w:t>
      </w:r>
      <w:r w:rsidR="001C66F0">
        <w:rPr>
          <w:rFonts w:cs="Times New Roman"/>
        </w:rPr>
        <w:t>So,</w:t>
      </w:r>
      <w:r>
        <w:rPr>
          <w:rFonts w:cs="Times New Roman"/>
        </w:rPr>
        <w:t xml:space="preserve"> each entry for a node will have primarily have a </w:t>
      </w:r>
      <w:r w:rsidRPr="00BC0716">
        <w:rPr>
          <w:rFonts w:cs="Times New Roman"/>
          <w:i/>
          <w:iCs/>
        </w:rPr>
        <w:t>hostID</w:t>
      </w:r>
      <w:r>
        <w:rPr>
          <w:rFonts w:cs="Times New Roman"/>
        </w:rPr>
        <w:t xml:space="preserve"> field and a </w:t>
      </w:r>
      <w:r w:rsidRPr="00BC0716">
        <w:rPr>
          <w:rFonts w:cs="Times New Roman"/>
          <w:i/>
          <w:iCs/>
        </w:rPr>
        <w:t xml:space="preserve">globalTopologyLedger </w:t>
      </w:r>
      <w:r>
        <w:rPr>
          <w:rFonts w:cs="Times New Roman"/>
        </w:rPr>
        <w:t xml:space="preserve"> field. For all nodes in the </w:t>
      </w:r>
      <w:r w:rsidRPr="00BC0716">
        <w:rPr>
          <w:rFonts w:cs="Times New Roman"/>
          <w:i/>
          <w:iCs/>
        </w:rPr>
        <w:t xml:space="preserve">globalTopologyLedger </w:t>
      </w:r>
      <w:r>
        <w:rPr>
          <w:rFonts w:cs="Times New Roman"/>
        </w:rPr>
        <w:t xml:space="preserve"> field, there are primarily 3 subfields.</w:t>
      </w:r>
    </w:p>
    <w:p w14:paraId="313D79C1" w14:textId="5BA13C23" w:rsidR="00BC0716" w:rsidRPr="00BC0716"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n</w:t>
      </w:r>
      <w:r w:rsidRPr="00BC0716">
        <w:rPr>
          <w:rFonts w:ascii="Times New Roman" w:hAnsi="Times New Roman" w:cs="Times New Roman"/>
          <w:i/>
          <w:iCs/>
        </w:rPr>
        <w:t>eighbor:</w:t>
      </w:r>
      <w:r>
        <w:rPr>
          <w:rFonts w:ascii="Times New Roman" w:hAnsi="Times New Roman" w:cs="Times New Roman"/>
          <w:i/>
          <w:iCs/>
        </w:rPr>
        <w:t xml:space="preserve"> </w:t>
      </w:r>
      <w:r>
        <w:rPr>
          <w:rFonts w:ascii="Times New Roman" w:hAnsi="Times New Roman" w:cs="Times New Roman"/>
        </w:rPr>
        <w:t xml:space="preserve">For all the nodes in the network , this will keep track of list of immediate neighbors. Only the node which is sending the NS-Hello message </w:t>
      </w:r>
      <w:r w:rsidR="001C66F0">
        <w:rPr>
          <w:rFonts w:ascii="Times New Roman" w:hAnsi="Times New Roman" w:cs="Times New Roman"/>
        </w:rPr>
        <w:t>can</w:t>
      </w:r>
      <w:r>
        <w:rPr>
          <w:rFonts w:ascii="Times New Roman" w:hAnsi="Times New Roman" w:cs="Times New Roman"/>
        </w:rPr>
        <w:t xml:space="preserve"> modify its own entry in the field and update the nodes entire knowledge of the topology in this section and forward it to all its neighbors.</w:t>
      </w:r>
    </w:p>
    <w:p w14:paraId="680C3804" w14:textId="27E2E2CC" w:rsidR="00E54181" w:rsidRPr="00E54181"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 xml:space="preserve">This keeps track of the NS-Hello message version (abbr. as HV henceforth in the </w:t>
      </w:r>
      <w:r w:rsidR="00656CE7">
        <w:rPr>
          <w:rFonts w:ascii="Times New Roman" w:hAnsi="Times New Roman" w:cs="Times New Roman"/>
        </w:rPr>
        <w:t>figures</w:t>
      </w:r>
      <w:r>
        <w:rPr>
          <w:rFonts w:ascii="Times New Roman" w:hAnsi="Times New Roman" w:cs="Times New Roman"/>
        </w:rPr>
        <w:t>) for the given entry of host ID. Each node which receives this message from neighbor uses this version field to update its knowledge of</w:t>
      </w:r>
      <w:r w:rsidR="00E54181">
        <w:rPr>
          <w:rFonts w:ascii="Times New Roman" w:hAnsi="Times New Roman" w:cs="Times New Roman"/>
        </w:rPr>
        <w:t xml:space="preserve"> topology of</w:t>
      </w:r>
      <w:r>
        <w:rPr>
          <w:rFonts w:ascii="Times New Roman" w:hAnsi="Times New Roman" w:cs="Times New Roman"/>
        </w:rPr>
        <w:t xml:space="preserve"> the nodes it is not</w:t>
      </w:r>
      <w:r w:rsidR="00E54181">
        <w:rPr>
          <w:rFonts w:ascii="Times New Roman" w:hAnsi="Times New Roman" w:cs="Times New Roman"/>
        </w:rPr>
        <w:t xml:space="preserve"> directly connected to.</w:t>
      </w:r>
    </w:p>
    <w:p w14:paraId="69E285EA" w14:textId="1DE82D15" w:rsidR="00BC0716" w:rsidRPr="00BC0716" w:rsidRDefault="00E54181"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resVersion: </w:t>
      </w:r>
      <w:r>
        <w:rPr>
          <w:rFonts w:ascii="Times New Roman" w:hAnsi="Times New Roman" w:cs="Times New Roman"/>
        </w:rPr>
        <w:t xml:space="preserve">This field keeps track of the resource information version for that </w:t>
      </w:r>
      <w:r w:rsidR="001C66F0">
        <w:rPr>
          <w:rFonts w:ascii="Times New Roman" w:hAnsi="Times New Roman" w:cs="Times New Roman"/>
        </w:rPr>
        <w:t>entry</w:t>
      </w:r>
      <w:r w:rsidR="0022723D">
        <w:rPr>
          <w:rFonts w:ascii="Times New Roman" w:hAnsi="Times New Roman" w:cs="Times New Roman"/>
        </w:rPr>
        <w:t xml:space="preserve"> of host ID</w:t>
      </w:r>
      <w:r w:rsidR="00BD1B8A">
        <w:rPr>
          <w:rFonts w:ascii="Times New Roman" w:hAnsi="Times New Roman" w:cs="Times New Roman"/>
        </w:rPr>
        <w:t xml:space="preserve"> (abbr. as RV henceforth in the </w:t>
      </w:r>
      <w:r w:rsidR="00656CE7">
        <w:rPr>
          <w:rFonts w:ascii="Times New Roman" w:hAnsi="Times New Roman" w:cs="Times New Roman"/>
        </w:rPr>
        <w:t>figures</w:t>
      </w:r>
      <w:r w:rsidR="00BD1B8A">
        <w:rPr>
          <w:rFonts w:ascii="Times New Roman" w:hAnsi="Times New Roman" w:cs="Times New Roman"/>
        </w:rPr>
        <w:t>)</w:t>
      </w:r>
      <w:r w:rsidR="0022723D">
        <w:rPr>
          <w:rFonts w:ascii="Times New Roman" w:hAnsi="Times New Roman" w:cs="Times New Roman"/>
        </w:rPr>
        <w:t xml:space="preserve">. Every time a node makes an update to its resource information ,it must update this entry in its local queues and also in this message so that other nodes in the network (e.g. newly added nodes to network) may keep track of the current version of resource information for each node.   </w:t>
      </w:r>
      <w:r>
        <w:rPr>
          <w:rFonts w:ascii="Times New Roman" w:hAnsi="Times New Roman" w:cs="Times New Roman"/>
          <w:i/>
          <w:iCs/>
        </w:rPr>
        <w:t xml:space="preserve"> </w:t>
      </w:r>
      <w:r w:rsidR="00BC0716">
        <w:rPr>
          <w:rFonts w:ascii="Times New Roman" w:hAnsi="Times New Roman" w:cs="Times New Roman"/>
          <w:i/>
          <w:iCs/>
        </w:rPr>
        <w:t xml:space="preserve"> </w:t>
      </w:r>
    </w:p>
    <w:p w14:paraId="458B711B"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4F230965" wp14:editId="7468B69F">
                <wp:extent cx="6013450" cy="3507740"/>
                <wp:effectExtent l="0" t="0" r="635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Picture 51" descr="A screenshot of a social media pos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3450" cy="3507740"/>
                          </a:xfrm>
                          <a:prstGeom prst="rect">
                            <a:avLst/>
                          </a:prstGeom>
                        </pic:spPr>
                      </pic:pic>
                    </wpc:wpc>
                  </a:graphicData>
                </a:graphic>
              </wp:inline>
            </w:drawing>
          </mc:Choice>
          <mc:Fallback>
            <w:pict>
              <v:group w14:anchorId="6B766C64" id="Canvas 10" o:spid="_x0000_s1026" editas="canvas" style="width:473.5pt;height:276.2pt;mso-position-horizontal-relative:char;mso-position-vertical-relative:line" coordsize="60134,35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4J4qNd0AAAAFAQAADwAAAGRycy9kb3ducmV2&#10;LnhtbEyPT0vEMBDF74LfIYzgzU0t3T/WposIiuhBXQtes81sG2wmpclu6356x73o5cHjDe/9plhP&#10;rhMHHIL1pOB6loBAqr2x1CioPh6uViBC1GR05wkVfGOAdXl+Vujc+JHe8bCJjeASCrlW0MbY51KG&#10;ukWnw8z3SJzt/OB0ZDs00gx65HLXyTRJFtJpS7zQ6h7vW6y/NnunIEt33ertcfFyfKqq8fkzs8vk&#10;1Sp1eTHd3YKIOMW/Y/jFZ3QomWnr92SC6BTwI/GknN1kS7ZbBfN5moEsC/mfvv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">
                <v:shape id="_x0000_s1027" type="#_x0000_t75" style="position:absolute;width:60134;height:35077;visibility:visible;mso-wrap-style:square" filled="t">
                  <v:fill o:detectmouseclick="t"/>
                  <v:path o:connecttype="none"/>
                </v:shape>
                <v:shape id="Picture 51" o:spid="_x0000_s1028" type="#_x0000_t75" alt="A screenshot of a social media post&#10;&#10;Description automatically generated" style="position:absolute;width:60134;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">
                  <v:imagedata r:id="rId29" o:title="A screenshot of a social media post&#10;&#10;Description automatically generated"/>
                </v:shape>
                <w10:anchorlock/>
              </v:group>
            </w:pict>
          </mc:Fallback>
        </mc:AlternateContent>
      </w:r>
    </w:p>
    <w:p w14:paraId="117EEAB5" w14:textId="5E44CAD1" w:rsidR="00AB2ED2" w:rsidRDefault="00AB2ED2" w:rsidP="00AB2ED2">
      <w:pPr>
        <w:pStyle w:val="Caption"/>
        <w:jc w:val="both"/>
        <w:rPr>
          <w:rFonts w:cs="Times New Roman"/>
        </w:rPr>
      </w:pPr>
      <w:r w:rsidRPr="0036571A">
        <w:rPr>
          <w:rFonts w:cs="Times New Roman"/>
        </w:rPr>
        <w:t xml:space="preserve">Figure </w:t>
      </w:r>
      <w:r w:rsidRPr="0036571A">
        <w:rPr>
          <w:rFonts w:cs="Times New Roman"/>
        </w:rPr>
        <w:fldChar w:fldCharType="begin"/>
      </w:r>
      <w:r w:rsidRPr="0036571A">
        <w:rPr>
          <w:rFonts w:cs="Times New Roman"/>
        </w:rPr>
        <w:instrText xml:space="preserve"> SEQ Figure \* ARABIC </w:instrText>
      </w:r>
      <w:r w:rsidRPr="0036571A">
        <w:rPr>
          <w:rFonts w:cs="Times New Roman"/>
        </w:rPr>
        <w:fldChar w:fldCharType="separate"/>
      </w:r>
      <w:r w:rsidR="00FD1538">
        <w:rPr>
          <w:rFonts w:cs="Times New Roman"/>
          <w:noProof/>
        </w:rPr>
        <w:t>10</w:t>
      </w:r>
      <w:r w:rsidRPr="0036571A">
        <w:rPr>
          <w:rFonts w:cs="Times New Roman"/>
        </w:rPr>
        <w:fldChar w:fldCharType="end"/>
      </w:r>
      <w:r w:rsidRPr="0036571A">
        <w:rPr>
          <w:rFonts w:cs="Times New Roman"/>
        </w:rPr>
        <w:t>:Example of a NS-Hello message sent by node n25 in Fig</w:t>
      </w:r>
      <w:r w:rsidR="00413E8E">
        <w:rPr>
          <w:rFonts w:cs="Times New Roman"/>
        </w:rPr>
        <w:t>ure</w:t>
      </w:r>
      <w:r w:rsidRPr="0036571A">
        <w:rPr>
          <w:rFonts w:cs="Times New Roman"/>
        </w:rPr>
        <w:t>.</w:t>
      </w:r>
      <w:r w:rsidR="001A07ED">
        <w:rPr>
          <w:rFonts w:cs="Times New Roman"/>
        </w:rPr>
        <w:t>2</w:t>
      </w:r>
    </w:p>
    <w:p w14:paraId="6E07C84A" w14:textId="3B9BA097" w:rsidR="0022723D" w:rsidRDefault="0022723D" w:rsidP="0022723D"/>
    <w:p w14:paraId="5C6C954C" w14:textId="77777777" w:rsidR="0022723D" w:rsidRPr="0022723D" w:rsidRDefault="0022723D" w:rsidP="0022723D"/>
    <w:p w14:paraId="4CFEE9AF" w14:textId="1E3E5D6E" w:rsidR="00AB2ED2" w:rsidRDefault="00AB2ED2" w:rsidP="00AB2ED2">
      <w:pPr>
        <w:pStyle w:val="Heading3"/>
        <w:jc w:val="both"/>
        <w:rPr>
          <w:rFonts w:cs="Times New Roman"/>
          <w:b w:val="0"/>
          <w:bCs/>
          <w:szCs w:val="22"/>
        </w:rPr>
      </w:pPr>
      <w:r w:rsidRPr="00524C16">
        <w:rPr>
          <w:rFonts w:cs="Times New Roman"/>
          <w:bCs/>
          <w:szCs w:val="22"/>
        </w:rPr>
        <w:lastRenderedPageBreak/>
        <w:t xml:space="preserve">NS-Synchronize  (Network Synchronization-Synchronize) </w:t>
      </w:r>
    </w:p>
    <w:p w14:paraId="59931821" w14:textId="6F13F77A" w:rsidR="005C28F9" w:rsidRDefault="00871D8F" w:rsidP="00E26407">
      <w:pPr>
        <w:jc w:val="both"/>
      </w:pPr>
      <w:r>
        <w:t>NS-Synchronize message is sent by a node only when it detects a change of resource information in the present node. This message is flooded throughout the network with the help of a flooding queue and a scheduler in each orchestrator node.</w:t>
      </w:r>
      <w:r w:rsidR="005B7F03">
        <w:t xml:space="preserve"> So if a node receives a NS-Synchronize message then it checks its local queue of resource information and its version and if the received information is more recent then it updates its local resource information table and pushes that entry to the flooding queue</w:t>
      </w:r>
      <w:r w:rsidR="004836AA">
        <w:t>, else it drops that particular message which is possibly a duplicate</w:t>
      </w:r>
      <w:r w:rsidR="005B7F03">
        <w:t xml:space="preserve">. The scheduler during its scheduled time-slice for firing will check flooding queue and if there are entries present it will forward it </w:t>
      </w:r>
      <w:r w:rsidR="00E26407">
        <w:t xml:space="preserve">through all of its interfaces (The process is explained in subsequent sections in more detail). Primarily the message is a list of </w:t>
      </w:r>
      <w:r w:rsidR="00E26407" w:rsidRPr="00E26407">
        <w:rPr>
          <w:i/>
          <w:iCs/>
        </w:rPr>
        <w:t>hostID</w:t>
      </w:r>
      <w:r w:rsidR="00E26407">
        <w:t xml:space="preserve"> and </w:t>
      </w:r>
      <w:r w:rsidR="00E26407" w:rsidRPr="00E26407">
        <w:rPr>
          <w:i/>
          <w:iCs/>
        </w:rPr>
        <w:t>nfvresources</w:t>
      </w:r>
      <w:r w:rsidR="00E26407">
        <w:rPr>
          <w:i/>
          <w:iCs/>
        </w:rPr>
        <w:t xml:space="preserve"> </w:t>
      </w:r>
      <w:r w:rsidR="00E26407">
        <w:t xml:space="preserve">for all the messages in queue of a </w:t>
      </w:r>
      <w:r w:rsidR="001C66F0">
        <w:t>node</w:t>
      </w:r>
      <w:r w:rsidR="00E26407">
        <w:t>.</w:t>
      </w:r>
    </w:p>
    <w:p w14:paraId="44CD01B8" w14:textId="3009BA16" w:rsidR="00E26407" w:rsidRPr="00E26407" w:rsidRDefault="00E26407" w:rsidP="00E26407">
      <w:pPr>
        <w:pStyle w:val="ListParagraph"/>
        <w:numPr>
          <w:ilvl w:val="0"/>
          <w:numId w:val="12"/>
        </w:numPr>
        <w:jc w:val="both"/>
        <w:rPr>
          <w:rFonts w:ascii="Times New Roman" w:hAnsi="Times New Roman" w:cs="Times New Roman"/>
          <w:i/>
          <w:iCs/>
        </w:rPr>
      </w:pPr>
      <w:r w:rsidRPr="00E26407">
        <w:rPr>
          <w:rFonts w:ascii="Times New Roman" w:hAnsi="Times New Roman" w:cs="Times New Roman"/>
          <w:i/>
          <w:iCs/>
        </w:rPr>
        <w:t>hostID:</w:t>
      </w:r>
      <w:r>
        <w:rPr>
          <w:rFonts w:ascii="Times New Roman" w:hAnsi="Times New Roman" w:cs="Times New Roman"/>
          <w:i/>
          <w:iCs/>
        </w:rPr>
        <w:t xml:space="preserve"> </w:t>
      </w:r>
      <w:r>
        <w:rPr>
          <w:rFonts w:ascii="Times New Roman" w:hAnsi="Times New Roman" w:cs="Times New Roman"/>
        </w:rPr>
        <w:t>Host ID of the node which fired the resource information update message.</w:t>
      </w:r>
    </w:p>
    <w:p w14:paraId="73DB94D0" w14:textId="05C854AC" w:rsidR="00E26407" w:rsidRPr="0056564B" w:rsidRDefault="00E26407" w:rsidP="00E26407">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nfvresources: </w:t>
      </w:r>
      <w:r>
        <w:rPr>
          <w:rFonts w:ascii="Times New Roman" w:hAnsi="Times New Roman" w:cs="Times New Roman"/>
        </w:rPr>
        <w:t xml:space="preserve">Resource Information of the </w:t>
      </w:r>
      <w:r w:rsidR="001C66F0">
        <w:rPr>
          <w:rFonts w:ascii="Times New Roman" w:hAnsi="Times New Roman" w:cs="Times New Roman"/>
        </w:rPr>
        <w:t>node</w:t>
      </w:r>
      <w:r>
        <w:rPr>
          <w:rFonts w:ascii="Times New Roman" w:hAnsi="Times New Roman" w:cs="Times New Roman"/>
        </w:rPr>
        <w:t xml:space="preserve"> that </w:t>
      </w:r>
      <w:r w:rsidR="001C66F0">
        <w:rPr>
          <w:rFonts w:ascii="Times New Roman" w:hAnsi="Times New Roman" w:cs="Times New Roman"/>
        </w:rPr>
        <w:t>must</w:t>
      </w:r>
      <w:r>
        <w:rPr>
          <w:rFonts w:ascii="Times New Roman" w:hAnsi="Times New Roman" w:cs="Times New Roman"/>
        </w:rPr>
        <w:t xml:space="preserve"> be distributed throughout the network.</w:t>
      </w:r>
    </w:p>
    <w:p w14:paraId="50040654" w14:textId="2367E5BC" w:rsidR="0056564B" w:rsidRPr="0056564B" w:rsidRDefault="0056564B" w:rsidP="0056564B">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Version of the Resource Information being flooded/updated</w:t>
      </w:r>
    </w:p>
    <w:p w14:paraId="0034B86F" w14:textId="1CB6D8AC" w:rsidR="00E26407" w:rsidRPr="00E26407" w:rsidRDefault="00E26407" w:rsidP="00837232">
      <w:pPr>
        <w:jc w:val="both"/>
        <w:rPr>
          <w:rFonts w:cs="Times New Roman"/>
          <w:i/>
          <w:iCs/>
        </w:rPr>
      </w:pPr>
      <w:r>
        <w:rPr>
          <w:rFonts w:cs="Times New Roman"/>
        </w:rPr>
        <w:t xml:space="preserve">In addition to the POST-like version shown in </w:t>
      </w:r>
      <w:r w:rsidR="00276C1F">
        <w:rPr>
          <w:rFonts w:cs="Times New Roman"/>
        </w:rPr>
        <w:t>Figure.11</w:t>
      </w:r>
      <w:r>
        <w:rPr>
          <w:rFonts w:cs="Times New Roman"/>
        </w:rPr>
        <w:t xml:space="preserve">, there is also a request type version of this message, which is queried to all immediate neighbors at the multicast address, whenever a node detects an updated version for a particular node in the NS-Hello message but has a less recent version of the resource information in its local queue. This is primarily meant as a fail-safe </w:t>
      </w:r>
      <w:r w:rsidR="008F473D">
        <w:rPr>
          <w:rFonts w:cs="Times New Roman"/>
        </w:rPr>
        <w:t>transaction</w:t>
      </w:r>
      <w:r>
        <w:rPr>
          <w:rFonts w:cs="Times New Roman"/>
        </w:rPr>
        <w:t xml:space="preserve"> to prevent any potential desynchronizations arising in part due to possibility of resource information updates happening during an instance of network desynchronization.</w:t>
      </w:r>
      <w:r w:rsidRPr="00E26407">
        <w:rPr>
          <w:rFonts w:cs="Times New Roman"/>
          <w:i/>
          <w:iCs/>
        </w:rPr>
        <w:t xml:space="preserve"> </w:t>
      </w:r>
    </w:p>
    <w:p w14:paraId="4ABDB52C"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53566A84" wp14:editId="5ADE1D36">
                <wp:extent cx="5918200" cy="3083999"/>
                <wp:effectExtent l="0" t="0" r="635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social media pos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200" cy="3083560"/>
                          </a:xfrm>
                          <a:prstGeom prst="rect">
                            <a:avLst/>
                          </a:prstGeom>
                        </pic:spPr>
                      </pic:pic>
                    </wpc:wpc>
                  </a:graphicData>
                </a:graphic>
              </wp:inline>
            </w:drawing>
          </mc:Choice>
          <mc:Fallback>
            <w:pict>
              <v:group w14:anchorId="4BEEFD34" id="Canvas 6" o:spid="_x0000_s1026" editas="canvas" style="width:466pt;height:242.85pt;mso-position-horizontal-relative:char;mso-position-vertical-relative:line" coordsize="59182,30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">
                <v:shape id="_x0000_s1027" type="#_x0000_t75" style="position:absolute;width:59182;height:30835;visibility:visible;mso-wrap-style:square" filled="t">
                  <v:fill o:detectmouseclick="t"/>
                  <v:path o:connecttype="none"/>
                </v:shape>
                <v:shape id="Picture 52" o:spid="_x0000_s1028" type="#_x0000_t75" alt="A screenshot of a social media post&#10;&#10;Description automatically generated" style="position:absolute;width:59182;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">
                  <v:imagedata r:id="rId31" o:title="A screenshot of a social media post&#10;&#10;Description automatically generated"/>
                </v:shape>
                <w10:anchorlock/>
              </v:group>
            </w:pict>
          </mc:Fallback>
        </mc:AlternateContent>
      </w:r>
    </w:p>
    <w:p w14:paraId="37C5D3EA" w14:textId="1F404D89" w:rsidR="00222998" w:rsidRPr="00222998" w:rsidRDefault="00AB2ED2" w:rsidP="00222998">
      <w:pPr>
        <w:pStyle w:val="Caption"/>
        <w:jc w:val="both"/>
        <w:rPr>
          <w:rFonts w:cs="Times New Roman"/>
        </w:rPr>
      </w:pPr>
      <w:r w:rsidRPr="0036571A">
        <w:rPr>
          <w:rFonts w:cs="Times New Roman"/>
        </w:rPr>
        <w:t xml:space="preserve">Figure </w:t>
      </w:r>
      <w:r w:rsidRPr="0036571A">
        <w:rPr>
          <w:rFonts w:cs="Times New Roman"/>
        </w:rPr>
        <w:fldChar w:fldCharType="begin"/>
      </w:r>
      <w:r w:rsidRPr="0036571A">
        <w:rPr>
          <w:rFonts w:cs="Times New Roman"/>
        </w:rPr>
        <w:instrText xml:space="preserve"> SEQ Figure \* ARABIC </w:instrText>
      </w:r>
      <w:r w:rsidRPr="0036571A">
        <w:rPr>
          <w:rFonts w:cs="Times New Roman"/>
        </w:rPr>
        <w:fldChar w:fldCharType="separate"/>
      </w:r>
      <w:r w:rsidR="00FD1538">
        <w:rPr>
          <w:rFonts w:cs="Times New Roman"/>
          <w:noProof/>
        </w:rPr>
        <w:t>11</w:t>
      </w:r>
      <w:r w:rsidRPr="0036571A">
        <w:rPr>
          <w:rFonts w:cs="Times New Roman"/>
        </w:rPr>
        <w:fldChar w:fldCharType="end"/>
      </w:r>
      <w:r w:rsidRPr="0036571A">
        <w:rPr>
          <w:rFonts w:cs="Times New Roman"/>
        </w:rPr>
        <w:t>:An NS-Synchronize message sent by node n2</w:t>
      </w:r>
      <w:r w:rsidR="002B6068">
        <w:rPr>
          <w:rFonts w:cs="Times New Roman"/>
        </w:rPr>
        <w:t>6</w:t>
      </w:r>
      <w:r w:rsidRPr="0036571A">
        <w:rPr>
          <w:rFonts w:cs="Times New Roman"/>
        </w:rPr>
        <w:t xml:space="preserve"> in the Fig</w:t>
      </w:r>
      <w:r w:rsidR="00072F63">
        <w:rPr>
          <w:rFonts w:cs="Times New Roman"/>
        </w:rPr>
        <w:t>ure</w:t>
      </w:r>
      <w:r w:rsidRPr="0036571A">
        <w:rPr>
          <w:rFonts w:cs="Times New Roman"/>
        </w:rPr>
        <w:t>.</w:t>
      </w:r>
      <w:r w:rsidR="00134921">
        <w:rPr>
          <w:rFonts w:cs="Times New Roman"/>
        </w:rPr>
        <w:t>2</w:t>
      </w:r>
      <w:r w:rsidRPr="0036571A">
        <w:rPr>
          <w:rFonts w:cs="Times New Roman"/>
        </w:rPr>
        <w:t xml:space="preserve"> topology at the interface 192.168.2</w:t>
      </w:r>
      <w:r w:rsidR="002B6068">
        <w:rPr>
          <w:rFonts w:cs="Times New Roman"/>
        </w:rPr>
        <w:t>8</w:t>
      </w:r>
      <w:r w:rsidRPr="0036571A">
        <w:rPr>
          <w:rFonts w:cs="Times New Roman"/>
        </w:rPr>
        <w:t>.2</w:t>
      </w:r>
    </w:p>
    <w:p w14:paraId="60D8D901" w14:textId="19716505" w:rsidR="00AB2ED2" w:rsidRDefault="00AB2ED2" w:rsidP="00AC35D7">
      <w:pPr>
        <w:pStyle w:val="Heading2"/>
        <w:rPr>
          <w:b w:val="0"/>
        </w:rPr>
      </w:pPr>
      <w:bookmarkStart w:id="18" w:name="_Toc47515922"/>
      <w:bookmarkStart w:id="19" w:name="_Toc43583275"/>
      <w:r w:rsidRPr="00AC35D7">
        <w:lastRenderedPageBreak/>
        <w:t>Solution</w:t>
      </w:r>
      <w:r w:rsidRPr="00524C16">
        <w:t xml:space="preserve"> Architecture</w:t>
      </w:r>
      <w:bookmarkEnd w:id="18"/>
      <w:r w:rsidRPr="00524C16">
        <w:t xml:space="preserve"> </w:t>
      </w:r>
      <w:bookmarkEnd w:id="19"/>
    </w:p>
    <w:p w14:paraId="5B82E030" w14:textId="79689028" w:rsidR="00872A8C" w:rsidRPr="00872A8C" w:rsidRDefault="00872A8C" w:rsidP="00AC35D7">
      <w:pPr>
        <w:pStyle w:val="Heading3"/>
      </w:pPr>
      <w:r w:rsidRPr="00AC35D7">
        <w:t>Description</w:t>
      </w:r>
    </w:p>
    <w:p w14:paraId="7A09F12F" w14:textId="1168E479" w:rsidR="00AB2ED2" w:rsidRDefault="009F1891" w:rsidP="00AB2ED2">
      <w:pPr>
        <w:keepNext/>
      </w:pPr>
      <w:r>
        <w:rPr>
          <w:noProof/>
        </w:rPr>
        <mc:AlternateContent>
          <mc:Choice Requires="wpc">
            <w:drawing>
              <wp:inline distT="0" distB="0" distL="0" distR="0" wp14:anchorId="0011A46B" wp14:editId="005452AA">
                <wp:extent cx="5396298" cy="511810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descr="A screenshot of a cell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6230" cy="5118100"/>
                          </a:xfrm>
                          <a:prstGeom prst="rect">
                            <a:avLst/>
                          </a:prstGeom>
                        </pic:spPr>
                      </pic:pic>
                    </wpc:wpc>
                  </a:graphicData>
                </a:graphic>
              </wp:inline>
            </w:drawing>
          </mc:Choice>
          <mc:Fallback>
            <w:pict>
              <v:group w14:anchorId="003F8B24" id="Canvas 11" o:spid="_x0000_s1026" editas="canvas" style="width:424.9pt;height:403pt;mso-position-horizontal-relative:char;mso-position-vertical-relative:line" coordsize="53962,5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cwAACSkgACAAAAAzcw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yIDIzOjI1OjQ0ADIwMjA6MDg6MDIgMjM6MjU6NDQ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MlQy&#10;MzoyNTo0NC42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A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">
                <v:shape id="_x0000_s1027" type="#_x0000_t75" style="position:absolute;width:53962;height:51181;visibility:visible;mso-wrap-style:square" filled="t">
                  <v:fill o:detectmouseclick="t"/>
                  <v:path o:connecttype="none"/>
                </v:shape>
                <v:shape id="Picture 54" o:spid="_x0000_s1028" type="#_x0000_t75" alt="A screenshot of a cell phone&#10;&#10;Description automatically generated" style="position:absolute;width:53962;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">
                  <v:imagedata r:id="rId33" o:title="A screenshot of a cell phone&#10;&#10;Description automatically generated"/>
                </v:shape>
                <w10:anchorlock/>
              </v:group>
            </w:pict>
          </mc:Fallback>
        </mc:AlternateContent>
      </w:r>
    </w:p>
    <w:p w14:paraId="6A769D4B" w14:textId="1AFE6457" w:rsidR="00AB2ED2" w:rsidRPr="004B1EC7" w:rsidRDefault="00AB2ED2" w:rsidP="00AB2ED2">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12</w:t>
      </w:r>
      <w:r w:rsidRPr="004B1EC7">
        <w:rPr>
          <w:rFonts w:cs="Times New Roman"/>
        </w:rPr>
        <w:fldChar w:fldCharType="end"/>
      </w:r>
      <w:r w:rsidRPr="004B1EC7">
        <w:rPr>
          <w:rFonts w:cs="Times New Roman"/>
        </w:rPr>
        <w:t>:Software Architecture</w:t>
      </w:r>
    </w:p>
    <w:p w14:paraId="185EC294" w14:textId="4228C6E7" w:rsidR="009A2F2B" w:rsidRPr="009A2F2B" w:rsidRDefault="009275FC" w:rsidP="009275FC">
      <w:pPr>
        <w:jc w:val="both"/>
      </w:pPr>
      <w:r>
        <w:t xml:space="preserve">The solution has Synchronization Interface(SI) module corresponding to the physical interfaces which </w:t>
      </w:r>
      <w:r w:rsidR="001C66F0">
        <w:t>must</w:t>
      </w:r>
      <w:r>
        <w:t xml:space="preserve"> be enabled with the synchronization procedure. Each SI has a series of CoAP event handlers and triggers to initiate processing or sending of incoming and outgoing </w:t>
      </w:r>
      <w:r w:rsidR="001C66F0">
        <w:t>messages,</w:t>
      </w:r>
      <w:r>
        <w:t xml:space="preserve"> respectively. The message sending and state estimation are triggered via a scheduler which fires up these modules within the application.</w:t>
      </w:r>
      <w:r w:rsidR="000417CA">
        <w:t xml:space="preserve"> The scheduler also periodically checks for updates to its local resource information file and fires up the flooding mechanism whenever it detects a change in its local resource information.</w:t>
      </w:r>
      <w:r>
        <w:t xml:space="preserve"> The information regarding topology and resource information are stored in queues and maps within the application which are persisted by the scheduler during periodic intervals or whenever an update happens. The Breadth First Search Algorithm (BFS) module is used to compute the connectedness of the topology information available to the node and to estimate the states of different nodes within the network which are used to identify if a network partition has taken place or the list of nodes that are synchronized in the current partition.</w:t>
      </w:r>
    </w:p>
    <w:p w14:paraId="4A408F59" w14:textId="4F42161F" w:rsidR="00143F64" w:rsidRPr="00143F64" w:rsidRDefault="00143F64" w:rsidP="00AC35D7">
      <w:pPr>
        <w:pStyle w:val="Heading3"/>
        <w:rPr>
          <w:noProof/>
        </w:rPr>
      </w:pPr>
      <w:r w:rsidRPr="00143F64">
        <w:rPr>
          <w:noProof/>
        </w:rPr>
        <w:lastRenderedPageBreak/>
        <w:t xml:space="preserve">Flooding </w:t>
      </w:r>
      <w:r w:rsidRPr="00AC35D7">
        <w:t>Mechanism</w:t>
      </w:r>
    </w:p>
    <w:p w14:paraId="63887165" w14:textId="7C265621" w:rsidR="00222998" w:rsidRDefault="00222998" w:rsidP="00222998">
      <w:pPr>
        <w:keepNext/>
      </w:pPr>
    </w:p>
    <w:p w14:paraId="0BB207D1" w14:textId="77777777" w:rsidR="006C0BE8" w:rsidRDefault="006C0BE8" w:rsidP="006C0BE8">
      <w:pPr>
        <w:keepNext/>
      </w:pPr>
      <w:r>
        <w:rPr>
          <w:noProof/>
        </w:rPr>
        <mc:AlternateContent>
          <mc:Choice Requires="wpc">
            <w:drawing>
              <wp:inline distT="0" distB="0" distL="0" distR="0" wp14:anchorId="7D611A1E" wp14:editId="642AD8CF">
                <wp:extent cx="5479574" cy="3200400"/>
                <wp:effectExtent l="0" t="0" r="698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descr="A screenshot of a cell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79415" cy="3200400"/>
                          </a:xfrm>
                          <a:prstGeom prst="rect">
                            <a:avLst/>
                          </a:prstGeom>
                        </pic:spPr>
                      </pic:pic>
                    </wpc:wpc>
                  </a:graphicData>
                </a:graphic>
              </wp:inline>
            </w:drawing>
          </mc:Choice>
          <mc:Fallback>
            <w:pict>
              <v:group w14:anchorId="2C80AA64" id="Canvas 30" o:spid="_x0000_s1026" editas="canvas" style="width:431.45pt;height:252pt;mso-position-horizontal-relative:char;mso-position-vertical-relative:line" coordsize="5479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">
                <v:shape id="_x0000_s1027" type="#_x0000_t75" style="position:absolute;width:54794;height:32004;visibility:visible;mso-wrap-style:square" filled="t">
                  <v:fill o:detectmouseclick="t"/>
                  <v:path o:connecttype="none"/>
                </v:shape>
                <v:shape id="Picture 40" o:spid="_x0000_s1028" type="#_x0000_t75" alt="A screenshot of a cell phone&#10;&#10;Description automatically generated" style="position:absolute;width:5479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">
                  <v:imagedata r:id="rId35" o:title="A screenshot of a cell phone&#10;&#10;Description automatically generated"/>
                </v:shape>
                <w10:anchorlock/>
              </v:group>
            </w:pict>
          </mc:Fallback>
        </mc:AlternateContent>
      </w:r>
    </w:p>
    <w:p w14:paraId="7B4F199B" w14:textId="579DDA4D" w:rsidR="009A2F2B" w:rsidRPr="009A2F2B" w:rsidRDefault="006C0BE8" w:rsidP="006C0BE8">
      <w:pPr>
        <w:pStyle w:val="Caption"/>
      </w:pPr>
      <w:r>
        <w:t xml:space="preserve">Figure </w:t>
      </w:r>
      <w:r>
        <w:fldChar w:fldCharType="begin"/>
      </w:r>
      <w:r>
        <w:instrText xml:space="preserve"> SEQ Figure \* ARABIC </w:instrText>
      </w:r>
      <w:r>
        <w:fldChar w:fldCharType="separate"/>
      </w:r>
      <w:r w:rsidR="00FD1538">
        <w:rPr>
          <w:noProof/>
        </w:rPr>
        <w:t>13</w:t>
      </w:r>
      <w:r>
        <w:fldChar w:fldCharType="end"/>
      </w:r>
      <w:r>
        <w:t>:Mechanism and scheduling of flooding queue</w:t>
      </w:r>
    </w:p>
    <w:p w14:paraId="31E30F77" w14:textId="7EE13CE0" w:rsidR="009A2F2B" w:rsidRPr="000E3019" w:rsidRDefault="000E3019" w:rsidP="00C70294">
      <w:pPr>
        <w:jc w:val="both"/>
      </w:pPr>
      <w:r w:rsidRPr="000E3019">
        <w:t>The scheduler in a node fires up the flooding mechanism at periodic intervals(in the current implementation every ~12 sec)</w:t>
      </w:r>
      <w:r w:rsidR="001074D6">
        <w:t xml:space="preserve"> if any NS-Synchronize message </w:t>
      </w:r>
      <w:r w:rsidR="001C66F0">
        <w:t>is</w:t>
      </w:r>
      <w:r w:rsidR="001074D6">
        <w:t xml:space="preserve"> present in the flooding queue</w:t>
      </w:r>
      <w:r w:rsidR="000417CA">
        <w:t>. Each node on an update of its local resource information updates its resource version ID and sends the updated resource information</w:t>
      </w:r>
      <w:r w:rsidR="003B2C70">
        <w:t xml:space="preserve"> to all its neighbors. The receiving node in turn checks the resource information version and compares it with the version present in its own local map of resource information. If it finds that </w:t>
      </w:r>
      <w:r w:rsidR="00C70294">
        <w:t>resource information with the given version is present ,it drops it. If the received pack</w:t>
      </w:r>
      <w:r w:rsidR="00E176D3">
        <w:t>et</w:t>
      </w:r>
      <w:r w:rsidR="00C70294">
        <w:t xml:space="preserve"> is of a later version then, it updates its own local resource information queues and maps and pushes the information to the flooding queue. During the scheduled time-slice for flooding it will forward all the packets in the queue to </w:t>
      </w:r>
      <w:r w:rsidR="001C66F0">
        <w:t>all</w:t>
      </w:r>
      <w:r w:rsidR="00C70294">
        <w:t xml:space="preserve"> its neighbors. These neighbors will in turn check version of entries to determine if they should be pushed to the flooding queue or not. In </w:t>
      </w:r>
      <w:r w:rsidR="00CE42E1">
        <w:t>Figure.13</w:t>
      </w:r>
      <w:r w:rsidR="00C70294">
        <w:t>, we see the process of n27’s scheduler when it receives an NS-Synchronize update message from n26 and n2. It updates its own local information tables and floods two entries to all the nodes in its neighborhood. Nodes n26 and n2 receive duplicated copies of its own information which it drops, but updates the resource information of the other entry, meanwhile n27,n29 and n30 processes both the resource information update and floods as mentioned above .At steady state , all the nodes will have updated its resource information tables and would no longer flood the NS-Synchronize messages.</w:t>
      </w:r>
    </w:p>
    <w:p w14:paraId="1AB7EDE6" w14:textId="1D2E4C93" w:rsidR="00186BFF" w:rsidRPr="000417CA" w:rsidRDefault="00186BFF" w:rsidP="000417CA">
      <w:pPr>
        <w:rPr>
          <w:color w:val="44546A" w:themeColor="text2"/>
          <w:sz w:val="18"/>
          <w:szCs w:val="18"/>
        </w:rPr>
      </w:pPr>
    </w:p>
    <w:p w14:paraId="143C69D7" w14:textId="6CB506B0" w:rsidR="00186BFF" w:rsidRPr="000417CA" w:rsidRDefault="00186BFF" w:rsidP="000417CA">
      <w:pPr>
        <w:rPr>
          <w:color w:val="44546A" w:themeColor="text2"/>
          <w:sz w:val="18"/>
          <w:szCs w:val="18"/>
        </w:rPr>
      </w:pPr>
    </w:p>
    <w:p w14:paraId="77CE86DE" w14:textId="4918F972" w:rsidR="00186BFF" w:rsidRPr="000417CA" w:rsidRDefault="00186BFF" w:rsidP="000417CA">
      <w:pPr>
        <w:rPr>
          <w:color w:val="44546A" w:themeColor="text2"/>
          <w:sz w:val="18"/>
          <w:szCs w:val="18"/>
        </w:rPr>
      </w:pPr>
    </w:p>
    <w:p w14:paraId="5E265B8F" w14:textId="0093724B" w:rsidR="00186BFF" w:rsidRPr="000417CA" w:rsidRDefault="00186BFF" w:rsidP="000417CA">
      <w:pPr>
        <w:rPr>
          <w:color w:val="44546A" w:themeColor="text2"/>
          <w:sz w:val="18"/>
          <w:szCs w:val="18"/>
        </w:rPr>
      </w:pPr>
    </w:p>
    <w:p w14:paraId="33944598" w14:textId="5A3EA159" w:rsidR="00186BFF" w:rsidRPr="000417CA" w:rsidRDefault="00186BFF" w:rsidP="000417CA">
      <w:pPr>
        <w:rPr>
          <w:color w:val="44546A" w:themeColor="text2"/>
          <w:sz w:val="18"/>
          <w:szCs w:val="18"/>
        </w:rPr>
      </w:pPr>
    </w:p>
    <w:p w14:paraId="2FC0C377" w14:textId="11176C39" w:rsidR="00186BFF" w:rsidRPr="000417CA" w:rsidRDefault="00186BFF" w:rsidP="000417CA">
      <w:pPr>
        <w:rPr>
          <w:color w:val="44546A" w:themeColor="text2"/>
          <w:sz w:val="18"/>
          <w:szCs w:val="18"/>
        </w:rPr>
      </w:pPr>
    </w:p>
    <w:p w14:paraId="4A9F7ED4" w14:textId="63D166BA" w:rsidR="00186BFF" w:rsidRPr="000417CA" w:rsidRDefault="00186BFF" w:rsidP="000417CA">
      <w:pPr>
        <w:rPr>
          <w:color w:val="44546A" w:themeColor="text2"/>
          <w:sz w:val="18"/>
          <w:szCs w:val="18"/>
        </w:rPr>
      </w:pPr>
    </w:p>
    <w:p w14:paraId="0717DBDD" w14:textId="77777777" w:rsidR="00186BFF" w:rsidRDefault="00186BFF" w:rsidP="009A2F2B">
      <w:pPr>
        <w:rPr>
          <w:i/>
          <w:iCs/>
          <w:color w:val="44546A" w:themeColor="text2"/>
          <w:sz w:val="18"/>
          <w:szCs w:val="18"/>
        </w:rPr>
      </w:pPr>
    </w:p>
    <w:p w14:paraId="451FE7E9" w14:textId="5B87FD23" w:rsidR="00143F64" w:rsidRDefault="00143F64" w:rsidP="00AC35D7">
      <w:pPr>
        <w:pStyle w:val="Heading3"/>
      </w:pPr>
      <w:r w:rsidRPr="00143F64">
        <w:lastRenderedPageBreak/>
        <w:t xml:space="preserve">Connectedness and State </w:t>
      </w:r>
      <w:r w:rsidRPr="00AC35D7">
        <w:t>Estimation</w:t>
      </w:r>
    </w:p>
    <w:p w14:paraId="0C6B45AD" w14:textId="7238E0FC" w:rsidR="009A2F2B" w:rsidRDefault="00F84A0B" w:rsidP="009A2F2B">
      <w:pPr>
        <w:keepNext/>
        <w:tabs>
          <w:tab w:val="left" w:pos="1415"/>
        </w:tabs>
      </w:pPr>
      <w:r>
        <w:t xml:space="preserve">Each node in the </w:t>
      </w:r>
      <w:r w:rsidR="004949FB">
        <w:t>network</w:t>
      </w:r>
      <w:r>
        <w:t xml:space="preserve"> estimates connectedness </w:t>
      </w:r>
      <w:r w:rsidR="00FC209B">
        <w:t>to</w:t>
      </w:r>
      <w:r>
        <w:t xml:space="preserve"> other nodes using Breadth First Search Algorith</w:t>
      </w:r>
      <w:r w:rsidR="004949FB">
        <w:t>m.</w:t>
      </w:r>
      <w:r w:rsidR="009A2F2B">
        <w:tab/>
      </w:r>
      <w:r w:rsidR="009A2F2B">
        <w:rPr>
          <w:noProof/>
        </w:rPr>
        <mc:AlternateContent>
          <mc:Choice Requires="wpc">
            <w:drawing>
              <wp:inline distT="0" distB="0" distL="0" distR="0" wp14:anchorId="5EF5F088" wp14:editId="62840289">
                <wp:extent cx="6092825" cy="7655690"/>
                <wp:effectExtent l="0" t="0" r="3175"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 name="Group 62"/>
                        <wpg:cNvGrpSpPr/>
                        <wpg:grpSpPr>
                          <a:xfrm>
                            <a:off x="0" y="0"/>
                            <a:ext cx="3036023" cy="7620000"/>
                            <a:chOff x="0" y="0"/>
                            <a:chExt cx="3036023" cy="7620000"/>
                          </a:xfrm>
                        </wpg:grpSpPr>
                        <pic:pic xmlns:pic="http://schemas.openxmlformats.org/drawingml/2006/picture">
                          <pic:nvPicPr>
                            <pic:cNvPr id="27" name="Picture 27" descr="A close up of a map&#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36023" cy="7620000"/>
                            </a:xfrm>
                            <a:prstGeom prst="rect">
                              <a:avLst/>
                            </a:prstGeom>
                          </pic:spPr>
                        </pic:pic>
                        <wps:wsp>
                          <wps:cNvPr id="34" name="Rectangle 34"/>
                          <wps:cNvSpPr/>
                          <wps:spPr>
                            <a:xfrm>
                              <a:off x="977900" y="1949452"/>
                              <a:ext cx="723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8" name="Picture 48"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06819" y="101596"/>
                            <a:ext cx="2886006" cy="6632980"/>
                          </a:xfrm>
                          <a:prstGeom prst="rect">
                            <a:avLst/>
                          </a:prstGeom>
                        </pic:spPr>
                      </pic:pic>
                    </wpc:wpc>
                  </a:graphicData>
                </a:graphic>
              </wp:inline>
            </w:drawing>
          </mc:Choice>
          <mc:Fallback>
            <w:pict>
              <v:group w14:anchorId="4BA36B4F" id="Canvas 5" o:spid="_x0000_s1026" editas="canvas" style="width:479.75pt;height:602.8pt;mso-position-horizontal-relative:char;mso-position-vertical-relative:line" coordsize="60928,76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k9F7&#10;M2+IAABviAAAFAAAAGRycy9tZWRpYS9pbWFnZTIuanBn/9j/4AAQSkZJRgABAQEAkACQAAD/2wBD&#10;AAMCAgMCAgMDAwMEAwMEBQgFBQQEBQoHBwYIDAoMDAsKCwsNDhIQDQ4RDgsLEBYQERMUFRUVDA8X&#10;GBYUGBIUFRT/2wBDAQMEBAUEBQkFBQkUDQsNFBQUFBQUFBQUFBQUFBQUFBQUFBQUFBQUFBQUFBQU&#10;FBQUFBQUFBQUFBQUFBQUFBQUFBT/wAARCAM8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">
                <v:shape id="_x0000_s1027" type="#_x0000_t75" style="position:absolute;width:60928;height:76555;visibility:visible;mso-wrap-style:square" filled="t">
                  <v:fill o:detectmouseclick="t"/>
                  <v:path o:connecttype="none"/>
                </v:shape>
                <v:group id="Group 62" o:spid="_x0000_s1028" style="position:absolute;width:30360;height:76200" coordsize="30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7" o:spid="_x0000_s1029" type="#_x0000_t75" alt="A close up of a map&#10;&#10;Description automatically generated" style="position:absolute;width:3036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">
                    <v:imagedata r:id="rId38" o:title="A close up of a map&#10;&#10;Description automatically generated"/>
                  </v:shape>
                  <v:rect id="Rectangle 34" o:spid="_x0000_s1030" style="position:absolute;left:9779;top:19494;width:723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group>
                <v:shape id="Picture 48" o:spid="_x0000_s1031" type="#_x0000_t75" alt="A screenshot of a cell phone&#10;&#10;Description automatically generated" style="position:absolute;left:32068;top:1015;width:28860;height:6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">
                  <v:imagedata r:id="rId39" o:title="A screenshot of a cell phone&#10;&#10;Description automatically generated"/>
                </v:shape>
                <w10:anchorlock/>
              </v:group>
            </w:pict>
          </mc:Fallback>
        </mc:AlternateContent>
      </w:r>
    </w:p>
    <w:p w14:paraId="7DAEEA91" w14:textId="3E9330C6" w:rsidR="009A2F2B" w:rsidRPr="004B1EC7" w:rsidRDefault="009A2F2B" w:rsidP="009A2F2B">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14</w:t>
      </w:r>
      <w:r w:rsidRPr="004B1EC7">
        <w:rPr>
          <w:rFonts w:cs="Times New Roman"/>
        </w:rPr>
        <w:fldChar w:fldCharType="end"/>
      </w:r>
      <w:r w:rsidRPr="004B1EC7">
        <w:rPr>
          <w:rFonts w:cs="Times New Roman"/>
        </w:rPr>
        <w:t>:Breadth First Search Algorithm</w:t>
      </w:r>
    </w:p>
    <w:p w14:paraId="637D44F3" w14:textId="2E3D256B" w:rsidR="00AB2ED2" w:rsidRPr="00BB5FE0" w:rsidRDefault="00623C4C" w:rsidP="00BB5FE0">
      <w:pPr>
        <w:pStyle w:val="Heading2"/>
      </w:pPr>
      <w:bookmarkStart w:id="20" w:name="_Toc43583276"/>
      <w:bookmarkStart w:id="21" w:name="_Toc47515923"/>
      <w:r w:rsidRPr="00BB5FE0">
        <w:lastRenderedPageBreak/>
        <w:t>Transactions and Sessions</w:t>
      </w:r>
      <w:bookmarkEnd w:id="20"/>
      <w:bookmarkEnd w:id="21"/>
    </w:p>
    <w:p w14:paraId="60E3086B" w14:textId="60F999F7" w:rsidR="00BB6EBB" w:rsidRDefault="00BB6EBB" w:rsidP="00AC35D7">
      <w:pPr>
        <w:pStyle w:val="Heading3"/>
      </w:pPr>
      <w:r w:rsidRPr="00BB6EBB">
        <w:t>NS-Hello</w:t>
      </w:r>
    </w:p>
    <w:p w14:paraId="62947AE2" w14:textId="7D3C0B9E" w:rsidR="005A419A" w:rsidRPr="005A419A" w:rsidRDefault="007F408A" w:rsidP="00D63BED">
      <w:pPr>
        <w:jc w:val="both"/>
      </w:pPr>
      <w:r>
        <w:t>Figure.15</w:t>
      </w:r>
      <w:r w:rsidR="005A419A">
        <w:t xml:space="preserve"> shows the interactions taking place to communicate the topology to all the nodes in the network.</w:t>
      </w:r>
    </w:p>
    <w:p w14:paraId="0C424435"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3811BCE3" wp14:editId="1D20C92B">
                <wp:extent cx="5848350" cy="4072257"/>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6050" y="0"/>
                            <a:ext cx="5238749" cy="4072255"/>
                          </a:xfrm>
                          <a:prstGeom prst="rect">
                            <a:avLst/>
                          </a:prstGeom>
                        </pic:spPr>
                      </pic:pic>
                    </wpc:wpc>
                  </a:graphicData>
                </a:graphic>
              </wp:inline>
            </w:drawing>
          </mc:Choice>
          <mc:Fallback>
            <w:pict>
              <v:group w14:anchorId="049ACE09" id="Canvas 9" o:spid="_x0000_s1026" editas="canvas" style="width:460.5pt;height:320.65pt;mso-position-horizontal-relative:char;mso-position-vertical-relative:line" coordsize="58483,40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q/4U34u/wCi7fED/wAAfD3/AMqqP+FN+Lv+&#10;i7fED/wB8Pf/ACqoA9Vor5D/AGxn+JP7PX7N/jH4g+HPjZ4wvdZ0dbU28GqaboMlu3m3cMLb1TTE&#10;Y/LIxGGHIHXpXscHwe8XyQxufjt4/wAsoJxY+HvT/sFUAes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W7Dxu3QAAAAUBAAAPAAAA&#10;ZHJzL2Rvd25yZXYueG1sTI9PS8NAEMXvgt9hGcGb3SSG2MZsigiK6KHaBrxus9Nkcf+E7LaJfnpH&#10;L3p58HjDe7+p1rM17IRj0N4JSBcJMHStV9p1Aprdw9USWIjSKWm8QwGfGGBdn59VslR+cm942saO&#10;UYkLpRTQxziUnIe2RyvDwg/oKDv40cpIduy4GuVE5dbwLEkKbqV2tNDLAe97bD+2Rysgzw5m+fpY&#10;vHw9Nc30/J7rm2Sjhbi8mO9ugUWc498x/OATOtTEtPdHpwIzAuiR+KuUrbKU7F5AkafXwOuK/6ev&#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">
                <v:shape id="_x0000_s1027" type="#_x0000_t75" style="position:absolute;width:58483;height:40722;visibility:visible;mso-wrap-style:square" filled="t">
                  <v:fill o:detectmouseclick="t"/>
                  <v:path o:connecttype="none"/>
                </v:shape>
                <v:shape id="Picture 25" o:spid="_x0000_s1028" type="#_x0000_t75" alt="A screenshot of a cell phone&#10;&#10;Description automatically generated" style="position:absolute;left:1460;width:52387;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">
                  <v:imagedata r:id="rId41" o:title="A screenshot of a cell phone&#10;&#10;Description automatically generated"/>
                </v:shape>
                <w10:anchorlock/>
              </v:group>
            </w:pict>
          </mc:Fallback>
        </mc:AlternateContent>
      </w:r>
    </w:p>
    <w:p w14:paraId="653F6757" w14:textId="2066AC65" w:rsidR="00AB2ED2" w:rsidRPr="006C25B4" w:rsidRDefault="00AB2ED2" w:rsidP="00AB2ED2">
      <w:pPr>
        <w:pStyle w:val="Caption"/>
        <w:jc w:val="both"/>
        <w:rPr>
          <w:rFonts w:cs="Times New Roman"/>
        </w:rPr>
      </w:pPr>
      <w:r w:rsidRPr="006C25B4">
        <w:rPr>
          <w:rFonts w:cs="Times New Roman"/>
        </w:rPr>
        <w:t xml:space="preserve">Figure </w:t>
      </w:r>
      <w:r w:rsidRPr="006C25B4">
        <w:rPr>
          <w:rFonts w:cs="Times New Roman"/>
        </w:rPr>
        <w:fldChar w:fldCharType="begin"/>
      </w:r>
      <w:r w:rsidRPr="006C25B4">
        <w:rPr>
          <w:rFonts w:cs="Times New Roman"/>
        </w:rPr>
        <w:instrText xml:space="preserve"> SEQ Figure \* ARABIC </w:instrText>
      </w:r>
      <w:r w:rsidRPr="006C25B4">
        <w:rPr>
          <w:rFonts w:cs="Times New Roman"/>
        </w:rPr>
        <w:fldChar w:fldCharType="separate"/>
      </w:r>
      <w:r w:rsidR="00FD1538">
        <w:rPr>
          <w:rFonts w:cs="Times New Roman"/>
          <w:noProof/>
        </w:rPr>
        <w:t>15</w:t>
      </w:r>
      <w:r w:rsidRPr="006C25B4">
        <w:rPr>
          <w:rFonts w:cs="Times New Roman"/>
        </w:rPr>
        <w:fldChar w:fldCharType="end"/>
      </w:r>
      <w:r w:rsidRPr="006C25B4">
        <w:rPr>
          <w:rFonts w:cs="Times New Roman"/>
        </w:rPr>
        <w:t>:NS-Hello Operation</w:t>
      </w:r>
    </w:p>
    <w:p w14:paraId="6A3C6FDE" w14:textId="51ABE181" w:rsidR="007B7E98" w:rsidRDefault="007E7A38" w:rsidP="007E7A38">
      <w:pPr>
        <w:keepNext/>
        <w:jc w:val="both"/>
      </w:pPr>
      <w:r>
        <w:rPr>
          <w:rFonts w:cs="Times New Roman"/>
          <w:noProof/>
        </w:rPr>
        <w:lastRenderedPageBreak/>
        <mc:AlternateContent>
          <mc:Choice Requires="wpc">
            <w:drawing>
              <wp:inline distT="0" distB="0" distL="0" distR="0" wp14:anchorId="660E1719" wp14:editId="650ADBDC">
                <wp:extent cx="5486400" cy="3600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screenshot of a cell ph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61784" y="0"/>
                            <a:ext cx="4881814" cy="3562350"/>
                          </a:xfrm>
                          <a:prstGeom prst="rect">
                            <a:avLst/>
                          </a:prstGeom>
                        </pic:spPr>
                      </pic:pic>
                    </wpc:wpc>
                  </a:graphicData>
                </a:graphic>
              </wp:inline>
            </w:drawing>
          </mc:Choice>
          <mc:Fallback>
            <w:pict>
              <v:group w14:anchorId="60E47428" id="Canvas 21" o:spid="_x0000_s1026" editas="canvas" style="width:6in;height:283.5pt;mso-position-horizontal-relative:char;mso-position-vertical-relative:line" coordsize="54864,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z/w98E2P&#10;w18A+GvCOmS3E+m+H9MttKtZbtlaZ4oIliRnKqoLFUGSABnOAOldBRRQB8q/t/8A/Hh+z/8A9lg8&#10;O/znr6qr5V/b/wD+PD9n/wD7LB4d/nPX1VQB5V8G/wDkovx2/wCxztv/AFHtGr1Wvn/w78SLD4X/&#10;ABR+MVvr2ieMP+Jp4mttQsrjS/B2r6lb3EH9iaXAXSa1tZIziWCVCN2QUOQK6v8A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VLfSLCz1C8v4LK3gvrwILm6jiVZZw&#10;gIQOwGW2gkDPTJxXmv8Aw0t4R/6BHxA/8Nx4h/8AkGj/AIaW8I/9Aj4gf+G48Q//ACDQB2mu/Dvw&#10;p4o17Sdc1nwzo+r61pDb9O1K+sIprmybIOYZGUtGcgHKkcgUeIPh34U8Wa3o+s654Y0bWdX0eTzt&#10;M1DUNPinuLF9ytuhkdS0ZyqnKkHKg9q4v/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B8G/8Akovx2/7HO2/9R7Rq9VrlPh78MdA+F9nqlvoMeof8TS9/tC9uNU1a&#10;71K4uJ/JigDvNdSySHEUESAbsAIMAV1dABRRRQAUUUUAFFFFABRRRQAUUUUAfKv7f/8Ax4fs/wD/&#10;AGWDw7/OevqqvlX9v/8A48P2f/8AssHh3+c9fVVABRRRQAUUUUAFFFFABRRRQAV5V8ZP+Si/An/s&#10;c7n/ANR7Wa9Vrn/G3w98K/ErSotM8XeGdH8VabDMLmOz1uwivIUlCsokCSKwDBXcbsZwxHc0AdB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">
                <v:shape id="_x0000_s1027" type="#_x0000_t75" style="position:absolute;width:54864;height:36004;visibility:visible;mso-wrap-style:square" filled="t">
                  <v:fill o:detectmouseclick="t"/>
                  <v:path o:connecttype="none"/>
                </v:shape>
                <v:shape id="Picture 22" o:spid="_x0000_s1028" type="#_x0000_t75" alt="A screenshot of a cell phone&#10;&#10;Description automatically generated" style="position:absolute;left:2617;width:48818;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">
                  <v:imagedata r:id="rId43" o:title="A screenshot of a cell phone&#10;&#10;Description automatically generated"/>
                </v:shape>
                <w10:anchorlock/>
              </v:group>
            </w:pict>
          </mc:Fallback>
        </mc:AlternateContent>
      </w:r>
      <w:r w:rsidR="00082923">
        <w:t xml:space="preserve"> </w:t>
      </w:r>
    </w:p>
    <w:p w14:paraId="4C6C5663" w14:textId="010C9F1C" w:rsidR="00AB2ED2" w:rsidRPr="006C25B4" w:rsidRDefault="007E7A38" w:rsidP="007E7A38">
      <w:pPr>
        <w:pStyle w:val="Caption"/>
        <w:jc w:val="both"/>
        <w:rPr>
          <w:rFonts w:cs="Times New Roman"/>
        </w:rPr>
      </w:pPr>
      <w:r>
        <w:t xml:space="preserve">Figure </w:t>
      </w:r>
      <w:r>
        <w:fldChar w:fldCharType="begin"/>
      </w:r>
      <w:r>
        <w:instrText xml:space="preserve"> SEQ Figure \* ARABIC </w:instrText>
      </w:r>
      <w:r>
        <w:fldChar w:fldCharType="separate"/>
      </w:r>
      <w:r w:rsidR="00FD1538">
        <w:rPr>
          <w:noProof/>
        </w:rPr>
        <w:t>16</w:t>
      </w:r>
      <w:r>
        <w:fldChar w:fldCharType="end"/>
      </w:r>
      <w:r>
        <w:t>:</w:t>
      </w:r>
      <w:r w:rsidRPr="00932CC6">
        <w:rPr>
          <w:rFonts w:cs="Times New Roman"/>
        </w:rPr>
        <w:t>NS-Hello Operation</w:t>
      </w:r>
    </w:p>
    <w:p w14:paraId="4755DC86" w14:textId="77777777" w:rsidR="007B7E98" w:rsidRDefault="007B7E98" w:rsidP="007B7E98">
      <w:pPr>
        <w:keepNext/>
        <w:jc w:val="both"/>
      </w:pPr>
      <w:r>
        <w:rPr>
          <w:rFonts w:cs="Times New Roman"/>
          <w:noProof/>
        </w:rPr>
        <mc:AlternateContent>
          <mc:Choice Requires="wpc">
            <w:drawing>
              <wp:inline distT="0" distB="0" distL="0" distR="0" wp14:anchorId="2C9E78EB" wp14:editId="4AD8B133">
                <wp:extent cx="5486400" cy="445135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A close up of a devi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87504" y="0"/>
                            <a:ext cx="4308751" cy="4451350"/>
                          </a:xfrm>
                          <a:prstGeom prst="rect">
                            <a:avLst/>
                          </a:prstGeom>
                        </pic:spPr>
                      </pic:pic>
                    </wpc:wpc>
                  </a:graphicData>
                </a:graphic>
              </wp:inline>
            </w:drawing>
          </mc:Choice>
          <mc:Fallback>
            <w:pict>
              <v:group w14:anchorId="5B45295D" id="Canvas 23" o:spid="_x0000_s1026" editas="canvas" style="width:6in;height:350.5pt;mso-position-horizontal-relative:char;mso-position-vertical-relative:line" coordsize="54864,4451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zNgAAkpIAAgAAAAMz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wMiAxMjowNzo1NgAyMDIwOjA4OjAyIDEyOjA3OjU2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DJU&#10;MTI6MDc6NTYuMzU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2E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&#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13;visibility:visible;mso-wrap-style:square" filled="t">
                  <v:fill o:detectmouseclick="t"/>
                  <v:path o:connecttype="none"/>
                </v:shape>
                <v:shape id="Picture 24" o:spid="_x0000_s1028" type="#_x0000_t75" alt="A close up of a device&#10;&#10;Description automatically generated" style="position:absolute;left:4875;width:43087;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">
                  <v:imagedata r:id="rId45" o:title="A close up of a device&#10;&#10;Description automatically generated"/>
                </v:shape>
                <w10:anchorlock/>
              </v:group>
            </w:pict>
          </mc:Fallback>
        </mc:AlternateContent>
      </w:r>
    </w:p>
    <w:p w14:paraId="31F1C1B2" w14:textId="50EC19B1" w:rsidR="002251B9" w:rsidRDefault="007B7E98" w:rsidP="002251B9">
      <w:pPr>
        <w:pStyle w:val="Caption"/>
        <w:jc w:val="both"/>
        <w:rPr>
          <w:rFonts w:cs="Times New Roman"/>
        </w:rPr>
      </w:pPr>
      <w:r>
        <w:t xml:space="preserve">Figure </w:t>
      </w:r>
      <w:r>
        <w:fldChar w:fldCharType="begin"/>
      </w:r>
      <w:r>
        <w:instrText xml:space="preserve"> SEQ Figure \* ARABIC </w:instrText>
      </w:r>
      <w:r>
        <w:fldChar w:fldCharType="separate"/>
      </w:r>
      <w:r w:rsidR="00FD1538">
        <w:rPr>
          <w:noProof/>
        </w:rPr>
        <w:t>17</w:t>
      </w:r>
      <w:r>
        <w:fldChar w:fldCharType="end"/>
      </w:r>
      <w:r>
        <w:t>:</w:t>
      </w:r>
      <w:r w:rsidRPr="00932CC6">
        <w:rPr>
          <w:rFonts w:cs="Times New Roman"/>
        </w:rPr>
        <w:t>NS-Hello Operation</w:t>
      </w:r>
    </w:p>
    <w:p w14:paraId="35BE0213" w14:textId="12876450" w:rsidR="00BB6EBB" w:rsidRDefault="00BB6EBB" w:rsidP="00BB5FE0">
      <w:pPr>
        <w:pStyle w:val="Heading3"/>
      </w:pPr>
      <w:r w:rsidRPr="00BB5FE0">
        <w:lastRenderedPageBreak/>
        <w:t>NS-Synchronize</w:t>
      </w:r>
    </w:p>
    <w:p w14:paraId="6F2008E2" w14:textId="33801B79" w:rsidR="005A419A" w:rsidRPr="005A419A" w:rsidRDefault="00000003" w:rsidP="00D63BED">
      <w:pPr>
        <w:jc w:val="both"/>
      </w:pPr>
      <w:r>
        <w:t>Figure.18</w:t>
      </w:r>
      <w:r w:rsidR="00D57786">
        <w:t xml:space="preserve"> shows an example scenario explaining the messages exchanged when node D updates its resource information and the application attempts to synchronize the information to rest of the nodes.</w:t>
      </w:r>
    </w:p>
    <w:p w14:paraId="71ECE2E7" w14:textId="11923B18" w:rsidR="00AB2ED2" w:rsidRDefault="00AB2ED2" w:rsidP="00AB2ED2">
      <w:pPr>
        <w:keepNext/>
        <w:jc w:val="both"/>
      </w:pPr>
      <w:r w:rsidRPr="006C25B4">
        <w:rPr>
          <w:rFonts w:cs="Times New Roman"/>
          <w:noProof/>
        </w:rPr>
        <mc:AlternateContent>
          <mc:Choice Requires="wpc">
            <w:drawing>
              <wp:inline distT="0" distB="0" distL="0" distR="0" wp14:anchorId="536C9141" wp14:editId="14957BB5">
                <wp:extent cx="5969000" cy="30289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descr="A picture containing clock, drawing&#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54616" y="0"/>
                            <a:ext cx="3917726" cy="1574588"/>
                          </a:xfrm>
                          <a:prstGeom prst="rect">
                            <a:avLst/>
                          </a:prstGeom>
                        </pic:spPr>
                      </pic:pic>
                      <pic:pic xmlns:pic="http://schemas.openxmlformats.org/drawingml/2006/picture">
                        <pic:nvPicPr>
                          <pic:cNvPr id="29" name="Picture 29" descr="A picture containing clock, drawing&#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59365" y="1168184"/>
                            <a:ext cx="4144435" cy="1860766"/>
                          </a:xfrm>
                          <a:prstGeom prst="rect">
                            <a:avLst/>
                          </a:prstGeom>
                        </pic:spPr>
                      </pic:pic>
                    </wpc:wpc>
                  </a:graphicData>
                </a:graphic>
              </wp:inline>
            </w:drawing>
          </mc:Choice>
          <mc:Fallback>
            <w:pict>
              <v:group w14:anchorId="0A143081" id="Canvas 20" o:spid="_x0000_s1026" editas="canvas" style="width:470pt;height:238.5pt;mso-position-horizontal-relative:char;mso-position-vertical-relative:line" coordsize="59690,30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Bpd8KGSLgAAki4AABQA&#10;AABkcnMvbWVkaWEvaW1hZ2UyLmpwZ//Y/+AAEEpGSUYAAQEBAJAAkAAA/9sAQwADAgIDAgIDAwMD&#10;BAMDBAUIBQUEBAUKBwcGCAwKDAwLCgsLDQ4SEA0OEQ4LCxAWEBETFBUVFQwPFxgWFBgSFBUU/9sA&#10;QwEDBAQFBAUJBQUJFA0LDRQUFBQUFBQUFBQUFBQUFBQUFBQUFBQUFBQUFBQUFBQUFBQUFBQUFBQU&#10;FBQUFBQUFBQU/8AAEQgBHg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90;height:30289;visibility:visible;mso-wrap-style:square" filled="t">
                  <v:fill o:detectmouseclick="t"/>
                  <v:path o:connecttype="none"/>
                </v:shape>
                <v:shape id="Picture 28" o:spid="_x0000_s1028" type="#_x0000_t75" alt="A picture containing clock, drawing&#10;&#10;Description automatically generated" style="position:absolute;left:9546;width:39177;height:1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">
                  <v:imagedata r:id="rId48" o:title="A picture containing clock, drawing&#10;&#10;Description automatically generated"/>
                </v:shape>
                <v:shape id="Picture 29" o:spid="_x0000_s1029" type="#_x0000_t75" alt="A picture containing clock, drawing&#10;&#10;Description automatically generated" style="position:absolute;left:8593;top:11681;width:41445;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">
                  <v:imagedata r:id="rId49" o:title="A picture containing clock, drawing&#10;&#10;Description automatically generated"/>
                </v:shape>
                <w10:anchorlock/>
              </v:group>
            </w:pict>
          </mc:Fallback>
        </mc:AlternateContent>
      </w:r>
    </w:p>
    <w:p w14:paraId="733AEF60" w14:textId="3CE96D65" w:rsidR="00AB2ED2" w:rsidRPr="004B1EC7" w:rsidRDefault="00AB2ED2" w:rsidP="00AB2ED2">
      <w:pPr>
        <w:pStyle w:val="Caption"/>
        <w:jc w:val="both"/>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18</w:t>
      </w:r>
      <w:r w:rsidRPr="004B1EC7">
        <w:rPr>
          <w:rFonts w:cs="Times New Roman"/>
        </w:rPr>
        <w:fldChar w:fldCharType="end"/>
      </w:r>
      <w:r w:rsidRPr="004B1EC7">
        <w:rPr>
          <w:rFonts w:cs="Times New Roman"/>
        </w:rPr>
        <w:t>:NS-Synchronize Operation</w:t>
      </w:r>
      <w:r w:rsidR="00C906C9" w:rsidRPr="004B1EC7">
        <w:rPr>
          <w:rFonts w:cs="Times New Roman"/>
        </w:rPr>
        <w:t xml:space="preserve"> Example topology</w:t>
      </w:r>
    </w:p>
    <w:p w14:paraId="73ADB1E2" w14:textId="43D3B9DD" w:rsidR="00AB2ED2" w:rsidRDefault="00C906C9" w:rsidP="00AB2ED2">
      <w:r>
        <w:t xml:space="preserve"> </w:t>
      </w:r>
    </w:p>
    <w:p w14:paraId="7F7476A0" w14:textId="77777777" w:rsidR="00CA2DB7" w:rsidRDefault="00C906C9" w:rsidP="00CA2DB7">
      <w:pPr>
        <w:keepNext/>
      </w:pPr>
      <w:r>
        <w:rPr>
          <w:noProof/>
        </w:rPr>
        <w:lastRenderedPageBreak/>
        <mc:AlternateContent>
          <mc:Choice Requires="wpc">
            <w:drawing>
              <wp:inline distT="0" distB="0" distL="0" distR="0" wp14:anchorId="35A9BC72" wp14:editId="741C2B6D">
                <wp:extent cx="5867400" cy="8528050"/>
                <wp:effectExtent l="0" t="0" r="0" b="63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40300" cy="4550434"/>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5050862"/>
                            <a:ext cx="4940300" cy="3477188"/>
                          </a:xfrm>
                          <a:prstGeom prst="rect">
                            <a:avLst/>
                          </a:prstGeom>
                        </pic:spPr>
                      </pic:pic>
                    </wpc:wpc>
                  </a:graphicData>
                </a:graphic>
              </wp:inline>
            </w:drawing>
          </mc:Choice>
          <mc:Fallback>
            <w:pict>
              <v:group w14:anchorId="709F5FBC" id="Canvas 31" o:spid="_x0000_s1026" editas="canvas" style="width:462pt;height:671.5pt;mso-position-horizontal-relative:char;mso-position-vertical-relative:line" coordsize="58674,852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ZXZhbgAABZADAAIAAAAUAAAQnpAE&#10;AAIAAAAUAAAQspKRAAIAAAADNDMAAJKSAAIAAAADNDM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g6MDIgMTU6MDQ6MjYAMjAyMDowODowMiAxNTowNDoyNgAAAEQAZQB2AGEAbgAAAP/h&#10;Cx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4LTAyVDE1OjA0OjI2LjQy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EZXZh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Lr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5/4R8c+KvGfh9NY0vwzo8Vu8skQW41yVXyjlTwtq&#10;RjI45rc+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VynxA/ZJn+KUfh9PE/xj+IGproGsW2v6aPJ0OLyL6Dd5Mv7vTF3bdzfK&#10;2VOeQa+gKKAPKv8AhTfi7/ou3xA/8AfD3/yqo/4U34u/6Lt8QP8AwB8Pf/KqvVaKAPKv+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VynxY0n43/FD4V+MvBv/AAhXw/0z/hItGvNI+2/8JvfS/Z/tEDxeZs/sdd23fnbuGcYyOtfQ&#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">
                <v:shape id="_x0000_s1027" type="#_x0000_t75" style="position:absolute;width:58674;height:85280;visibility:visible;mso-wrap-style:square" filled="t">
                  <v:fill o:detectmouseclick="t"/>
                  <v:path o:connecttype="none"/>
                </v:shape>
                <v:shape id="Picture 32" o:spid="_x0000_s1028" type="#_x0000_t75" alt="A screenshot of a cell phone&#10;&#10;Description automatically generated" style="position:absolute;width:49403;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">
                  <v:imagedata r:id="rId52" o:title="A screenshot of a cell phone&#10;&#10;Description automatically generated"/>
                </v:shape>
                <v:shape id="Picture 33" o:spid="_x0000_s1029" type="#_x0000_t75" alt="A screenshot of a cell phone&#10;&#10;Description automatically generated" style="position:absolute;top:50508;width:49403;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">
                  <v:imagedata r:id="rId53" o:title="A screenshot of a cell phone&#10;&#10;Description automatically generated"/>
                </v:shape>
                <w10:anchorlock/>
              </v:group>
            </w:pict>
          </mc:Fallback>
        </mc:AlternateContent>
      </w:r>
    </w:p>
    <w:p w14:paraId="35374D4B" w14:textId="6F52DD8F" w:rsidR="00C906C9" w:rsidRPr="00CA2DB7" w:rsidRDefault="00CA2DB7" w:rsidP="00CA2DB7">
      <w:pPr>
        <w:pStyle w:val="Caption"/>
        <w:rPr>
          <w:rFonts w:cs="Times New Roman"/>
        </w:rPr>
      </w:pPr>
      <w:r w:rsidRPr="00CA2DB7">
        <w:rPr>
          <w:rFonts w:cs="Times New Roman"/>
        </w:rPr>
        <w:t xml:space="preserve">Figure </w:t>
      </w:r>
      <w:r w:rsidRPr="00CA2DB7">
        <w:rPr>
          <w:rFonts w:cs="Times New Roman"/>
        </w:rPr>
        <w:fldChar w:fldCharType="begin"/>
      </w:r>
      <w:r w:rsidRPr="00CA2DB7">
        <w:rPr>
          <w:rFonts w:cs="Times New Roman"/>
        </w:rPr>
        <w:instrText xml:space="preserve"> SEQ Figure \* ARABIC </w:instrText>
      </w:r>
      <w:r w:rsidRPr="00CA2DB7">
        <w:rPr>
          <w:rFonts w:cs="Times New Roman"/>
        </w:rPr>
        <w:fldChar w:fldCharType="separate"/>
      </w:r>
      <w:r w:rsidR="00FD1538">
        <w:rPr>
          <w:rFonts w:cs="Times New Roman"/>
          <w:noProof/>
        </w:rPr>
        <w:t>19</w:t>
      </w:r>
      <w:r w:rsidRPr="00CA2DB7">
        <w:rPr>
          <w:rFonts w:cs="Times New Roman"/>
        </w:rPr>
        <w:fldChar w:fldCharType="end"/>
      </w:r>
      <w:r w:rsidRPr="00CA2DB7">
        <w:rPr>
          <w:rFonts w:cs="Times New Roman"/>
        </w:rPr>
        <w:t>:NS-Synchronize Operation</w:t>
      </w:r>
    </w:p>
    <w:p w14:paraId="4A3EA0C2" w14:textId="77777777" w:rsidR="00CA2DB7" w:rsidRDefault="00BF5768" w:rsidP="00CA2DB7">
      <w:pPr>
        <w:keepNext/>
      </w:pPr>
      <w:r>
        <w:rPr>
          <w:noProof/>
        </w:rPr>
        <w:lastRenderedPageBreak/>
        <mc:AlternateContent>
          <mc:Choice Requires="wpc">
            <w:drawing>
              <wp:inline distT="0" distB="0" distL="0" distR="0" wp14:anchorId="78E81F57" wp14:editId="1ACF40EF">
                <wp:extent cx="5308601" cy="4925970"/>
                <wp:effectExtent l="0" t="0" r="6350" b="825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descr="A screenshot of a cell phon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 y="0"/>
                            <a:ext cx="5215422" cy="4925695"/>
                          </a:xfrm>
                          <a:prstGeom prst="rect">
                            <a:avLst/>
                          </a:prstGeom>
                        </pic:spPr>
                      </pic:pic>
                    </wpc:wpc>
                  </a:graphicData>
                </a:graphic>
              </wp:inline>
            </w:drawing>
          </mc:Choice>
          <mc:Fallback>
            <w:pict>
              <v:group w14:anchorId="4422BDE7" id="Canvas 4" o:spid="_x0000_s1026" editas="canvas" style="width:418pt;height:387.85pt;mso-position-horizontal-relative:char;mso-position-vertical-relative:line" coordsize="53086,492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TQAAJKSAAIAAAADOTQ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TM6MjI6MDUAMjAyMDowODowMyAxMzoyMjowNQ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Ez&#10;OjIyOjA1Ljkz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PSA9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Vzfij/kYvBn/Yak/9N95R/wALH8Ef9Dl4f/8ABpB/&#10;8VWRqfizw5r3i3wfa6Hr+l6lcJq0sjRWd7HM6qLC7BYhSTjJAz7igDX+I/8AySzxX/2Bbz/0Q9dJ&#10;XN/Ef/klniv/ALAt5/6Ie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j7d43/AOhe8P8A/g+n/wDkOuko&#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">
                <v:shape id="_x0000_s1027" type="#_x0000_t75" style="position:absolute;width:53086;height:49256;visibility:visible;mso-wrap-style:square" filled="t">
                  <v:fill o:detectmouseclick="t"/>
                  <v:path o:connecttype="none"/>
                </v:shape>
                <v:shape id="Picture 7" o:spid="_x0000_s1028" type="#_x0000_t75" alt="A screenshot of a cell phone&#10;&#10;Description automatically generated" style="position:absolute;width:52154;height:4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">
                  <v:imagedata r:id="rId55" o:title="A screenshot of a cell phone&#10;&#10;Description automatically generated"/>
                </v:shape>
                <w10:anchorlock/>
              </v:group>
            </w:pict>
          </mc:Fallback>
        </mc:AlternateContent>
      </w:r>
    </w:p>
    <w:p w14:paraId="7D063BC9" w14:textId="18F220FF" w:rsidR="00BF5768" w:rsidRDefault="00CA2DB7" w:rsidP="00CA2DB7">
      <w:pPr>
        <w:pStyle w:val="Caption"/>
        <w:rPr>
          <w:rFonts w:cs="Times New Roman"/>
        </w:rPr>
      </w:pPr>
      <w:r w:rsidRPr="00CA2DB7">
        <w:rPr>
          <w:rFonts w:cs="Times New Roman"/>
        </w:rPr>
        <w:t xml:space="preserve">Figure </w:t>
      </w:r>
      <w:r w:rsidRPr="00CA2DB7">
        <w:rPr>
          <w:rFonts w:cs="Times New Roman"/>
        </w:rPr>
        <w:fldChar w:fldCharType="begin"/>
      </w:r>
      <w:r w:rsidRPr="00CA2DB7">
        <w:rPr>
          <w:rFonts w:cs="Times New Roman"/>
        </w:rPr>
        <w:instrText xml:space="preserve"> SEQ Figure \* ARABIC </w:instrText>
      </w:r>
      <w:r w:rsidRPr="00CA2DB7">
        <w:rPr>
          <w:rFonts w:cs="Times New Roman"/>
        </w:rPr>
        <w:fldChar w:fldCharType="separate"/>
      </w:r>
      <w:r w:rsidR="00FD1538">
        <w:rPr>
          <w:rFonts w:cs="Times New Roman"/>
          <w:noProof/>
        </w:rPr>
        <w:t>20</w:t>
      </w:r>
      <w:r w:rsidRPr="00CA2DB7">
        <w:rPr>
          <w:rFonts w:cs="Times New Roman"/>
        </w:rPr>
        <w:fldChar w:fldCharType="end"/>
      </w:r>
      <w:r w:rsidRPr="00CA2DB7">
        <w:rPr>
          <w:rFonts w:cs="Times New Roman"/>
        </w:rPr>
        <w:t>:NS-Synchronize Operation</w:t>
      </w:r>
    </w:p>
    <w:p w14:paraId="131D74D0" w14:textId="0287677F" w:rsidR="00CA34AD" w:rsidRDefault="003F0A67" w:rsidP="00CA34AD">
      <w:r>
        <w:t>Figure.20</w:t>
      </w:r>
      <w:r w:rsidR="001B3804">
        <w:t xml:space="preserve"> shows an alternate path which may be taken by application on a node to update its resource information, if the version update information is propagated via the NS-Hello transactions first and then the resource information happens via NS-Synchronize request type of messages.</w:t>
      </w:r>
    </w:p>
    <w:p w14:paraId="4C466C80" w14:textId="76F21A15" w:rsidR="00CA34AD" w:rsidRDefault="00CA34AD" w:rsidP="00CA34AD"/>
    <w:p w14:paraId="40DF9E5A" w14:textId="6534B02E" w:rsidR="00CA34AD" w:rsidRDefault="00CA34AD" w:rsidP="00CA34AD"/>
    <w:p w14:paraId="3157C81A" w14:textId="2C1FA180" w:rsidR="00CA34AD" w:rsidRDefault="00CA34AD" w:rsidP="00CA34AD"/>
    <w:p w14:paraId="54836BA3" w14:textId="4C6058C0" w:rsidR="00CA34AD" w:rsidRDefault="00CA34AD" w:rsidP="00CA34AD"/>
    <w:p w14:paraId="27399C29" w14:textId="675F45EB" w:rsidR="00CA34AD" w:rsidRDefault="00CA34AD" w:rsidP="00CA34AD"/>
    <w:p w14:paraId="4D0A238F" w14:textId="37F9BA4E" w:rsidR="00CA34AD" w:rsidRDefault="00CA34AD" w:rsidP="00CA34AD"/>
    <w:p w14:paraId="026D1B6E" w14:textId="546DE574" w:rsidR="00CA34AD" w:rsidRDefault="00CA34AD" w:rsidP="00CA34AD"/>
    <w:p w14:paraId="1708790C" w14:textId="085AE527" w:rsidR="00CA34AD" w:rsidRDefault="00CA34AD" w:rsidP="00CA34AD"/>
    <w:p w14:paraId="2215B707" w14:textId="3C9E539E" w:rsidR="00CA34AD" w:rsidRDefault="00CA34AD" w:rsidP="00CA34AD"/>
    <w:p w14:paraId="20FA9BBB" w14:textId="1CD7E8B6" w:rsidR="00CA34AD" w:rsidRDefault="00CA34AD" w:rsidP="00CA34AD"/>
    <w:p w14:paraId="22074D5C" w14:textId="77777777" w:rsidR="00CA34AD" w:rsidRPr="00CA34AD" w:rsidRDefault="00CA34AD" w:rsidP="00CA34AD"/>
    <w:p w14:paraId="395F42AC" w14:textId="1FAFB58B" w:rsidR="00AB2ED2" w:rsidRPr="00FF4168" w:rsidRDefault="004D5E23" w:rsidP="00FF4168">
      <w:pPr>
        <w:pStyle w:val="Heading2"/>
      </w:pPr>
      <w:bookmarkStart w:id="22" w:name="_Toc47515924"/>
      <w:r w:rsidRPr="00FF4168">
        <w:lastRenderedPageBreak/>
        <w:t>Analysis of Use Cases</w:t>
      </w:r>
      <w:bookmarkEnd w:id="22"/>
    </w:p>
    <w:p w14:paraId="446E68DA" w14:textId="592E3AFF" w:rsidR="00CA34AD" w:rsidRPr="00CA34AD" w:rsidRDefault="007E18D5" w:rsidP="00CA34AD">
      <w:pPr>
        <w:pStyle w:val="Heading3"/>
        <w:rPr>
          <w:bCs/>
          <w:noProof/>
          <w:szCs w:val="22"/>
        </w:rPr>
      </w:pPr>
      <w:r w:rsidRPr="007E18D5">
        <w:rPr>
          <w:bCs/>
          <w:noProof/>
          <w:szCs w:val="22"/>
        </w:rPr>
        <w:t>Updating Resource Information of a node at runtime</w:t>
      </w:r>
    </w:p>
    <w:p w14:paraId="70F2E4F7" w14:textId="669D92FB" w:rsidR="008463B4" w:rsidRDefault="00CA34AD" w:rsidP="008463B4">
      <w:pPr>
        <w:keepNext/>
      </w:pPr>
      <w:r>
        <w:rPr>
          <w:noProof/>
        </w:rPr>
        <w:t>When n3 makes a change to its resource information, it floods it to the rest of the network using NS-Synchronize messages.</w:t>
      </w:r>
      <w:r w:rsidR="00C13654">
        <w:rPr>
          <w:noProof/>
        </w:rPr>
        <w:t xml:space="preserve"> </w:t>
      </w:r>
      <w:r w:rsidR="009C49DE">
        <w:rPr>
          <w:noProof/>
        </w:rPr>
        <mc:AlternateContent>
          <mc:Choice Requires="wpc">
            <w:drawing>
              <wp:inline distT="0" distB="0" distL="0" distR="0" wp14:anchorId="08F7566B" wp14:editId="179FF2F7">
                <wp:extent cx="5888990" cy="47688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29282" cy="4768850"/>
                          </a:xfrm>
                          <a:prstGeom prst="rect">
                            <a:avLst/>
                          </a:prstGeom>
                        </pic:spPr>
                      </pic:pic>
                    </wpc:wpc>
                  </a:graphicData>
                </a:graphic>
              </wp:inline>
            </w:drawing>
          </mc:Choice>
          <mc:Fallback>
            <w:pict>
              <v:group w14:anchorId="1165AA99" id="Canvas 1" o:spid="_x0000_s1026" editas="canvas" style="width:463.7pt;height:375.5pt;mso-position-horizontal-relative:char;mso-position-vertical-relative:line" coordsize="58889,476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DIAAJKSAAIAAAADODI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jA6MzM6NTIAMjAyMDowODowMyAyMDozMzo1Mg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Iw&#10;OjMzOjUyLjgxO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oA0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Vz/AI+/5Jv4l/7BN1/6Jao/sPjf/oYfD/8A4IZ//kyqer+H/GOs6JfaXdeJNDSC+t5LeRo9&#10;CmDBXUqSCbsjOD6GgCf4Y/8AJJ/Cv/YJtv8A0UtdTXF6D4Z8YeHvD2n6NZeJNEe3sLdLeJptCmLs&#10;qKFBJF2BnA7AVo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A+HH/JLPCn/AGBbP/0QldJWJ4K0+60jwD4f03UIvJu7PTLa&#10;CePcG2OkSqwyCQcEHkHFb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">
                <v:shape id="_x0000_s1027" type="#_x0000_t75" style="position:absolute;width:58889;height:47688;visibility:visible;mso-wrap-style:square" filled="t">
                  <v:fill o:detectmouseclick="t"/>
                  <v:path o:connecttype="none"/>
                </v:shape>
                <v:shape id="Picture 8" o:spid="_x0000_s1028" type="#_x0000_t75" alt="A screenshot of a cell phone&#10;&#10;Description automatically generated" style="position:absolute;width:53292;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">
                  <v:imagedata r:id="rId57" o:title="A screenshot of a cell phone&#10;&#10;Description automatically generated"/>
                </v:shape>
                <w10:anchorlock/>
              </v:group>
            </w:pict>
          </mc:Fallback>
        </mc:AlternateContent>
      </w:r>
    </w:p>
    <w:p w14:paraId="617021D4" w14:textId="7B58390F" w:rsidR="009C49DE" w:rsidRPr="00005414" w:rsidRDefault="008463B4" w:rsidP="008463B4">
      <w:pPr>
        <w:pStyle w:val="Caption"/>
        <w:rPr>
          <w:rFonts w:cs="Times New Roman"/>
        </w:rPr>
      </w:pPr>
      <w:r w:rsidRPr="00005414">
        <w:rPr>
          <w:rFonts w:cs="Times New Roman"/>
        </w:rPr>
        <w:t xml:space="preserve">Figure </w:t>
      </w:r>
      <w:r w:rsidRPr="00005414">
        <w:rPr>
          <w:rFonts w:cs="Times New Roman"/>
        </w:rPr>
        <w:fldChar w:fldCharType="begin"/>
      </w:r>
      <w:r w:rsidRPr="00005414">
        <w:rPr>
          <w:rFonts w:cs="Times New Roman"/>
        </w:rPr>
        <w:instrText xml:space="preserve"> SEQ Figure \* ARABIC </w:instrText>
      </w:r>
      <w:r w:rsidRPr="00005414">
        <w:rPr>
          <w:rFonts w:cs="Times New Roman"/>
        </w:rPr>
        <w:fldChar w:fldCharType="separate"/>
      </w:r>
      <w:r w:rsidR="00FD1538">
        <w:rPr>
          <w:rFonts w:cs="Times New Roman"/>
          <w:noProof/>
        </w:rPr>
        <w:t>21</w:t>
      </w:r>
      <w:r w:rsidRPr="00005414">
        <w:rPr>
          <w:rFonts w:cs="Times New Roman"/>
        </w:rPr>
        <w:fldChar w:fldCharType="end"/>
      </w:r>
      <w:r w:rsidRPr="00005414">
        <w:rPr>
          <w:rFonts w:cs="Times New Roman"/>
        </w:rPr>
        <w:t>:Transactions involved in a resource information update at runtime. (NW denotes rest of the network)</w:t>
      </w:r>
    </w:p>
    <w:p w14:paraId="2282184C" w14:textId="73EAE569" w:rsidR="00C812C9" w:rsidRDefault="00C812C9" w:rsidP="00C812C9"/>
    <w:p w14:paraId="156FEA21" w14:textId="0175A692" w:rsidR="00C812C9" w:rsidRDefault="00C812C9" w:rsidP="00C812C9"/>
    <w:p w14:paraId="1983D375" w14:textId="7153ED9E" w:rsidR="00C812C9" w:rsidRDefault="00C812C9" w:rsidP="00C812C9"/>
    <w:p w14:paraId="3BCFC1FE" w14:textId="2C520B9C" w:rsidR="00C812C9" w:rsidRDefault="00C812C9" w:rsidP="00C812C9"/>
    <w:p w14:paraId="62942D72" w14:textId="69A05D15" w:rsidR="00C812C9" w:rsidRDefault="00C812C9" w:rsidP="00C812C9"/>
    <w:p w14:paraId="481FD355" w14:textId="07FB4284" w:rsidR="00C812C9" w:rsidRDefault="00C812C9" w:rsidP="00C812C9"/>
    <w:p w14:paraId="4D33853D" w14:textId="4C8B5358" w:rsidR="00C812C9" w:rsidRDefault="00C812C9" w:rsidP="00C812C9"/>
    <w:p w14:paraId="18093D2C" w14:textId="357C9189" w:rsidR="00C812C9" w:rsidRDefault="00C812C9" w:rsidP="00C812C9"/>
    <w:p w14:paraId="06E7F25D" w14:textId="0B49991A" w:rsidR="00C812C9" w:rsidRDefault="00C812C9" w:rsidP="00C812C9"/>
    <w:p w14:paraId="21834095" w14:textId="77777777" w:rsidR="00C812C9" w:rsidRPr="00C812C9" w:rsidRDefault="00C812C9" w:rsidP="00C812C9"/>
    <w:p w14:paraId="3C1EDBC5" w14:textId="4FEFAB8B" w:rsidR="007E18D5" w:rsidRDefault="007E18D5" w:rsidP="007E18D5">
      <w:pPr>
        <w:pStyle w:val="Heading3"/>
        <w:rPr>
          <w:bCs/>
          <w:szCs w:val="22"/>
        </w:rPr>
      </w:pPr>
      <w:r w:rsidRPr="00C5105D">
        <w:rPr>
          <w:bCs/>
          <w:szCs w:val="22"/>
        </w:rPr>
        <w:lastRenderedPageBreak/>
        <w:t>Node injected into an already synchronized network</w:t>
      </w:r>
    </w:p>
    <w:p w14:paraId="3894DBCC" w14:textId="458DC5AA" w:rsidR="00C812C9" w:rsidRPr="00C812C9" w:rsidRDefault="0036618D" w:rsidP="00D6328C">
      <w:pPr>
        <w:jc w:val="both"/>
      </w:pPr>
      <w:r>
        <w:t>When a node n29 is injected into an already synchronized network, it floods the network with its resource information using NS-Synchronize</w:t>
      </w:r>
      <w:r w:rsidR="00C13654">
        <w:t xml:space="preserve"> messages.</w:t>
      </w:r>
      <w:r w:rsidR="00C13654" w:rsidRPr="00C13654">
        <w:rPr>
          <w:noProof/>
        </w:rPr>
        <w:t xml:space="preserve"> </w:t>
      </w:r>
      <w:r w:rsidR="00C13654">
        <w:rPr>
          <w:noProof/>
        </w:rPr>
        <w:t>Node n29 gets information of the rest of the network from NS-Synchronize request type message sent to multicast address of its neighbor which was already synchronized with rest of network’s information. In the end the entire network is aware of n29’s resources and its neighborhood relationships with n27 &amp; n28.</w:t>
      </w:r>
    </w:p>
    <w:p w14:paraId="306A1B16" w14:textId="77777777" w:rsidR="00005414" w:rsidRDefault="009C49DE" w:rsidP="00005414">
      <w:pPr>
        <w:keepNext/>
      </w:pPr>
      <w:r>
        <w:rPr>
          <w:noProof/>
        </w:rPr>
        <mc:AlternateContent>
          <mc:Choice Requires="wpc">
            <w:drawing>
              <wp:inline distT="0" distB="0" distL="0" distR="0" wp14:anchorId="27EAC5C2" wp14:editId="4F6338FB">
                <wp:extent cx="5478639" cy="5603424"/>
                <wp:effectExtent l="0" t="0" r="825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descr="A picture containing screensho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7986" cy="5603240"/>
                          </a:xfrm>
                          <a:prstGeom prst="rect">
                            <a:avLst/>
                          </a:prstGeom>
                        </pic:spPr>
                      </pic:pic>
                    </wpc:wpc>
                  </a:graphicData>
                </a:graphic>
              </wp:inline>
            </w:drawing>
          </mc:Choice>
          <mc:Fallback>
            <w:pict>
              <v:group w14:anchorId="15177CF5" id="Canvas 16" o:spid="_x0000_s1026" editas="canvas" style="width:431.4pt;height:441.2pt;mso-position-horizontal-relative:char;mso-position-vertical-relative:line" coordsize="54781,560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IzAACSkgACAAAAAzIz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U5OjM1ADIwMjA6MDg6MDQgMjM6NTk6MzU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1OTozNS4yMj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dA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ub+I//ACSzxX/2Bbz/ANEPR/wi+r/9D34g/wC/Gn//ACLVbUvA97q+lXem&#10;6h428QTWl5C8E8flWC70dSrDItgRkE8g5oA6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">
                <v:shape id="_x0000_s1027" type="#_x0000_t75" style="position:absolute;width:54781;height:56032;visibility:visible;mso-wrap-style:square" filled="t">
                  <v:fill o:detectmouseclick="t"/>
                  <v:path o:connecttype="none"/>
                </v:shape>
                <v:shape id="Picture 65" o:spid="_x0000_s1028" type="#_x0000_t75" alt="A picture containing screenshot&#10;&#10;Description automatically generated" style="position:absolute;width:52179;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">
                  <v:imagedata r:id="rId59" o:title="A picture containing screenshot&#10;&#10;Description automatically generated"/>
                </v:shape>
                <w10:anchorlock/>
              </v:group>
            </w:pict>
          </mc:Fallback>
        </mc:AlternateContent>
      </w:r>
    </w:p>
    <w:p w14:paraId="11B7AFF3" w14:textId="0F0DEB45" w:rsidR="009C49DE" w:rsidRPr="00005414" w:rsidRDefault="00005414" w:rsidP="00005414">
      <w:pPr>
        <w:pStyle w:val="Caption"/>
        <w:rPr>
          <w:rFonts w:cs="Times New Roman"/>
        </w:rPr>
      </w:pPr>
      <w:r w:rsidRPr="00005414">
        <w:rPr>
          <w:rFonts w:cs="Times New Roman"/>
        </w:rPr>
        <w:t xml:space="preserve">Figure </w:t>
      </w:r>
      <w:r w:rsidRPr="00005414">
        <w:rPr>
          <w:rFonts w:cs="Times New Roman"/>
        </w:rPr>
        <w:fldChar w:fldCharType="begin"/>
      </w:r>
      <w:r w:rsidRPr="00005414">
        <w:rPr>
          <w:rFonts w:cs="Times New Roman"/>
        </w:rPr>
        <w:instrText xml:space="preserve"> SEQ Figure \* ARABIC </w:instrText>
      </w:r>
      <w:r w:rsidRPr="00005414">
        <w:rPr>
          <w:rFonts w:cs="Times New Roman"/>
        </w:rPr>
        <w:fldChar w:fldCharType="separate"/>
      </w:r>
      <w:r w:rsidR="00FD1538">
        <w:rPr>
          <w:rFonts w:cs="Times New Roman"/>
          <w:noProof/>
        </w:rPr>
        <w:t>22</w:t>
      </w:r>
      <w:r w:rsidRPr="00005414">
        <w:rPr>
          <w:rFonts w:cs="Times New Roman"/>
        </w:rPr>
        <w:fldChar w:fldCharType="end"/>
      </w:r>
      <w:r w:rsidRPr="00005414">
        <w:rPr>
          <w:rFonts w:cs="Times New Roman"/>
        </w:rPr>
        <w:t>:Transactions involved in injecting a new node into an already synchronized network</w:t>
      </w:r>
      <w:r w:rsidR="000321F7" w:rsidRPr="00005414">
        <w:rPr>
          <w:rFonts w:cs="Times New Roman"/>
        </w:rPr>
        <w:t>. (NW denotes rest of the network)</w:t>
      </w:r>
    </w:p>
    <w:p w14:paraId="09D83B41" w14:textId="4765DC31" w:rsidR="00C812C9" w:rsidRDefault="00C812C9" w:rsidP="009C49DE"/>
    <w:p w14:paraId="29BD2AC1" w14:textId="591DF79E" w:rsidR="00C812C9" w:rsidRDefault="00C812C9" w:rsidP="009C49DE"/>
    <w:p w14:paraId="6DB14981" w14:textId="455DC34A" w:rsidR="00C812C9" w:rsidRDefault="00C812C9" w:rsidP="009C49DE"/>
    <w:p w14:paraId="3919B73D" w14:textId="2A977255" w:rsidR="00C812C9" w:rsidRDefault="00C812C9" w:rsidP="009C49DE"/>
    <w:p w14:paraId="0F09F22F" w14:textId="0B9CBD9C" w:rsidR="00C812C9" w:rsidRDefault="00C812C9" w:rsidP="009C49DE"/>
    <w:p w14:paraId="1AE5B756" w14:textId="77777777" w:rsidR="00C812C9" w:rsidRPr="009C49DE" w:rsidRDefault="00C812C9" w:rsidP="009C49DE"/>
    <w:p w14:paraId="4273A36E" w14:textId="43514834" w:rsidR="007E18D5" w:rsidRDefault="007E18D5" w:rsidP="007E18D5">
      <w:pPr>
        <w:pStyle w:val="Heading3"/>
        <w:rPr>
          <w:bCs/>
          <w:szCs w:val="22"/>
        </w:rPr>
      </w:pPr>
      <w:r w:rsidRPr="00C5105D">
        <w:rPr>
          <w:bCs/>
          <w:szCs w:val="22"/>
        </w:rPr>
        <w:lastRenderedPageBreak/>
        <w:t>All Interfaces of a node failing without causing Network Partition</w:t>
      </w:r>
    </w:p>
    <w:p w14:paraId="204BD5F3" w14:textId="20FEE09F" w:rsidR="00C812C9" w:rsidRPr="00C812C9" w:rsidRDefault="00371063" w:rsidP="00D6328C">
      <w:pPr>
        <w:jc w:val="both"/>
      </w:pPr>
      <w:r>
        <w:t>For the example topology consider when all interfaces of node n25 fail. Then we get a neighborhood relationship graph as shown below for the rest of the network. By applying the BFS Algorithm we can see the connected nodes include all nodes in network except n25. And since n25 could not communicate its own topology change to other nodes, the other nodes may estimate its desynchronization by checking the neighbors of any of the synchronized nodes. In this case the neighbor of n2,n1 and n26 i.e. n25 is desynchronized.</w:t>
      </w:r>
    </w:p>
    <w:p w14:paraId="508CE252" w14:textId="77777777" w:rsidR="00282844" w:rsidRDefault="0095201C" w:rsidP="00282844">
      <w:pPr>
        <w:keepNext/>
      </w:pPr>
      <w:r>
        <w:rPr>
          <w:noProof/>
        </w:rPr>
        <mc:AlternateContent>
          <mc:Choice Requires="wpc">
            <w:drawing>
              <wp:inline distT="0" distB="0" distL="0" distR="0" wp14:anchorId="4DA602B0" wp14:editId="0D999308">
                <wp:extent cx="5878286" cy="3429000"/>
                <wp:effectExtent l="0" t="0" r="825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close up of a map&#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034" y="0"/>
                            <a:ext cx="5400810" cy="3429000"/>
                          </a:xfrm>
                          <a:prstGeom prst="rect">
                            <a:avLst/>
                          </a:prstGeom>
                        </pic:spPr>
                      </pic:pic>
                    </wpc:wpc>
                  </a:graphicData>
                </a:graphic>
              </wp:inline>
            </w:drawing>
          </mc:Choice>
          <mc:Fallback>
            <w:pict>
              <v:group w14:anchorId="61FECA67" id="Canvas 26" o:spid="_x0000_s1026" editas="canvas" style="width:462.85pt;height:270pt;mso-position-horizontal-relative:char;mso-position-vertical-relative:line" coordsize="58781,34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98a/s/fD34g6z/bOs+F7Vtd27DrNg8ljflQMBTcwMkpA9C2K9CooA+WP2fv2evAv&#10;jrwXf6l4s02+8ZT23ijX7GKLxRrN9qtuIbXV7u3t0MFzNJGdkUUa5Kknbkkkk19QWNjbaXZwWdlb&#10;xWlpAgjit4ECRxqBgKqjgADsK8l/ZX/5JnrP/Y5+Kv8A0/X9ew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Pfsr/8A&#10;JM9Z/wCxz8Vf+n6/r2GvHv2V/wDkmes/9jn4q/8AT9f17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yv/yTPWf+&#10;xz8Vf+n6/r2GvHv2V/8Akmes/wDY5+Kv/T9f17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9+yv8A8kz1n/sc/FX/&#10;AKfr+vYa8e/ZX/5JnrP/AGOfir/0/X9ew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Pfsr/wDJM9Z/7HPxV/6fr+vY&#10;a8e/ZX/5JnrP/Y5+Kv8A0/X9ew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k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">
                <v:shape id="_x0000_s1027" type="#_x0000_t75" style="position:absolute;width:58781;height:34290;visibility:visible;mso-wrap-style:square" filled="t">
                  <v:fill o:detectmouseclick="t"/>
                  <v:path o:connecttype="none"/>
                </v:shape>
                <v:shape id="Picture 43" o:spid="_x0000_s1028" type="#_x0000_t75" alt="A close up of a map&#10;&#10;Description automatically generated" style="position:absolute;left:70;width:5400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">
                  <v:imagedata r:id="rId61" o:title="A close up of a map&#10;&#10;Description automatically generated"/>
                </v:shape>
                <w10:anchorlock/>
              </v:group>
            </w:pict>
          </mc:Fallback>
        </mc:AlternateContent>
      </w:r>
    </w:p>
    <w:p w14:paraId="5B0FD06B" w14:textId="4E2861C4" w:rsidR="0095201C" w:rsidRPr="00282844" w:rsidRDefault="00282844" w:rsidP="00282844">
      <w:pPr>
        <w:pStyle w:val="Caption"/>
        <w:rPr>
          <w:rFonts w:cs="Times New Roman"/>
        </w:rPr>
      </w:pPr>
      <w:r w:rsidRPr="00282844">
        <w:rPr>
          <w:rFonts w:cs="Times New Roman"/>
        </w:rPr>
        <w:t xml:space="preserve">Figure </w:t>
      </w:r>
      <w:r w:rsidRPr="00282844">
        <w:rPr>
          <w:rFonts w:cs="Times New Roman"/>
        </w:rPr>
        <w:fldChar w:fldCharType="begin"/>
      </w:r>
      <w:r w:rsidRPr="00282844">
        <w:rPr>
          <w:rFonts w:cs="Times New Roman"/>
        </w:rPr>
        <w:instrText xml:space="preserve"> SEQ Figure \* ARABIC </w:instrText>
      </w:r>
      <w:r w:rsidRPr="00282844">
        <w:rPr>
          <w:rFonts w:cs="Times New Roman"/>
        </w:rPr>
        <w:fldChar w:fldCharType="separate"/>
      </w:r>
      <w:r w:rsidR="00FD1538">
        <w:rPr>
          <w:rFonts w:cs="Times New Roman"/>
          <w:noProof/>
        </w:rPr>
        <w:t>23</w:t>
      </w:r>
      <w:r w:rsidRPr="00282844">
        <w:rPr>
          <w:rFonts w:cs="Times New Roman"/>
        </w:rPr>
        <w:fldChar w:fldCharType="end"/>
      </w:r>
      <w:r w:rsidRPr="00282844">
        <w:rPr>
          <w:rFonts w:cs="Times New Roman"/>
        </w:rPr>
        <w:t>:Network Graph for connectedness estimation.</w:t>
      </w:r>
    </w:p>
    <w:p w14:paraId="39F4AAF5" w14:textId="7A4F4CEC" w:rsidR="00C560C2" w:rsidRDefault="00C560C2" w:rsidP="0095201C"/>
    <w:p w14:paraId="4F46E45B" w14:textId="6DB3632D" w:rsidR="00C560C2" w:rsidRDefault="00C560C2" w:rsidP="0095201C"/>
    <w:p w14:paraId="15F0B9AD" w14:textId="4F0FCCEE" w:rsidR="00C560C2" w:rsidRDefault="00C560C2" w:rsidP="0095201C"/>
    <w:p w14:paraId="2C35B14F" w14:textId="22DFFE4A" w:rsidR="00C560C2" w:rsidRDefault="00C560C2" w:rsidP="0095201C"/>
    <w:p w14:paraId="062B2784" w14:textId="4097A322" w:rsidR="00C560C2" w:rsidRDefault="00C560C2" w:rsidP="0095201C"/>
    <w:p w14:paraId="145A2153" w14:textId="60BD3C0D" w:rsidR="00C560C2" w:rsidRDefault="00C560C2" w:rsidP="0095201C"/>
    <w:p w14:paraId="56B5A2D3" w14:textId="11346C45" w:rsidR="00C560C2" w:rsidRDefault="00C560C2" w:rsidP="0095201C"/>
    <w:p w14:paraId="232A50F6" w14:textId="2970A231" w:rsidR="00C560C2" w:rsidRDefault="00C560C2" w:rsidP="0095201C"/>
    <w:p w14:paraId="610B0DD0" w14:textId="001DC081" w:rsidR="00C560C2" w:rsidRDefault="00C560C2" w:rsidP="0095201C"/>
    <w:p w14:paraId="106EC379" w14:textId="044DABB0" w:rsidR="00C560C2" w:rsidRDefault="00C560C2" w:rsidP="0095201C"/>
    <w:p w14:paraId="32C03FA8" w14:textId="1456EF53" w:rsidR="00C560C2" w:rsidRDefault="00C560C2" w:rsidP="0095201C"/>
    <w:p w14:paraId="6628004B" w14:textId="27A01F7B" w:rsidR="00C560C2" w:rsidRDefault="00C560C2" w:rsidP="0095201C"/>
    <w:p w14:paraId="44E46A2E" w14:textId="77777777" w:rsidR="00C560C2" w:rsidRPr="0095201C" w:rsidRDefault="00C560C2" w:rsidP="0095201C"/>
    <w:p w14:paraId="76F298E5" w14:textId="79B70B7F" w:rsidR="007E18D5" w:rsidRDefault="007E18D5" w:rsidP="007E18D5">
      <w:pPr>
        <w:pStyle w:val="Heading3"/>
        <w:rPr>
          <w:bCs/>
          <w:szCs w:val="22"/>
        </w:rPr>
      </w:pPr>
      <w:r w:rsidRPr="00C5105D">
        <w:rPr>
          <w:bCs/>
          <w:szCs w:val="22"/>
        </w:rPr>
        <w:lastRenderedPageBreak/>
        <w:t>Interfaces of multiple nodes failing causing Network Partition</w:t>
      </w:r>
    </w:p>
    <w:p w14:paraId="7E40FC3F" w14:textId="59342A26" w:rsidR="00C812C9" w:rsidRPr="00C812C9" w:rsidRDefault="00C560C2" w:rsidP="00A00B82">
      <w:pPr>
        <w:jc w:val="both"/>
      </w:pPr>
      <w:r>
        <w:t>The same scenario as mentioned above when coupled with all interfaces of n2 also failing demonstrates a case of network partition as shown below. The graph is calculated at n26, so the resulting</w:t>
      </w:r>
      <w:r w:rsidR="00927BA3">
        <w:t xml:space="preserve"> connected nodes computation shows the partition which is synchronized with n26. In the same fashion as previous case if we compute the direct neighbors of the nodes of the synchronized </w:t>
      </w:r>
      <w:r w:rsidR="001C66F0">
        <w:t>sector,</w:t>
      </w:r>
      <w:r w:rsidR="00927BA3">
        <w:t xml:space="preserve"> we ought to get the nodes whose interface failure has caused this network partition. The second connected neighbor to that would be the nodes whose states cannot be determined(hence marked unknown) </w:t>
      </w:r>
      <w:r w:rsidR="001C66F0">
        <w:t>because</w:t>
      </w:r>
      <w:r w:rsidR="00927BA3">
        <w:t xml:space="preserve"> there is no UDP path to those nodes(In this case node n1 &amp; n3).</w:t>
      </w:r>
    </w:p>
    <w:p w14:paraId="1B83CBD3" w14:textId="77777777" w:rsidR="009A5BBF" w:rsidRDefault="0095201C" w:rsidP="009A5BBF">
      <w:pPr>
        <w:keepNext/>
      </w:pPr>
      <w:r>
        <w:rPr>
          <w:noProof/>
        </w:rPr>
        <mc:AlternateContent>
          <mc:Choice Requires="wpc">
            <w:drawing>
              <wp:inline distT="0" distB="0" distL="0" distR="0" wp14:anchorId="30154891" wp14:editId="1F0FC8EA">
                <wp:extent cx="5486400" cy="32004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27386" cy="3200400"/>
                          </a:xfrm>
                          <a:prstGeom prst="rect">
                            <a:avLst/>
                          </a:prstGeom>
                        </pic:spPr>
                      </pic:pic>
                    </wpc:wpc>
                  </a:graphicData>
                </a:graphic>
              </wp:inline>
            </w:drawing>
          </mc:Choice>
          <mc:Fallback>
            <w:pict>
              <v:group w14:anchorId="416AA501" id="Canvas 53"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eEP+T0viZ/2Jnh//wBKtTr3WvCvCH/J6XxM&#10;/wCxM8P/APpVqdAHu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4Q/5PS+Jn/YmeH/8A0q1Ovda8K8If8npfEz/sTPD/AP6VanQB7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eEP8A&#10;k9L4mf8AYmeH/wD0q1Ovda8K8If8npfEz/sTPD//AKVanQB7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eEP+T0viZ/2Jnh/wD9KtTr3WvC&#10;vCH/ACel8TP+xM8P/wDpVqdAHu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V4Q/5PS+Jn/YmeH//AEq1Ovda8K8If8npfEz/ALEzw/8A+lWp&#10;0Ae6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XhD/k9L4mf9iZ4f/wDSrU691rwrwh/yel8TP+xM8P8A/pVqdAHu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kKKKKACiiigAooooAKKKKACiiigAooooAKKKKACiiigAooooAKKKKACiii&#10;gAooooAKKKKACiiigAooooA//9l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">
                <v:shape id="_x0000_s1027" type="#_x0000_t75" style="position:absolute;width:54864;height:32004;visibility:visible;mso-wrap-style:square" filled="t">
                  <v:fill o:detectmouseclick="t"/>
                  <v:path o:connecttype="none"/>
                </v:shape>
                <v:shape id="Picture 55" o:spid="_x0000_s1028" type="#_x0000_t75" alt="A close up of a map&#10;&#10;Description automatically generated" style="position:absolute;width:53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">
                  <v:imagedata r:id="rId62" o:title="A close up of a map&#10;&#10;Description automatically generated"/>
                </v:shape>
                <w10:anchorlock/>
              </v:group>
            </w:pict>
          </mc:Fallback>
        </mc:AlternateContent>
      </w:r>
    </w:p>
    <w:p w14:paraId="53CC129D" w14:textId="6F7F86DD" w:rsidR="0095201C" w:rsidRDefault="009A5BBF" w:rsidP="009A5BBF">
      <w:pPr>
        <w:pStyle w:val="Caption"/>
      </w:pPr>
      <w:r>
        <w:t xml:space="preserve">Figure </w:t>
      </w:r>
      <w:r>
        <w:fldChar w:fldCharType="begin"/>
      </w:r>
      <w:r>
        <w:instrText xml:space="preserve"> SEQ Figure \* ARABIC </w:instrText>
      </w:r>
      <w:r>
        <w:fldChar w:fldCharType="separate"/>
      </w:r>
      <w:r w:rsidR="00FD1538">
        <w:rPr>
          <w:noProof/>
        </w:rPr>
        <w:t>24</w:t>
      </w:r>
      <w:r>
        <w:fldChar w:fldCharType="end"/>
      </w:r>
      <w:r>
        <w:t>:</w:t>
      </w:r>
      <w:r w:rsidRPr="00D1692C">
        <w:t>Network Graph for connectedness estimatio</w:t>
      </w:r>
      <w:r>
        <w:t>n in case of network partition identifying desynchronized nodes and unknown nodes of distant partition.</w:t>
      </w:r>
    </w:p>
    <w:p w14:paraId="38558535" w14:textId="43E41DF7" w:rsidR="00C812C9" w:rsidRDefault="00C812C9" w:rsidP="0095201C"/>
    <w:p w14:paraId="215E7329" w14:textId="3F74AAFC" w:rsidR="00C812C9" w:rsidRDefault="00C812C9" w:rsidP="0095201C"/>
    <w:p w14:paraId="79D05D23" w14:textId="75334C06" w:rsidR="00C812C9" w:rsidRDefault="00C812C9" w:rsidP="0095201C"/>
    <w:p w14:paraId="4BF882D5" w14:textId="17BFFA93" w:rsidR="00912F65" w:rsidRDefault="00912F65" w:rsidP="0095201C"/>
    <w:p w14:paraId="3AFCA109" w14:textId="08BAA2A0" w:rsidR="00912F65" w:rsidRDefault="00912F65" w:rsidP="0095201C"/>
    <w:p w14:paraId="7AFD8B1E" w14:textId="6BCF0A89" w:rsidR="00912F65" w:rsidRDefault="00912F65" w:rsidP="0095201C"/>
    <w:p w14:paraId="00D427BA" w14:textId="6604CB15" w:rsidR="00912F65" w:rsidRDefault="00912F65" w:rsidP="0095201C"/>
    <w:p w14:paraId="60EFCD87" w14:textId="6AACA4BC" w:rsidR="00912F65" w:rsidRDefault="00912F65" w:rsidP="0095201C"/>
    <w:p w14:paraId="7C38A153" w14:textId="2391F5F9" w:rsidR="00912F65" w:rsidRDefault="00912F65" w:rsidP="0095201C"/>
    <w:p w14:paraId="31961F02" w14:textId="6730697D" w:rsidR="00912F65" w:rsidRDefault="00912F65" w:rsidP="0095201C"/>
    <w:p w14:paraId="474BD17A" w14:textId="42B012D5" w:rsidR="00912F65" w:rsidRDefault="00912F65" w:rsidP="0095201C"/>
    <w:p w14:paraId="77CF433A" w14:textId="6552FDB5" w:rsidR="00912F65" w:rsidRDefault="00912F65" w:rsidP="0095201C"/>
    <w:p w14:paraId="5479BC28" w14:textId="77777777" w:rsidR="00912F65" w:rsidRPr="0095201C" w:rsidRDefault="00912F65" w:rsidP="0095201C"/>
    <w:p w14:paraId="6582B633" w14:textId="1E19F97F" w:rsidR="007E18D5" w:rsidRDefault="007E18D5" w:rsidP="007E18D5">
      <w:pPr>
        <w:pStyle w:val="Heading3"/>
        <w:rPr>
          <w:bCs/>
          <w:szCs w:val="22"/>
        </w:rPr>
      </w:pPr>
      <w:r w:rsidRPr="00C37CDC">
        <w:rPr>
          <w:bCs/>
          <w:szCs w:val="22"/>
        </w:rPr>
        <w:lastRenderedPageBreak/>
        <w:t>Interface of node fails without causing Network Desynchronization</w:t>
      </w:r>
    </w:p>
    <w:p w14:paraId="6585334F" w14:textId="048F60C8" w:rsidR="00C812C9" w:rsidRPr="00C812C9" w:rsidRDefault="00A27F3D" w:rsidP="00A27F3D">
      <w:pPr>
        <w:jc w:val="both"/>
      </w:pPr>
      <w:r>
        <w:t xml:space="preserve">Consider the scenario where one of the interfaces between node n27 and n29 collapses </w:t>
      </w:r>
      <w:r w:rsidR="00094696">
        <w:t>then,</w:t>
      </w:r>
      <w:r>
        <w:t xml:space="preserve"> the two nodes </w:t>
      </w:r>
      <w:r w:rsidR="001C66F0">
        <w:t>deregister</w:t>
      </w:r>
      <w:r>
        <w:t xml:space="preserve"> each other from the neighborhood relationships in NS-Hello’s topology sector. Then at any given node one may find equivalents of the graph below. Since there is another UDP path connecting n27 and n29 to the rest of the network, neither of the nodes get desynchronized from resource synchronization procedure and the connectedness estimation computes a fully connected network as shown below.</w:t>
      </w:r>
    </w:p>
    <w:p w14:paraId="716AD07C" w14:textId="77777777" w:rsidR="00FD1538" w:rsidRDefault="0095201C" w:rsidP="00FD1538">
      <w:pPr>
        <w:keepNext/>
      </w:pPr>
      <w:r>
        <w:rPr>
          <w:noProof/>
        </w:rPr>
        <mc:AlternateContent>
          <mc:Choice Requires="wpc">
            <w:drawing>
              <wp:inline distT="0" distB="0" distL="0" distR="0" wp14:anchorId="477E4620" wp14:editId="2F5FFFC4">
                <wp:extent cx="5856514" cy="34163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close up of a map&#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11700" cy="3416300"/>
                          </a:xfrm>
                          <a:prstGeom prst="rect">
                            <a:avLst/>
                          </a:prstGeom>
                        </pic:spPr>
                      </pic:pic>
                    </wpc:wpc>
                  </a:graphicData>
                </a:graphic>
              </wp:inline>
            </w:drawing>
          </mc:Choice>
          <mc:Fallback>
            <w:pict>
              <v:group w14:anchorId="49F59982" id="Canvas 56" o:spid="_x0000_s1026" editas="canvas" style="width:461.15pt;height:269pt;mso-position-horizontal-relative:char;mso-position-vertical-relative:line" coordsize="58559,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JCgknAoAWivCYfE3iv9ou8uh4P1qbwb8M7eV7c+J7JEfUdddW&#10;2v8AYS4ZILcEMv2gqzOQTGFUCRtRf2Q/hDcDfrHgqz8WXbcvfeKpJdYuZG/vGW6aRs/Q4HbFAHsV&#10;FeMXH7MGieHB9q+G2sar8MtVQ7o10i5ebTJD/dm0+VjA69iVVH9HU81s/C34panrWuah4J8bafb6&#10;J4/0uBbmSK0ctZ6pak7Re2Zb5jGW+V42+aJiFbIKO4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79qj/AJJno3/Y5+Ff/T9YV7DXj37V&#10;H/JM9G/7HPwr/wCn6woA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79qj/kmejf8AY5+Ff/T9&#10;YV7DXj37VH/JM9G/7HPwr/6frCgD2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v2qP+SZ6N/2O&#10;fhX/ANP1hXsNePftUf8AJM9G/wCxz8K/+n6woA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qj/kmejf9jn4V/8AT9YV7DXj37VH/JM9G/7HPwr/AOn6w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79qj/AJJno3/Y5+Ff/T9YV7DXj37VH/JM9G/7HPwr/wCn6woA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79qj/kmejf8AY5+Ff/T9YV7DXj37VH/JM9G/7HPwr/6frCgD2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GMCfwt4AAAAFAQAADwAAAGRycy9k&#10;b3ducmV2LnhtbEyPwU7DMBBE70j8g7VI3KhNWkoIcSqEBEJwANpIvbrxNrGw11HsNoGvx3CBy0qj&#10;Gc28LVeTs+yIQzCeJFzOBDCkxmtDrYR683CRAwtRkVbWE0r4xACr6vSkVIX2I73jcR1blkooFEpC&#10;F2NfcB6aDp0KM98jJW/vB6dikkPL9aDGVO4sz4RYcqcMpYVO9XjfYfOxPjgJi2xv87fH5cvXU12P&#10;z9uFuRavRsrzs+nuFljEKf6F4Qc/oUOVmHb+QDowKyE9En9v8m6ybA5sJ+FqngvgVcn/01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">
                <v:shape id="_x0000_s1027" type="#_x0000_t75" style="position:absolute;width:58559;height:34163;visibility:visible;mso-wrap-style:square" filled="t">
                  <v:fill o:detectmouseclick="t"/>
                  <v:path o:connecttype="none"/>
                </v:shape>
                <v:shape id="Picture 57" o:spid="_x0000_s1028" type="#_x0000_t75" alt="A close up of a map&#10;&#10;Description automatically generated" style="position:absolute;width:47117;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">
                  <v:imagedata r:id="rId64" o:title="A close up of a map&#10;&#10;Description automatically generated"/>
                </v:shape>
                <w10:anchorlock/>
              </v:group>
            </w:pict>
          </mc:Fallback>
        </mc:AlternateContent>
      </w:r>
    </w:p>
    <w:p w14:paraId="223766E8" w14:textId="49157ADD" w:rsidR="007E18D5" w:rsidRPr="007E18D5" w:rsidRDefault="00FD1538" w:rsidP="00FD1538">
      <w:pPr>
        <w:pStyle w:val="Caption"/>
      </w:pPr>
      <w:r>
        <w:t xml:space="preserve">Figure </w:t>
      </w:r>
      <w:r>
        <w:fldChar w:fldCharType="begin"/>
      </w:r>
      <w:r>
        <w:instrText xml:space="preserve"> SEQ Figure \* ARABIC </w:instrText>
      </w:r>
      <w:r>
        <w:fldChar w:fldCharType="separate"/>
      </w:r>
      <w:r>
        <w:rPr>
          <w:noProof/>
        </w:rPr>
        <w:t>25</w:t>
      </w:r>
      <w:r>
        <w:fldChar w:fldCharType="end"/>
      </w:r>
      <w:r>
        <w:t>:</w:t>
      </w:r>
      <w:r w:rsidRPr="00CD5B78">
        <w:t>Network Graph for connectedness estimation.</w:t>
      </w:r>
    </w:p>
    <w:p w14:paraId="21258441" w14:textId="77777777" w:rsidR="007E18D5" w:rsidRPr="007E18D5" w:rsidRDefault="007E18D5" w:rsidP="007E18D5"/>
    <w:p w14:paraId="51C98C79" w14:textId="77777777" w:rsidR="007E18D5" w:rsidRPr="007E18D5" w:rsidRDefault="007E18D5" w:rsidP="007E18D5"/>
    <w:p w14:paraId="32D463CC" w14:textId="77777777" w:rsidR="007E18D5" w:rsidRPr="007E18D5" w:rsidRDefault="007E18D5" w:rsidP="007E18D5"/>
    <w:p w14:paraId="5BBDA679" w14:textId="25D9DD96" w:rsidR="00223B78" w:rsidRDefault="00223B78" w:rsidP="00223B78"/>
    <w:p w14:paraId="32168BA6" w14:textId="25F83613" w:rsidR="00E61880" w:rsidRDefault="00E61880" w:rsidP="00223B78"/>
    <w:p w14:paraId="3E3F376B" w14:textId="1E565AC7" w:rsidR="00E61880" w:rsidRDefault="00E61880" w:rsidP="00223B78"/>
    <w:p w14:paraId="71E55117" w14:textId="315A1EFC" w:rsidR="00E61880" w:rsidRDefault="00E61880" w:rsidP="00223B78"/>
    <w:p w14:paraId="69637440" w14:textId="7825DB92" w:rsidR="00E61880" w:rsidRDefault="00E61880" w:rsidP="00223B78"/>
    <w:p w14:paraId="5F657722" w14:textId="7BA6195A" w:rsidR="00E61880" w:rsidRDefault="00E61880" w:rsidP="00223B78"/>
    <w:p w14:paraId="2E279977" w14:textId="7C9C6992" w:rsidR="00E61880" w:rsidRDefault="00E61880" w:rsidP="00223B78"/>
    <w:p w14:paraId="178AEDBE" w14:textId="3F645882" w:rsidR="00E61880" w:rsidRDefault="00E61880" w:rsidP="00223B78"/>
    <w:p w14:paraId="07A43FBB" w14:textId="5E8B40D7" w:rsidR="00E61880" w:rsidRDefault="00E61880" w:rsidP="00223B78"/>
    <w:p w14:paraId="1F4350E6" w14:textId="77777777" w:rsidR="00E61880" w:rsidRPr="00223B78" w:rsidRDefault="00E61880" w:rsidP="00223B78"/>
    <w:p w14:paraId="3F752563" w14:textId="5180849C" w:rsidR="00696CF4" w:rsidRDefault="00696CF4" w:rsidP="000038D6">
      <w:pPr>
        <w:pStyle w:val="Heading1"/>
        <w:rPr>
          <w:b/>
          <w:bCs/>
        </w:rPr>
      </w:pPr>
      <w:bookmarkStart w:id="23" w:name="_Toc43583277"/>
      <w:bookmarkStart w:id="24" w:name="_Toc47515925"/>
      <w:r w:rsidRPr="000038D6">
        <w:rPr>
          <w:b/>
          <w:bCs/>
        </w:rPr>
        <w:lastRenderedPageBreak/>
        <w:t>Summary and Perspectives</w:t>
      </w:r>
      <w:bookmarkEnd w:id="23"/>
      <w:bookmarkEnd w:id="24"/>
    </w:p>
    <w:p w14:paraId="5DDF1329" w14:textId="743674E1" w:rsidR="003D0E24" w:rsidRPr="00C67FC8" w:rsidRDefault="00BF4734" w:rsidP="00F11D85">
      <w:pPr>
        <w:jc w:val="both"/>
      </w:pPr>
      <w:r>
        <w:t xml:space="preserve">Potential further improvements to the proposed solution </w:t>
      </w:r>
      <w:r w:rsidR="001972D8">
        <w:t>may</w:t>
      </w:r>
      <w:r>
        <w:t xml:space="preserve"> include but not limited to </w:t>
      </w:r>
      <w:r w:rsidR="00A878AE">
        <w:t xml:space="preserve">byte encoded solution to topology identification mechanism. The classification of network resources that may be used in such high resilient systems also needs to be identified and if possible, those communication for resource information should occur through a custom protocol designated to accommodate </w:t>
      </w:r>
      <w:r w:rsidR="0092546F">
        <w:t>these</w:t>
      </w:r>
      <w:r w:rsidR="00A878AE">
        <w:t xml:space="preserve"> resource classifications.</w:t>
      </w:r>
      <w:r w:rsidR="007E14BD">
        <w:t xml:space="preserve"> A deeper analysis of the operational  mechanism for logical separation of different physical elements</w:t>
      </w:r>
      <w:r w:rsidR="00A878AE">
        <w:t xml:space="preserve"> </w:t>
      </w:r>
      <w:r w:rsidR="007E14BD">
        <w:t>should also be conducted and integrated with the results of this study</w:t>
      </w:r>
      <w:r w:rsidR="00F11D85">
        <w:t xml:space="preserve">, </w:t>
      </w:r>
      <w:r w:rsidR="007E14BD">
        <w:t>possibly in a further iteration.</w:t>
      </w:r>
    </w:p>
    <w:p w14:paraId="5FCCA2FF" w14:textId="4087CD46" w:rsidR="001E36F3" w:rsidRDefault="00696CF4" w:rsidP="001E36F3">
      <w:pPr>
        <w:pStyle w:val="Heading1"/>
        <w:rPr>
          <w:b/>
          <w:bCs/>
        </w:rPr>
      </w:pPr>
      <w:bookmarkStart w:id="25" w:name="_Toc43583278"/>
      <w:bookmarkStart w:id="26" w:name="_Toc47515926"/>
      <w:r w:rsidRPr="000038D6">
        <w:rPr>
          <w:b/>
          <w:bCs/>
        </w:rPr>
        <w:t>Abbreviations</w:t>
      </w:r>
      <w:bookmarkEnd w:id="25"/>
      <w:bookmarkEnd w:id="26"/>
    </w:p>
    <w:p w14:paraId="34DADFDB" w14:textId="77777777" w:rsidR="0014179C" w:rsidRPr="0014179C" w:rsidRDefault="0014179C" w:rsidP="0014179C"/>
    <w:p w14:paraId="3F9094BA" w14:textId="6C06DC63" w:rsidR="00C00729" w:rsidRPr="00BA529A" w:rsidRDefault="00C00729" w:rsidP="00C00729">
      <w:pPr>
        <w:rPr>
          <w:rFonts w:cs="Times New Roman"/>
          <w:b/>
          <w:bCs/>
        </w:rPr>
      </w:pPr>
      <w:r>
        <w:rPr>
          <w:rFonts w:cs="Times New Roman"/>
          <w:b/>
          <w:bCs/>
        </w:rPr>
        <w:t>BFS</w:t>
      </w:r>
      <w:r w:rsidRPr="00BA529A">
        <w:rPr>
          <w:rFonts w:cs="Times New Roman"/>
          <w:b/>
          <w:bCs/>
        </w:rPr>
        <w:t>:</w:t>
      </w:r>
    </w:p>
    <w:p w14:paraId="28A6874D" w14:textId="748D3D9E" w:rsidR="00C00729" w:rsidRDefault="00C00729" w:rsidP="00C00729">
      <w:pPr>
        <w:rPr>
          <w:rFonts w:cs="Times New Roman"/>
        </w:rPr>
      </w:pPr>
      <w:r>
        <w:rPr>
          <w:rFonts w:cs="Times New Roman"/>
        </w:rPr>
        <w:t>Breadth First Search (Algorithm)</w:t>
      </w:r>
    </w:p>
    <w:p w14:paraId="29D05331" w14:textId="1B418DED" w:rsidR="00C67FC8" w:rsidRPr="00BA529A" w:rsidRDefault="00C67FC8" w:rsidP="00C67FC8">
      <w:pPr>
        <w:rPr>
          <w:rFonts w:cs="Times New Roman"/>
          <w:b/>
          <w:bCs/>
        </w:rPr>
      </w:pPr>
      <w:r w:rsidRPr="00BA529A">
        <w:rPr>
          <w:rFonts w:cs="Times New Roman"/>
          <w:b/>
          <w:bCs/>
        </w:rPr>
        <w:t>CoAP:</w:t>
      </w:r>
    </w:p>
    <w:p w14:paraId="0B97C6C7" w14:textId="523D3137" w:rsidR="00C67FC8" w:rsidRDefault="00C67FC8" w:rsidP="00C67FC8">
      <w:pPr>
        <w:rPr>
          <w:rFonts w:cs="Times New Roman"/>
        </w:rPr>
      </w:pPr>
      <w:r>
        <w:rPr>
          <w:rFonts w:cs="Times New Roman"/>
        </w:rPr>
        <w:t>Constrained Application Protocol</w:t>
      </w:r>
    </w:p>
    <w:p w14:paraId="24418763" w14:textId="1190DA57" w:rsidR="00C67FC8" w:rsidRPr="00BA529A" w:rsidRDefault="00C67FC8" w:rsidP="00C67FC8">
      <w:pPr>
        <w:rPr>
          <w:rFonts w:cs="Times New Roman"/>
          <w:b/>
          <w:bCs/>
        </w:rPr>
      </w:pPr>
      <w:r w:rsidRPr="00BA529A">
        <w:rPr>
          <w:rFonts w:cs="Times New Roman"/>
          <w:b/>
          <w:bCs/>
        </w:rPr>
        <w:t>CNFVO:</w:t>
      </w:r>
    </w:p>
    <w:p w14:paraId="7D14EF01" w14:textId="3DA9BF73" w:rsidR="00C67FC8" w:rsidRDefault="00C67FC8" w:rsidP="00C67FC8">
      <w:pPr>
        <w:rPr>
          <w:rFonts w:cs="Times New Roman"/>
        </w:rPr>
      </w:pPr>
      <w:r>
        <w:rPr>
          <w:rFonts w:cs="Times New Roman"/>
        </w:rPr>
        <w:t>Cluster Network Function Virtualization Orchestrator</w:t>
      </w:r>
    </w:p>
    <w:p w14:paraId="5D9FED48" w14:textId="38144FA6" w:rsidR="00C67FC8" w:rsidRPr="00BA529A" w:rsidRDefault="00C67FC8" w:rsidP="00C67FC8">
      <w:pPr>
        <w:rPr>
          <w:rFonts w:cs="Times New Roman"/>
          <w:b/>
          <w:bCs/>
        </w:rPr>
      </w:pPr>
      <w:r w:rsidRPr="00BA529A">
        <w:rPr>
          <w:rFonts w:cs="Times New Roman"/>
          <w:b/>
          <w:bCs/>
        </w:rPr>
        <w:t>NFV:</w:t>
      </w:r>
    </w:p>
    <w:p w14:paraId="44249BAE" w14:textId="1095F2D6" w:rsidR="00C67FC8" w:rsidRDefault="00C67FC8" w:rsidP="00C67FC8">
      <w:pPr>
        <w:rPr>
          <w:rFonts w:cs="Times New Roman"/>
        </w:rPr>
      </w:pPr>
      <w:r>
        <w:rPr>
          <w:rFonts w:cs="Times New Roman"/>
        </w:rPr>
        <w:t>Network Function Virtualization</w:t>
      </w:r>
    </w:p>
    <w:p w14:paraId="6391A5C6" w14:textId="574C1140" w:rsidR="00C67FC8" w:rsidRPr="00BA529A" w:rsidRDefault="00C67FC8" w:rsidP="00C67FC8">
      <w:pPr>
        <w:rPr>
          <w:rFonts w:cs="Times New Roman"/>
          <w:b/>
          <w:bCs/>
        </w:rPr>
      </w:pPr>
      <w:r w:rsidRPr="00BA529A">
        <w:rPr>
          <w:rFonts w:cs="Times New Roman"/>
          <w:b/>
          <w:bCs/>
        </w:rPr>
        <w:t>NFVI:</w:t>
      </w:r>
    </w:p>
    <w:p w14:paraId="1C3EB8B1" w14:textId="2DC6A048" w:rsidR="00C67FC8" w:rsidRDefault="00C67FC8" w:rsidP="00C67FC8">
      <w:pPr>
        <w:rPr>
          <w:rFonts w:cs="Times New Roman"/>
        </w:rPr>
      </w:pPr>
      <w:r>
        <w:rPr>
          <w:rFonts w:cs="Times New Roman"/>
        </w:rPr>
        <w:t>Network Function Virtualization Infrastructure</w:t>
      </w:r>
    </w:p>
    <w:p w14:paraId="7F1AA5E4" w14:textId="6351762F" w:rsidR="00C67FC8" w:rsidRPr="00BA529A" w:rsidRDefault="00C67FC8" w:rsidP="00C67FC8">
      <w:pPr>
        <w:rPr>
          <w:rFonts w:cs="Times New Roman"/>
          <w:b/>
          <w:bCs/>
        </w:rPr>
      </w:pPr>
      <w:r w:rsidRPr="00BA529A">
        <w:rPr>
          <w:rFonts w:cs="Times New Roman"/>
          <w:b/>
          <w:bCs/>
        </w:rPr>
        <w:t>NFVO:</w:t>
      </w:r>
    </w:p>
    <w:p w14:paraId="472FC5D6" w14:textId="37FFB6BC" w:rsidR="00C67FC8" w:rsidRDefault="00C67FC8" w:rsidP="00C67FC8">
      <w:pPr>
        <w:rPr>
          <w:rFonts w:cs="Times New Roman"/>
        </w:rPr>
      </w:pPr>
      <w:r>
        <w:rPr>
          <w:rFonts w:cs="Times New Roman"/>
        </w:rPr>
        <w:t>Network Function Virtualization Orchestrator</w:t>
      </w:r>
    </w:p>
    <w:p w14:paraId="681221B3" w14:textId="4DD00AA2" w:rsidR="00C67FC8" w:rsidRPr="00BA529A" w:rsidRDefault="00C67FC8" w:rsidP="00C67FC8">
      <w:pPr>
        <w:rPr>
          <w:rFonts w:cs="Times New Roman"/>
          <w:b/>
          <w:bCs/>
        </w:rPr>
      </w:pPr>
      <w:r w:rsidRPr="00BA529A">
        <w:rPr>
          <w:rFonts w:cs="Times New Roman"/>
          <w:b/>
          <w:bCs/>
        </w:rPr>
        <w:t>VIM:</w:t>
      </w:r>
    </w:p>
    <w:p w14:paraId="4134BC19" w14:textId="56A96576" w:rsidR="00C67FC8" w:rsidRDefault="00C67FC8" w:rsidP="00C67FC8">
      <w:pPr>
        <w:rPr>
          <w:rFonts w:cs="Times New Roman"/>
        </w:rPr>
      </w:pPr>
      <w:r>
        <w:rPr>
          <w:rFonts w:cs="Times New Roman"/>
        </w:rPr>
        <w:t>Virtual Infrastructure Management</w:t>
      </w:r>
    </w:p>
    <w:p w14:paraId="3BA6465F" w14:textId="74E67091" w:rsidR="005424A4" w:rsidRDefault="005424A4" w:rsidP="00C67FC8">
      <w:pPr>
        <w:rPr>
          <w:rFonts w:cs="Times New Roman"/>
        </w:rPr>
      </w:pPr>
    </w:p>
    <w:p w14:paraId="47796482" w14:textId="45849774" w:rsidR="005424A4" w:rsidRDefault="005424A4" w:rsidP="00C67FC8">
      <w:pPr>
        <w:rPr>
          <w:rFonts w:cs="Times New Roman"/>
        </w:rPr>
      </w:pPr>
    </w:p>
    <w:p w14:paraId="0AB32093" w14:textId="14F55C4E" w:rsidR="007E14BD" w:rsidRDefault="007E14BD" w:rsidP="00C67FC8">
      <w:pPr>
        <w:rPr>
          <w:rFonts w:cs="Times New Roman"/>
        </w:rPr>
      </w:pPr>
    </w:p>
    <w:p w14:paraId="23E2D8F4" w14:textId="50A9E075" w:rsidR="007E14BD" w:rsidRDefault="007E14BD" w:rsidP="00C67FC8">
      <w:pPr>
        <w:rPr>
          <w:rFonts w:cs="Times New Roman"/>
        </w:rPr>
      </w:pPr>
    </w:p>
    <w:p w14:paraId="2014BDD9" w14:textId="56C40366" w:rsidR="007E14BD" w:rsidRDefault="007E14BD" w:rsidP="00C67FC8">
      <w:pPr>
        <w:rPr>
          <w:rFonts w:cs="Times New Roman"/>
        </w:rPr>
      </w:pPr>
    </w:p>
    <w:p w14:paraId="38C34A87" w14:textId="370EFB27" w:rsidR="007E14BD" w:rsidRDefault="007E14BD" w:rsidP="00C67FC8">
      <w:pPr>
        <w:rPr>
          <w:rFonts w:cs="Times New Roman"/>
        </w:rPr>
      </w:pPr>
    </w:p>
    <w:p w14:paraId="54C5E667" w14:textId="77777777" w:rsidR="007E14BD" w:rsidRDefault="007E14BD" w:rsidP="00C67FC8">
      <w:pPr>
        <w:rPr>
          <w:rFonts w:cs="Times New Roman"/>
        </w:rPr>
      </w:pPr>
    </w:p>
    <w:p w14:paraId="4808AB43" w14:textId="0F9EF505" w:rsidR="00055415" w:rsidRDefault="00055415" w:rsidP="00055415"/>
    <w:sdt>
      <w:sdtPr>
        <w:rPr>
          <w:rFonts w:eastAsiaTheme="minorHAnsi" w:cstheme="minorBidi"/>
          <w:color w:val="auto"/>
          <w:sz w:val="22"/>
          <w:szCs w:val="22"/>
        </w:rPr>
        <w:id w:val="189662856"/>
        <w:docPartObj>
          <w:docPartGallery w:val="Bibliographies"/>
          <w:docPartUnique/>
        </w:docPartObj>
      </w:sdtPr>
      <w:sdtEndPr/>
      <w:sdtContent>
        <w:p w14:paraId="5A5CD4A8" w14:textId="18E78A0A" w:rsidR="00055415" w:rsidRPr="00055415" w:rsidRDefault="00055415">
          <w:pPr>
            <w:pStyle w:val="Heading1"/>
            <w:rPr>
              <w:b/>
              <w:bCs/>
            </w:rPr>
          </w:pPr>
          <w:r w:rsidRPr="00055415">
            <w:rPr>
              <w:b/>
              <w:bCs/>
            </w:rPr>
            <w:t>References</w:t>
          </w:r>
        </w:p>
        <w:sdt>
          <w:sdtPr>
            <w:id w:val="-573587230"/>
            <w:bibliography/>
          </w:sdtPr>
          <w:sdtEndPr/>
          <w:sdtContent>
            <w:p w14:paraId="5583DA8B" w14:textId="77777777" w:rsidR="00055415" w:rsidRDefault="00055415" w:rsidP="00055415">
              <w:pPr>
                <w:pStyle w:val="Bibliography"/>
                <w:rPr>
                  <w:noProof/>
                  <w:sz w:val="24"/>
                  <w:szCs w:val="24"/>
                </w:rPr>
              </w:pPr>
              <w:r>
                <w:fldChar w:fldCharType="begin"/>
              </w:r>
              <w:r>
                <w:instrText xml:space="preserve"> BIBLIOGRAPHY </w:instrText>
              </w:r>
              <w:r>
                <w:fldChar w:fldCharType="separate"/>
              </w:r>
              <w:r>
                <w:rPr>
                  <w:noProof/>
                </w:rPr>
                <w:t xml:space="preserve">Frick, G. et al., 2019. </w:t>
              </w:r>
              <w:r>
                <w:rPr>
                  <w:i/>
                  <w:iCs/>
                  <w:noProof/>
                </w:rPr>
                <w:t xml:space="preserve">NFV Resource Advertisement and Discovery Protocol for a Distributed NFV Orchestration in a WMN-based Disaster Network. </w:t>
              </w:r>
              <w:r>
                <w:rPr>
                  <w:noProof/>
                </w:rPr>
                <w:t>s.l., s.n.</w:t>
              </w:r>
            </w:p>
            <w:p w14:paraId="3E63F7B7" w14:textId="77777777" w:rsidR="00055415" w:rsidRDefault="00055415" w:rsidP="00055415">
              <w:pPr>
                <w:pStyle w:val="Bibliography"/>
                <w:rPr>
                  <w:noProof/>
                </w:rPr>
              </w:pPr>
              <w:r>
                <w:rPr>
                  <w:noProof/>
                </w:rPr>
                <w:t xml:space="preserve">Shelby, Z., Hartke, K. &amp; Bormann, C., n.d. </w:t>
              </w:r>
              <w:r>
                <w:rPr>
                  <w:i/>
                  <w:iCs/>
                  <w:noProof/>
                </w:rPr>
                <w:t xml:space="preserve">The Constrained Application Protocol (CoAP) (RFC 7252), </w:t>
              </w:r>
              <w:r>
                <w:rPr>
                  <w:noProof/>
                </w:rPr>
                <w:t>s.l.: s.n.</w:t>
              </w:r>
            </w:p>
            <w:p w14:paraId="5B7F9DCF" w14:textId="4ECEA6FA" w:rsidR="003F35CB" w:rsidRPr="003F35CB" w:rsidRDefault="00055415" w:rsidP="003F35CB">
              <w:r>
                <w:rPr>
                  <w:b/>
                  <w:bCs/>
                  <w:noProof/>
                </w:rPr>
                <w:fldChar w:fldCharType="end"/>
              </w:r>
            </w:p>
          </w:sdtContent>
        </w:sdt>
      </w:sdtContent>
    </w:sdt>
    <w:p w14:paraId="015B8AD5" w14:textId="31AF7050" w:rsidR="00696CF4" w:rsidRDefault="00696CF4" w:rsidP="000038D6">
      <w:pPr>
        <w:pStyle w:val="Heading1"/>
        <w:rPr>
          <w:b/>
          <w:bCs/>
        </w:rPr>
      </w:pPr>
      <w:bookmarkStart w:id="27" w:name="_Toc43583280"/>
      <w:bookmarkStart w:id="28" w:name="_Toc47515928"/>
      <w:r w:rsidRPr="000038D6">
        <w:rPr>
          <w:b/>
          <w:bCs/>
        </w:rPr>
        <w:t>Appendix</w:t>
      </w:r>
      <w:bookmarkEnd w:id="27"/>
      <w:bookmarkEnd w:id="28"/>
    </w:p>
    <w:p w14:paraId="32747DFC" w14:textId="6C305E39" w:rsidR="00802135" w:rsidRDefault="00802135" w:rsidP="00802135">
      <w:pPr>
        <w:pStyle w:val="Heading2"/>
      </w:pPr>
      <w:bookmarkStart w:id="29" w:name="_Toc47515929"/>
      <w:r>
        <w:t>Screenshots of Solution Operation during various scenarios</w:t>
      </w:r>
      <w:bookmarkEnd w:id="29"/>
    </w:p>
    <w:p w14:paraId="60746061" w14:textId="77777777" w:rsidR="00C642A7" w:rsidRDefault="00C642A7" w:rsidP="00C642A7">
      <w:pPr>
        <w:keepNext/>
      </w:pPr>
      <w:r>
        <w:rPr>
          <w:noProof/>
        </w:rPr>
        <mc:AlternateContent>
          <mc:Choice Requires="wpc">
            <w:drawing>
              <wp:inline distT="0" distB="0" distL="0" distR="0" wp14:anchorId="6AEAEFCA" wp14:editId="79B41638">
                <wp:extent cx="6394450" cy="2683949"/>
                <wp:effectExtent l="0" t="0" r="6350" b="25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descr="A screenshot of a social media pos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394450" cy="2683510"/>
                          </a:xfrm>
                          <a:prstGeom prst="rect">
                            <a:avLst/>
                          </a:prstGeom>
                        </pic:spPr>
                      </pic:pic>
                    </wpc:wpc>
                  </a:graphicData>
                </a:graphic>
              </wp:inline>
            </w:drawing>
          </mc:Choice>
          <mc:Fallback>
            <w:pict>
              <v:group w14:anchorId="2F24D1E7" id="Canvas 66" o:spid="_x0000_s1026" editas="canvas" style="width:503.5pt;height:211.35pt;mso-position-horizontal-relative:char;mso-position-vertical-relative:line" coordsize="63944,26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">
                <v:shape id="_x0000_s1027" type="#_x0000_t75" style="position:absolute;width:63944;height:26835;visibility:visible;mso-wrap-style:square" filled="t">
                  <v:fill o:detectmouseclick="t"/>
                  <v:path o:connecttype="none"/>
                </v:shape>
                <v:shape id="Picture 67" o:spid="_x0000_s1028" type="#_x0000_t75" alt="A screenshot of a social media post&#10;&#10;Description automatically generated" style="position:absolute;width:63944;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">
                  <v:imagedata r:id="rId66" o:title="A screenshot of a social media post&#10;&#10;Description automatically generated"/>
                </v:shape>
                <w10:anchorlock/>
              </v:group>
            </w:pict>
          </mc:Fallback>
        </mc:AlternateContent>
      </w:r>
    </w:p>
    <w:p w14:paraId="169BAA2B" w14:textId="6B741FA0" w:rsidR="00C642A7" w:rsidRPr="00B149C1" w:rsidRDefault="00C642A7" w:rsidP="00C642A7">
      <w:pPr>
        <w:pStyle w:val="Caption"/>
        <w:rPr>
          <w:rFonts w:cs="Times New Roman"/>
        </w:rPr>
      </w:pPr>
      <w:r w:rsidRPr="00B149C1">
        <w:rPr>
          <w:rFonts w:cs="Times New Roman"/>
        </w:rPr>
        <w:t xml:space="preserve">Figure </w:t>
      </w:r>
      <w:r w:rsidRPr="00B149C1">
        <w:rPr>
          <w:rFonts w:cs="Times New Roman"/>
        </w:rPr>
        <w:fldChar w:fldCharType="begin"/>
      </w:r>
      <w:r w:rsidRPr="00B149C1">
        <w:rPr>
          <w:rFonts w:cs="Times New Roman"/>
        </w:rPr>
        <w:instrText xml:space="preserve"> SEQ Figure \* ARABIC </w:instrText>
      </w:r>
      <w:r w:rsidRPr="00B149C1">
        <w:rPr>
          <w:rFonts w:cs="Times New Roman"/>
        </w:rPr>
        <w:fldChar w:fldCharType="separate"/>
      </w:r>
      <w:r w:rsidR="00FD1538">
        <w:rPr>
          <w:rFonts w:cs="Times New Roman"/>
          <w:noProof/>
        </w:rPr>
        <w:t>26</w:t>
      </w:r>
      <w:r w:rsidRPr="00B149C1">
        <w:rPr>
          <w:rFonts w:cs="Times New Roman"/>
        </w:rPr>
        <w:fldChar w:fldCharType="end"/>
      </w:r>
      <w:r w:rsidRPr="00B149C1">
        <w:rPr>
          <w:rFonts w:cs="Times New Roman"/>
        </w:rPr>
        <w:t>:NS-Synchronize message during a resource information update or new node injection</w:t>
      </w:r>
    </w:p>
    <w:p w14:paraId="2A65DF40" w14:textId="77777777" w:rsidR="00C642A7" w:rsidRPr="00C642A7" w:rsidRDefault="00C642A7" w:rsidP="00C642A7"/>
    <w:p w14:paraId="2C91E9DA" w14:textId="77777777" w:rsidR="00227C43" w:rsidRDefault="00227C43" w:rsidP="00227C43">
      <w:pPr>
        <w:keepNext/>
      </w:pPr>
      <w:r>
        <w:rPr>
          <w:noProof/>
        </w:rPr>
        <w:lastRenderedPageBreak/>
        <mc:AlternateContent>
          <mc:Choice Requires="wpc">
            <w:drawing>
              <wp:inline distT="0" distB="0" distL="0" distR="0" wp14:anchorId="39624B41" wp14:editId="60670B7B">
                <wp:extent cx="6369050" cy="3750618"/>
                <wp:effectExtent l="0" t="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descr="A screenshot of a cell phon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369050" cy="3750310"/>
                          </a:xfrm>
                          <a:prstGeom prst="rect">
                            <a:avLst/>
                          </a:prstGeom>
                        </pic:spPr>
                      </pic:pic>
                    </wpc:wpc>
                  </a:graphicData>
                </a:graphic>
              </wp:inline>
            </w:drawing>
          </mc:Choice>
          <mc:Fallback>
            <w:pict>
              <v:group w14:anchorId="226A8FF9" id="Canvas 12" o:spid="_x0000_s1026" editas="canvas" style="width:501.5pt;height:295.3pt;mso-position-horizontal-relative:char;mso-position-vertical-relative:line" coordsize="63690,375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Q5AACSkgACAAAAAzQ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I0OjMyADIwMjA6MDg6MDQgMjM6MjQ6MzI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yNDozMi40OD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mAQ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">
                <v:shape id="_x0000_s1027" type="#_x0000_t75" style="position:absolute;width:63690;height:37503;visibility:visible;mso-wrap-style:square" filled="t">
                  <v:fill o:detectmouseclick="t"/>
                  <v:path o:connecttype="none"/>
                </v:shape>
                <v:shape id="Picture 63" o:spid="_x0000_s1028" type="#_x0000_t75" alt="A screenshot of a cell phone&#10;&#10;Description automatically generated" style="position:absolute;width:63690;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">
                  <v:imagedata r:id="rId68" o:title="A screenshot of a cell phone&#10;&#10;Description automatically generated"/>
                </v:shape>
                <w10:anchorlock/>
              </v:group>
            </w:pict>
          </mc:Fallback>
        </mc:AlternateContent>
      </w:r>
    </w:p>
    <w:p w14:paraId="4BFC6EB1" w14:textId="4596E975" w:rsidR="00227C43" w:rsidRDefault="00227C43" w:rsidP="00227C43">
      <w:pPr>
        <w:pStyle w:val="Caption"/>
        <w:rPr>
          <w:rFonts w:cs="Times New Roman"/>
        </w:rPr>
      </w:pPr>
      <w:r w:rsidRPr="009B6B4A">
        <w:rPr>
          <w:rFonts w:cs="Times New Roman"/>
        </w:rPr>
        <w:t xml:space="preserve">Figure </w:t>
      </w:r>
      <w:r w:rsidRPr="009B6B4A">
        <w:rPr>
          <w:rFonts w:cs="Times New Roman"/>
        </w:rPr>
        <w:fldChar w:fldCharType="begin"/>
      </w:r>
      <w:r w:rsidRPr="009B6B4A">
        <w:rPr>
          <w:rFonts w:cs="Times New Roman"/>
        </w:rPr>
        <w:instrText xml:space="preserve"> SEQ Figure \* ARABIC </w:instrText>
      </w:r>
      <w:r w:rsidRPr="009B6B4A">
        <w:rPr>
          <w:rFonts w:cs="Times New Roman"/>
        </w:rPr>
        <w:fldChar w:fldCharType="separate"/>
      </w:r>
      <w:r w:rsidR="00FD1538">
        <w:rPr>
          <w:rFonts w:cs="Times New Roman"/>
          <w:noProof/>
        </w:rPr>
        <w:t>27</w:t>
      </w:r>
      <w:r w:rsidRPr="009B6B4A">
        <w:rPr>
          <w:rFonts w:cs="Times New Roman"/>
        </w:rPr>
        <w:fldChar w:fldCharType="end"/>
      </w:r>
      <w:r w:rsidRPr="009B6B4A">
        <w:rPr>
          <w:rFonts w:cs="Times New Roman"/>
        </w:rPr>
        <w:t>:Demonstration of a network partition scenario identification</w:t>
      </w:r>
      <w:r w:rsidR="009B6B4A">
        <w:rPr>
          <w:rFonts w:cs="Times New Roman"/>
        </w:rPr>
        <w:t>.</w:t>
      </w:r>
    </w:p>
    <w:p w14:paraId="4F8CAFDA" w14:textId="77777777" w:rsidR="00C642A7" w:rsidRDefault="00C642A7" w:rsidP="00C642A7">
      <w:pPr>
        <w:keepNext/>
      </w:pPr>
      <w:r>
        <w:rPr>
          <w:noProof/>
        </w:rPr>
        <mc:AlternateContent>
          <mc:Choice Requires="wpc">
            <w:drawing>
              <wp:inline distT="0" distB="0" distL="0" distR="0" wp14:anchorId="5763F585" wp14:editId="6547E4EE">
                <wp:extent cx="5486400" cy="393065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descr="A close up of text on a black background&#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wpc:wpc>
                  </a:graphicData>
                </a:graphic>
              </wp:inline>
            </w:drawing>
          </mc:Choice>
          <mc:Fallback>
            <w:pict>
              <v:group w14:anchorId="3366FED3" id="Canvas 68" o:spid="_x0000_s1026" editas="canvas" style="width:6in;height:309.5pt;mso-position-horizontal-relative:char;mso-position-vertical-relative:line" coordsize="54864,39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">
                <v:shape id="_x0000_s1027" type="#_x0000_t75" style="position:absolute;width:54864;height:39306;visibility:visible;mso-wrap-style:square" filled="t">
                  <v:fill o:detectmouseclick="t"/>
                  <v:path o:connecttype="none"/>
                </v:shape>
                <v:shape id="Picture 69" o:spid="_x0000_s1028" type="#_x0000_t75" alt="A close up of text on a black background&#10;&#10;Description automatically generated" style="position:absolute;width:5486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">
                  <v:imagedata r:id="rId70" o:title="A close up of text on a black background&#10;&#10;Description automatically generated"/>
                </v:shape>
                <w10:anchorlock/>
              </v:group>
            </w:pict>
          </mc:Fallback>
        </mc:AlternateContent>
      </w:r>
    </w:p>
    <w:p w14:paraId="28B95DF8" w14:textId="27BACB4A" w:rsidR="00C642A7" w:rsidRPr="00B149C1" w:rsidRDefault="00C642A7" w:rsidP="00C642A7">
      <w:pPr>
        <w:pStyle w:val="Caption"/>
        <w:rPr>
          <w:rFonts w:cs="Times New Roman"/>
        </w:rPr>
      </w:pPr>
      <w:r w:rsidRPr="00B149C1">
        <w:rPr>
          <w:rFonts w:cs="Times New Roman"/>
        </w:rPr>
        <w:t xml:space="preserve">Figure </w:t>
      </w:r>
      <w:r w:rsidRPr="00B149C1">
        <w:rPr>
          <w:rFonts w:cs="Times New Roman"/>
        </w:rPr>
        <w:fldChar w:fldCharType="begin"/>
      </w:r>
      <w:r w:rsidRPr="00B149C1">
        <w:rPr>
          <w:rFonts w:cs="Times New Roman"/>
        </w:rPr>
        <w:instrText xml:space="preserve"> SEQ Figure \* ARABIC </w:instrText>
      </w:r>
      <w:r w:rsidRPr="00B149C1">
        <w:rPr>
          <w:rFonts w:cs="Times New Roman"/>
        </w:rPr>
        <w:fldChar w:fldCharType="separate"/>
      </w:r>
      <w:r w:rsidR="00FD1538">
        <w:rPr>
          <w:rFonts w:cs="Times New Roman"/>
          <w:noProof/>
        </w:rPr>
        <w:t>28</w:t>
      </w:r>
      <w:r w:rsidRPr="00B149C1">
        <w:rPr>
          <w:rFonts w:cs="Times New Roman"/>
        </w:rPr>
        <w:fldChar w:fldCharType="end"/>
      </w:r>
      <w:r w:rsidRPr="00B149C1">
        <w:rPr>
          <w:rFonts w:cs="Times New Roman"/>
        </w:rPr>
        <w:t>:Example of global resource information view</w:t>
      </w:r>
    </w:p>
    <w:sectPr w:rsidR="00C642A7" w:rsidRPr="00B149C1">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BA83F" w14:textId="77777777" w:rsidR="00B22D46" w:rsidRDefault="00B22D46" w:rsidP="005D6E76">
      <w:pPr>
        <w:spacing w:after="0" w:line="240" w:lineRule="auto"/>
      </w:pPr>
      <w:r>
        <w:separator/>
      </w:r>
    </w:p>
  </w:endnote>
  <w:endnote w:type="continuationSeparator" w:id="0">
    <w:p w14:paraId="0A1B4C93" w14:textId="77777777" w:rsidR="00B22D46" w:rsidRDefault="00B22D46" w:rsidP="005D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105719"/>
      <w:docPartObj>
        <w:docPartGallery w:val="Page Numbers (Bottom of Page)"/>
        <w:docPartUnique/>
      </w:docPartObj>
    </w:sdtPr>
    <w:sdtEndPr>
      <w:rPr>
        <w:noProof/>
      </w:rPr>
    </w:sdtEndPr>
    <w:sdtContent>
      <w:p w14:paraId="5DB25520" w14:textId="34FEE711" w:rsidR="003B2C70" w:rsidRDefault="003B2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32440" w14:textId="77777777" w:rsidR="003B2C70" w:rsidRDefault="003B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42976" w14:textId="77777777" w:rsidR="00B22D46" w:rsidRDefault="00B22D46" w:rsidP="005D6E76">
      <w:pPr>
        <w:spacing w:after="0" w:line="240" w:lineRule="auto"/>
      </w:pPr>
      <w:r>
        <w:separator/>
      </w:r>
    </w:p>
  </w:footnote>
  <w:footnote w:type="continuationSeparator" w:id="0">
    <w:p w14:paraId="09481E9B" w14:textId="77777777" w:rsidR="00B22D46" w:rsidRDefault="00B22D46" w:rsidP="005D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D39" w14:textId="2C283A8E" w:rsidR="003B2C70" w:rsidRPr="00C67FC8" w:rsidRDefault="003B2C70">
    <w:pPr>
      <w:pStyle w:val="Header"/>
      <w:rPr>
        <w:rFonts w:cstheme="minorHAnsi"/>
      </w:rPr>
    </w:pPr>
    <w:r w:rsidRPr="00C67FC8">
      <w:rPr>
        <w:rFonts w:cstheme="minorHAnsi"/>
      </w:rPr>
      <w:t>Multicast Based NFV Resource Information Synchronization</w:t>
    </w:r>
  </w:p>
  <w:p w14:paraId="13F7C338" w14:textId="77777777" w:rsidR="003B2C70" w:rsidRDefault="003B2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64B"/>
    <w:multiLevelType w:val="hybridMultilevel"/>
    <w:tmpl w:val="FF1C6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2385C"/>
    <w:multiLevelType w:val="hybridMultilevel"/>
    <w:tmpl w:val="C7D6D8A4"/>
    <w:lvl w:ilvl="0" w:tplc="2000000F">
      <w:start w:val="1"/>
      <w:numFmt w:val="decimal"/>
      <w:lvlText w:val="%1."/>
      <w:lvlJc w:val="left"/>
      <w:pPr>
        <w:ind w:left="5398" w:hanging="360"/>
      </w:pPr>
    </w:lvl>
    <w:lvl w:ilvl="1" w:tplc="20000019" w:tentative="1">
      <w:start w:val="1"/>
      <w:numFmt w:val="lowerLetter"/>
      <w:lvlText w:val="%2."/>
      <w:lvlJc w:val="left"/>
      <w:pPr>
        <w:ind w:left="6118" w:hanging="360"/>
      </w:pPr>
    </w:lvl>
    <w:lvl w:ilvl="2" w:tplc="2000001B" w:tentative="1">
      <w:start w:val="1"/>
      <w:numFmt w:val="lowerRoman"/>
      <w:lvlText w:val="%3."/>
      <w:lvlJc w:val="right"/>
      <w:pPr>
        <w:ind w:left="6838" w:hanging="180"/>
      </w:pPr>
    </w:lvl>
    <w:lvl w:ilvl="3" w:tplc="2000000F" w:tentative="1">
      <w:start w:val="1"/>
      <w:numFmt w:val="decimal"/>
      <w:lvlText w:val="%4."/>
      <w:lvlJc w:val="left"/>
      <w:pPr>
        <w:ind w:left="7558" w:hanging="360"/>
      </w:pPr>
    </w:lvl>
    <w:lvl w:ilvl="4" w:tplc="20000019" w:tentative="1">
      <w:start w:val="1"/>
      <w:numFmt w:val="lowerLetter"/>
      <w:lvlText w:val="%5."/>
      <w:lvlJc w:val="left"/>
      <w:pPr>
        <w:ind w:left="8278" w:hanging="360"/>
      </w:pPr>
    </w:lvl>
    <w:lvl w:ilvl="5" w:tplc="2000001B" w:tentative="1">
      <w:start w:val="1"/>
      <w:numFmt w:val="lowerRoman"/>
      <w:lvlText w:val="%6."/>
      <w:lvlJc w:val="right"/>
      <w:pPr>
        <w:ind w:left="8998" w:hanging="180"/>
      </w:pPr>
    </w:lvl>
    <w:lvl w:ilvl="6" w:tplc="2000000F" w:tentative="1">
      <w:start w:val="1"/>
      <w:numFmt w:val="decimal"/>
      <w:lvlText w:val="%7."/>
      <w:lvlJc w:val="left"/>
      <w:pPr>
        <w:ind w:left="9718" w:hanging="360"/>
      </w:pPr>
    </w:lvl>
    <w:lvl w:ilvl="7" w:tplc="20000019" w:tentative="1">
      <w:start w:val="1"/>
      <w:numFmt w:val="lowerLetter"/>
      <w:lvlText w:val="%8."/>
      <w:lvlJc w:val="left"/>
      <w:pPr>
        <w:ind w:left="10438" w:hanging="360"/>
      </w:pPr>
    </w:lvl>
    <w:lvl w:ilvl="8" w:tplc="2000001B" w:tentative="1">
      <w:start w:val="1"/>
      <w:numFmt w:val="lowerRoman"/>
      <w:lvlText w:val="%9."/>
      <w:lvlJc w:val="right"/>
      <w:pPr>
        <w:ind w:left="11158" w:hanging="180"/>
      </w:pPr>
    </w:lvl>
  </w:abstractNum>
  <w:abstractNum w:abstractNumId="2" w15:restartNumberingAfterBreak="0">
    <w:nsid w:val="1F676F11"/>
    <w:multiLevelType w:val="hybridMultilevel"/>
    <w:tmpl w:val="77880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406518"/>
    <w:multiLevelType w:val="hybridMultilevel"/>
    <w:tmpl w:val="350C5AEE"/>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32373381"/>
    <w:multiLevelType w:val="hybridMultilevel"/>
    <w:tmpl w:val="383E2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3838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D02A2"/>
    <w:multiLevelType w:val="hybridMultilevel"/>
    <w:tmpl w:val="54107D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1F5899"/>
    <w:multiLevelType w:val="hybridMultilevel"/>
    <w:tmpl w:val="60701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EA4181"/>
    <w:multiLevelType w:val="hybridMultilevel"/>
    <w:tmpl w:val="DECE273C"/>
    <w:lvl w:ilvl="0" w:tplc="8116A010">
      <w:start w:val="1"/>
      <w:numFmt w:val="decimal"/>
      <w:lvlText w:val="%1."/>
      <w:lvlJc w:val="left"/>
      <w:pPr>
        <w:ind w:left="644" w:hanging="360"/>
      </w:pPr>
      <w:rPr>
        <w:rFonts w:ascii="Times New Roman" w:hAnsi="Times New Roman" w:cs="Times New Roman"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1C73FC"/>
    <w:multiLevelType w:val="multilevel"/>
    <w:tmpl w:val="3BFA4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DD26289"/>
    <w:multiLevelType w:val="hybridMultilevel"/>
    <w:tmpl w:val="C068C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2"/>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71"/>
    <w:rsid w:val="00000003"/>
    <w:rsid w:val="000038D6"/>
    <w:rsid w:val="00005414"/>
    <w:rsid w:val="00012B31"/>
    <w:rsid w:val="00016399"/>
    <w:rsid w:val="000200B3"/>
    <w:rsid w:val="00021502"/>
    <w:rsid w:val="00025DFF"/>
    <w:rsid w:val="000303CD"/>
    <w:rsid w:val="000321F7"/>
    <w:rsid w:val="000401B7"/>
    <w:rsid w:val="000417CA"/>
    <w:rsid w:val="00042A5F"/>
    <w:rsid w:val="00055415"/>
    <w:rsid w:val="00072F63"/>
    <w:rsid w:val="00081969"/>
    <w:rsid w:val="00082923"/>
    <w:rsid w:val="00082E26"/>
    <w:rsid w:val="00084758"/>
    <w:rsid w:val="00084AB7"/>
    <w:rsid w:val="00094696"/>
    <w:rsid w:val="000A54B9"/>
    <w:rsid w:val="000E3019"/>
    <w:rsid w:val="000E363B"/>
    <w:rsid w:val="000F3235"/>
    <w:rsid w:val="00106C71"/>
    <w:rsid w:val="001074D6"/>
    <w:rsid w:val="0011260E"/>
    <w:rsid w:val="00134921"/>
    <w:rsid w:val="0014179C"/>
    <w:rsid w:val="00143F64"/>
    <w:rsid w:val="00144656"/>
    <w:rsid w:val="0015400C"/>
    <w:rsid w:val="0017261E"/>
    <w:rsid w:val="0018346F"/>
    <w:rsid w:val="0018641D"/>
    <w:rsid w:val="00186BFF"/>
    <w:rsid w:val="001972D8"/>
    <w:rsid w:val="001A07ED"/>
    <w:rsid w:val="001B3804"/>
    <w:rsid w:val="001C66F0"/>
    <w:rsid w:val="001D5C8B"/>
    <w:rsid w:val="001E2869"/>
    <w:rsid w:val="001E36F3"/>
    <w:rsid w:val="001E582F"/>
    <w:rsid w:val="001F1A38"/>
    <w:rsid w:val="001F3D62"/>
    <w:rsid w:val="00222998"/>
    <w:rsid w:val="00223B78"/>
    <w:rsid w:val="002251B9"/>
    <w:rsid w:val="0022564E"/>
    <w:rsid w:val="00225F51"/>
    <w:rsid w:val="0022723D"/>
    <w:rsid w:val="00227C43"/>
    <w:rsid w:val="00241F98"/>
    <w:rsid w:val="00276C1F"/>
    <w:rsid w:val="00282844"/>
    <w:rsid w:val="00287D28"/>
    <w:rsid w:val="002933B0"/>
    <w:rsid w:val="002934AD"/>
    <w:rsid w:val="00293E0A"/>
    <w:rsid w:val="002B3050"/>
    <w:rsid w:val="002B6068"/>
    <w:rsid w:val="002D0882"/>
    <w:rsid w:val="002D225D"/>
    <w:rsid w:val="002F0342"/>
    <w:rsid w:val="002F28DB"/>
    <w:rsid w:val="00304806"/>
    <w:rsid w:val="00311286"/>
    <w:rsid w:val="0032604A"/>
    <w:rsid w:val="0033237B"/>
    <w:rsid w:val="003431DC"/>
    <w:rsid w:val="00346598"/>
    <w:rsid w:val="00347F64"/>
    <w:rsid w:val="0036571A"/>
    <w:rsid w:val="0036618D"/>
    <w:rsid w:val="00371063"/>
    <w:rsid w:val="00372C68"/>
    <w:rsid w:val="00374C5A"/>
    <w:rsid w:val="003A45B8"/>
    <w:rsid w:val="003A738F"/>
    <w:rsid w:val="003B0554"/>
    <w:rsid w:val="003B2C70"/>
    <w:rsid w:val="003D0E24"/>
    <w:rsid w:val="003F0A67"/>
    <w:rsid w:val="003F2445"/>
    <w:rsid w:val="003F35CB"/>
    <w:rsid w:val="00407D28"/>
    <w:rsid w:val="004130B0"/>
    <w:rsid w:val="00413E8E"/>
    <w:rsid w:val="00421149"/>
    <w:rsid w:val="00480ED6"/>
    <w:rsid w:val="004836AA"/>
    <w:rsid w:val="00483BB1"/>
    <w:rsid w:val="00484017"/>
    <w:rsid w:val="00486737"/>
    <w:rsid w:val="004949FB"/>
    <w:rsid w:val="004975FD"/>
    <w:rsid w:val="004A0B47"/>
    <w:rsid w:val="004A7F27"/>
    <w:rsid w:val="004B1EC7"/>
    <w:rsid w:val="004B3F6C"/>
    <w:rsid w:val="004C4763"/>
    <w:rsid w:val="004D5E23"/>
    <w:rsid w:val="004F4DB4"/>
    <w:rsid w:val="00512B0B"/>
    <w:rsid w:val="005212A1"/>
    <w:rsid w:val="005424A4"/>
    <w:rsid w:val="00562BE7"/>
    <w:rsid w:val="0056564B"/>
    <w:rsid w:val="005666BD"/>
    <w:rsid w:val="00573F7C"/>
    <w:rsid w:val="00585702"/>
    <w:rsid w:val="005A419A"/>
    <w:rsid w:val="005A6166"/>
    <w:rsid w:val="005B06AD"/>
    <w:rsid w:val="005B7F03"/>
    <w:rsid w:val="005C28F9"/>
    <w:rsid w:val="005C7F68"/>
    <w:rsid w:val="005D6321"/>
    <w:rsid w:val="005D6E76"/>
    <w:rsid w:val="005E0F9F"/>
    <w:rsid w:val="005E703D"/>
    <w:rsid w:val="005F2811"/>
    <w:rsid w:val="00603817"/>
    <w:rsid w:val="006148EC"/>
    <w:rsid w:val="00623C4C"/>
    <w:rsid w:val="00632D44"/>
    <w:rsid w:val="00644BF6"/>
    <w:rsid w:val="00656CE7"/>
    <w:rsid w:val="006777E3"/>
    <w:rsid w:val="00696C39"/>
    <w:rsid w:val="00696CF4"/>
    <w:rsid w:val="006A1114"/>
    <w:rsid w:val="006B14E2"/>
    <w:rsid w:val="006B4DFE"/>
    <w:rsid w:val="006C0BE8"/>
    <w:rsid w:val="006E7962"/>
    <w:rsid w:val="0070325B"/>
    <w:rsid w:val="007056B6"/>
    <w:rsid w:val="007418A6"/>
    <w:rsid w:val="00741F35"/>
    <w:rsid w:val="007515D3"/>
    <w:rsid w:val="00762DD4"/>
    <w:rsid w:val="0078195F"/>
    <w:rsid w:val="0078397B"/>
    <w:rsid w:val="007B4E79"/>
    <w:rsid w:val="007B7E98"/>
    <w:rsid w:val="007C0CBB"/>
    <w:rsid w:val="007D494B"/>
    <w:rsid w:val="007E14BD"/>
    <w:rsid w:val="007E18D5"/>
    <w:rsid w:val="007E1C86"/>
    <w:rsid w:val="007E5C22"/>
    <w:rsid w:val="007E7A38"/>
    <w:rsid w:val="007F2033"/>
    <w:rsid w:val="007F408A"/>
    <w:rsid w:val="007F538E"/>
    <w:rsid w:val="00801031"/>
    <w:rsid w:val="00802135"/>
    <w:rsid w:val="00803DDD"/>
    <w:rsid w:val="0080715E"/>
    <w:rsid w:val="00813491"/>
    <w:rsid w:val="0081352F"/>
    <w:rsid w:val="00822BD5"/>
    <w:rsid w:val="0083498E"/>
    <w:rsid w:val="00837227"/>
    <w:rsid w:val="00837232"/>
    <w:rsid w:val="00845AA0"/>
    <w:rsid w:val="008463B4"/>
    <w:rsid w:val="00871D8F"/>
    <w:rsid w:val="00872A8C"/>
    <w:rsid w:val="00895261"/>
    <w:rsid w:val="00895D54"/>
    <w:rsid w:val="008B56B9"/>
    <w:rsid w:val="008C0CE7"/>
    <w:rsid w:val="008C314A"/>
    <w:rsid w:val="008C4ED3"/>
    <w:rsid w:val="008D50E4"/>
    <w:rsid w:val="008F473D"/>
    <w:rsid w:val="009101CD"/>
    <w:rsid w:val="00912F65"/>
    <w:rsid w:val="0092207D"/>
    <w:rsid w:val="0092546F"/>
    <w:rsid w:val="009275FC"/>
    <w:rsid w:val="00927BA3"/>
    <w:rsid w:val="00932622"/>
    <w:rsid w:val="00932CC6"/>
    <w:rsid w:val="00941EAD"/>
    <w:rsid w:val="0095201C"/>
    <w:rsid w:val="00957FCF"/>
    <w:rsid w:val="00966E50"/>
    <w:rsid w:val="009973BE"/>
    <w:rsid w:val="009973D2"/>
    <w:rsid w:val="009A2F2B"/>
    <w:rsid w:val="009A3116"/>
    <w:rsid w:val="009A5BBF"/>
    <w:rsid w:val="009A6581"/>
    <w:rsid w:val="009A793D"/>
    <w:rsid w:val="009B6B4A"/>
    <w:rsid w:val="009C49DE"/>
    <w:rsid w:val="009D130B"/>
    <w:rsid w:val="009F0344"/>
    <w:rsid w:val="009F1891"/>
    <w:rsid w:val="00A00B82"/>
    <w:rsid w:val="00A01CCB"/>
    <w:rsid w:val="00A07D28"/>
    <w:rsid w:val="00A247EB"/>
    <w:rsid w:val="00A25982"/>
    <w:rsid w:val="00A27F3D"/>
    <w:rsid w:val="00A7389A"/>
    <w:rsid w:val="00A878AE"/>
    <w:rsid w:val="00A938B9"/>
    <w:rsid w:val="00AB2ED2"/>
    <w:rsid w:val="00AC35D7"/>
    <w:rsid w:val="00AE303F"/>
    <w:rsid w:val="00B02BBF"/>
    <w:rsid w:val="00B1181C"/>
    <w:rsid w:val="00B149C1"/>
    <w:rsid w:val="00B22A5D"/>
    <w:rsid w:val="00B22D46"/>
    <w:rsid w:val="00B23214"/>
    <w:rsid w:val="00B235C7"/>
    <w:rsid w:val="00B27A30"/>
    <w:rsid w:val="00B33568"/>
    <w:rsid w:val="00B40D19"/>
    <w:rsid w:val="00B40D20"/>
    <w:rsid w:val="00B473B5"/>
    <w:rsid w:val="00B6775A"/>
    <w:rsid w:val="00B70120"/>
    <w:rsid w:val="00B92276"/>
    <w:rsid w:val="00B96370"/>
    <w:rsid w:val="00BA529A"/>
    <w:rsid w:val="00BB58E1"/>
    <w:rsid w:val="00BB5FE0"/>
    <w:rsid w:val="00BB6EBB"/>
    <w:rsid w:val="00BC052D"/>
    <w:rsid w:val="00BC0716"/>
    <w:rsid w:val="00BC70E1"/>
    <w:rsid w:val="00BD1B8A"/>
    <w:rsid w:val="00BD2B73"/>
    <w:rsid w:val="00BE16E2"/>
    <w:rsid w:val="00BF4734"/>
    <w:rsid w:val="00BF5768"/>
    <w:rsid w:val="00BF786D"/>
    <w:rsid w:val="00C00729"/>
    <w:rsid w:val="00C077FF"/>
    <w:rsid w:val="00C13654"/>
    <w:rsid w:val="00C34E71"/>
    <w:rsid w:val="00C37CDC"/>
    <w:rsid w:val="00C417C6"/>
    <w:rsid w:val="00C4377E"/>
    <w:rsid w:val="00C44614"/>
    <w:rsid w:val="00C47BC7"/>
    <w:rsid w:val="00C5105D"/>
    <w:rsid w:val="00C55E70"/>
    <w:rsid w:val="00C560C2"/>
    <w:rsid w:val="00C642A7"/>
    <w:rsid w:val="00C67FC8"/>
    <w:rsid w:val="00C70294"/>
    <w:rsid w:val="00C812C9"/>
    <w:rsid w:val="00C83654"/>
    <w:rsid w:val="00C906C9"/>
    <w:rsid w:val="00C9075B"/>
    <w:rsid w:val="00CA2DB7"/>
    <w:rsid w:val="00CA34AD"/>
    <w:rsid w:val="00CB1393"/>
    <w:rsid w:val="00CB670A"/>
    <w:rsid w:val="00CE42E1"/>
    <w:rsid w:val="00D02999"/>
    <w:rsid w:val="00D0685A"/>
    <w:rsid w:val="00D164EB"/>
    <w:rsid w:val="00D26D92"/>
    <w:rsid w:val="00D37942"/>
    <w:rsid w:val="00D41347"/>
    <w:rsid w:val="00D44754"/>
    <w:rsid w:val="00D53CDE"/>
    <w:rsid w:val="00D57786"/>
    <w:rsid w:val="00D6328C"/>
    <w:rsid w:val="00D63BED"/>
    <w:rsid w:val="00D752E4"/>
    <w:rsid w:val="00D83403"/>
    <w:rsid w:val="00DA253B"/>
    <w:rsid w:val="00DA6666"/>
    <w:rsid w:val="00DA6E48"/>
    <w:rsid w:val="00DC73FF"/>
    <w:rsid w:val="00DD0DD3"/>
    <w:rsid w:val="00DE0541"/>
    <w:rsid w:val="00DF5EE4"/>
    <w:rsid w:val="00E033CF"/>
    <w:rsid w:val="00E1013F"/>
    <w:rsid w:val="00E1085C"/>
    <w:rsid w:val="00E176D3"/>
    <w:rsid w:val="00E2400D"/>
    <w:rsid w:val="00E24CAF"/>
    <w:rsid w:val="00E26407"/>
    <w:rsid w:val="00E33D48"/>
    <w:rsid w:val="00E42DDF"/>
    <w:rsid w:val="00E54181"/>
    <w:rsid w:val="00E547F6"/>
    <w:rsid w:val="00E60E11"/>
    <w:rsid w:val="00E61880"/>
    <w:rsid w:val="00E65D1F"/>
    <w:rsid w:val="00E81442"/>
    <w:rsid w:val="00EC1401"/>
    <w:rsid w:val="00ED394D"/>
    <w:rsid w:val="00EE2D88"/>
    <w:rsid w:val="00F0318F"/>
    <w:rsid w:val="00F07C26"/>
    <w:rsid w:val="00F11D85"/>
    <w:rsid w:val="00F1428F"/>
    <w:rsid w:val="00F24321"/>
    <w:rsid w:val="00F6289A"/>
    <w:rsid w:val="00F84A0B"/>
    <w:rsid w:val="00F85954"/>
    <w:rsid w:val="00F87221"/>
    <w:rsid w:val="00F9339A"/>
    <w:rsid w:val="00FB7941"/>
    <w:rsid w:val="00FC130F"/>
    <w:rsid w:val="00FC209B"/>
    <w:rsid w:val="00FC6EB1"/>
    <w:rsid w:val="00FC793E"/>
    <w:rsid w:val="00FD1538"/>
    <w:rsid w:val="00FE41FF"/>
    <w:rsid w:val="00FF41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A979"/>
  <w15:chartTrackingRefBased/>
  <w15:docId w15:val="{0247D197-BEE7-48C0-9BA8-FBF780DB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B9"/>
    <w:rPr>
      <w:rFonts w:ascii="Times New Roman" w:hAnsi="Times New Roman"/>
      <w:lang w:val="en-US"/>
    </w:rPr>
  </w:style>
  <w:style w:type="paragraph" w:styleId="Heading1">
    <w:name w:val="heading 1"/>
    <w:basedOn w:val="Normal"/>
    <w:next w:val="Normal"/>
    <w:link w:val="Heading1Char"/>
    <w:uiPriority w:val="9"/>
    <w:qFormat/>
    <w:rsid w:val="000038D6"/>
    <w:pPr>
      <w:keepNext/>
      <w:keepLines/>
      <w:numPr>
        <w:numId w:val="10"/>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qFormat/>
    <w:rsid w:val="00AC35D7"/>
    <w:pPr>
      <w:keepNext/>
      <w:keepLines/>
      <w:numPr>
        <w:ilvl w:val="1"/>
        <w:numId w:val="10"/>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AC35D7"/>
    <w:pPr>
      <w:keepNext/>
      <w:keepLines/>
      <w:numPr>
        <w:ilvl w:val="2"/>
        <w:numId w:val="10"/>
      </w:numPr>
      <w:spacing w:before="40" w:after="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semiHidden/>
    <w:unhideWhenUsed/>
    <w:qFormat/>
    <w:rsid w:val="000038D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8D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8D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8D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8D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8D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D6E76"/>
    <w:rPr>
      <w:lang w:val="en-US"/>
    </w:rPr>
  </w:style>
  <w:style w:type="paragraph" w:styleId="Footer">
    <w:name w:val="footer"/>
    <w:basedOn w:val="Normal"/>
    <w:link w:val="Foot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D6E76"/>
    <w:rPr>
      <w:lang w:val="en-US"/>
    </w:rPr>
  </w:style>
  <w:style w:type="character" w:customStyle="1" w:styleId="Heading1Char">
    <w:name w:val="Heading 1 Char"/>
    <w:basedOn w:val="DefaultParagraphFont"/>
    <w:link w:val="Heading1"/>
    <w:uiPriority w:val="9"/>
    <w:rsid w:val="000038D6"/>
    <w:rPr>
      <w:rFonts w:ascii="Times New Roman" w:eastAsiaTheme="majorEastAsia" w:hAnsi="Times New Roman" w:cstheme="majorBidi"/>
      <w:color w:val="000000" w:themeColor="text1"/>
      <w:sz w:val="36"/>
      <w:szCs w:val="32"/>
      <w:lang w:val="en-US"/>
    </w:rPr>
  </w:style>
  <w:style w:type="character" w:customStyle="1" w:styleId="Heading2Char">
    <w:name w:val="Heading 2 Char"/>
    <w:basedOn w:val="DefaultParagraphFont"/>
    <w:link w:val="Heading2"/>
    <w:uiPriority w:val="9"/>
    <w:rsid w:val="00AC35D7"/>
    <w:rPr>
      <w:rFonts w:ascii="Times New Roman" w:eastAsiaTheme="majorEastAsia" w:hAnsi="Times New Roman" w:cstheme="majorBidi"/>
      <w:b/>
      <w:color w:val="000000" w:themeColor="text1"/>
      <w:szCs w:val="26"/>
      <w:lang w:val="en-US"/>
    </w:rPr>
  </w:style>
  <w:style w:type="paragraph" w:styleId="TOCHeading">
    <w:name w:val="TOC Heading"/>
    <w:basedOn w:val="Heading1"/>
    <w:next w:val="Normal"/>
    <w:uiPriority w:val="39"/>
    <w:unhideWhenUsed/>
    <w:qFormat/>
    <w:rsid w:val="0015400C"/>
    <w:pPr>
      <w:outlineLvl w:val="9"/>
    </w:pPr>
  </w:style>
  <w:style w:type="paragraph" w:styleId="TOC1">
    <w:name w:val="toc 1"/>
    <w:basedOn w:val="Normal"/>
    <w:next w:val="Normal"/>
    <w:autoRedefine/>
    <w:uiPriority w:val="39"/>
    <w:unhideWhenUsed/>
    <w:rsid w:val="007B4E79"/>
    <w:pPr>
      <w:tabs>
        <w:tab w:val="left" w:pos="440"/>
        <w:tab w:val="right" w:pos="9016"/>
      </w:tabs>
      <w:spacing w:before="240" w:after="120"/>
    </w:pPr>
    <w:rPr>
      <w:rFonts w:cs="Times New Roman"/>
      <w:b/>
      <w:bCs/>
      <w:sz w:val="36"/>
      <w:szCs w:val="36"/>
    </w:rPr>
  </w:style>
  <w:style w:type="paragraph" w:styleId="TOC2">
    <w:name w:val="toc 2"/>
    <w:basedOn w:val="Normal"/>
    <w:next w:val="Normal"/>
    <w:autoRedefine/>
    <w:uiPriority w:val="39"/>
    <w:unhideWhenUsed/>
    <w:rsid w:val="00BB5FE0"/>
    <w:pPr>
      <w:spacing w:before="120" w:after="0"/>
      <w:ind w:left="220"/>
    </w:pPr>
    <w:rPr>
      <w:rFonts w:asciiTheme="minorHAnsi" w:hAnsiTheme="minorHAnsi" w:cstheme="minorHAnsi"/>
      <w:b/>
      <w:iCs/>
      <w:sz w:val="20"/>
      <w:szCs w:val="20"/>
    </w:rPr>
  </w:style>
  <w:style w:type="character" w:styleId="Hyperlink">
    <w:name w:val="Hyperlink"/>
    <w:basedOn w:val="DefaultParagraphFont"/>
    <w:uiPriority w:val="99"/>
    <w:unhideWhenUsed/>
    <w:rsid w:val="0015400C"/>
    <w:rPr>
      <w:color w:val="0563C1" w:themeColor="hyperlink"/>
      <w:u w:val="single"/>
    </w:rPr>
  </w:style>
  <w:style w:type="paragraph" w:styleId="Bibliography">
    <w:name w:val="Bibliography"/>
    <w:basedOn w:val="Normal"/>
    <w:next w:val="Normal"/>
    <w:uiPriority w:val="37"/>
    <w:unhideWhenUsed/>
    <w:rsid w:val="0022564E"/>
  </w:style>
  <w:style w:type="character" w:customStyle="1" w:styleId="Heading3Char">
    <w:name w:val="Heading 3 Char"/>
    <w:basedOn w:val="DefaultParagraphFont"/>
    <w:link w:val="Heading3"/>
    <w:uiPriority w:val="9"/>
    <w:rsid w:val="00AC35D7"/>
    <w:rPr>
      <w:rFonts w:ascii="Times New Roman" w:eastAsiaTheme="majorEastAsia" w:hAnsi="Times New Roman" w:cstheme="majorBidi"/>
      <w:b/>
      <w:color w:val="000000" w:themeColor="text1"/>
      <w:szCs w:val="24"/>
      <w:u w:val="single"/>
      <w:lang w:val="en-US"/>
    </w:rPr>
  </w:style>
  <w:style w:type="paragraph" w:styleId="Caption">
    <w:name w:val="caption"/>
    <w:basedOn w:val="Normal"/>
    <w:next w:val="Normal"/>
    <w:uiPriority w:val="35"/>
    <w:unhideWhenUsed/>
    <w:qFormat/>
    <w:rsid w:val="005D6321"/>
    <w:pPr>
      <w:spacing w:after="200" w:line="240" w:lineRule="auto"/>
    </w:pPr>
    <w:rPr>
      <w:i/>
      <w:iCs/>
      <w:color w:val="44546A" w:themeColor="text2"/>
      <w:sz w:val="18"/>
      <w:szCs w:val="18"/>
    </w:rPr>
  </w:style>
  <w:style w:type="paragraph" w:styleId="ListParagraph">
    <w:name w:val="List Paragraph"/>
    <w:basedOn w:val="Normal"/>
    <w:uiPriority w:val="34"/>
    <w:qFormat/>
    <w:rsid w:val="005B06AD"/>
    <w:pPr>
      <w:ind w:left="720"/>
      <w:contextualSpacing/>
    </w:pPr>
    <w:rPr>
      <w:rFonts w:asciiTheme="minorHAnsi" w:hAnsiTheme="minorHAnsi"/>
    </w:rPr>
  </w:style>
  <w:style w:type="character" w:customStyle="1" w:styleId="Heading4Char">
    <w:name w:val="Heading 4 Char"/>
    <w:basedOn w:val="DefaultParagraphFont"/>
    <w:link w:val="Heading4"/>
    <w:uiPriority w:val="9"/>
    <w:semiHidden/>
    <w:rsid w:val="000038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038D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038D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038D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038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038D6"/>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822BD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22BD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22BD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22BD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22BD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22BD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22BD5"/>
    <w:pPr>
      <w:spacing w:after="0"/>
      <w:ind w:left="1760"/>
    </w:pPr>
    <w:rPr>
      <w:rFonts w:asciiTheme="minorHAnsi" w:hAnsiTheme="minorHAnsi" w:cstheme="minorHAnsi"/>
      <w:sz w:val="20"/>
      <w:szCs w:val="20"/>
    </w:rPr>
  </w:style>
  <w:style w:type="paragraph" w:styleId="NoSpacing">
    <w:name w:val="No Spacing"/>
    <w:uiPriority w:val="1"/>
    <w:qFormat/>
    <w:rsid w:val="00741F35"/>
    <w:pPr>
      <w:spacing w:after="0" w:line="240" w:lineRule="auto"/>
      <w:jc w:val="both"/>
    </w:pPr>
    <w:rPr>
      <w:rFonts w:ascii="Times" w:eastAsia="Times New Roman"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8157">
      <w:bodyDiv w:val="1"/>
      <w:marLeft w:val="0"/>
      <w:marRight w:val="0"/>
      <w:marTop w:val="0"/>
      <w:marBottom w:val="0"/>
      <w:divBdr>
        <w:top w:val="none" w:sz="0" w:space="0" w:color="auto"/>
        <w:left w:val="none" w:sz="0" w:space="0" w:color="auto"/>
        <w:bottom w:val="none" w:sz="0" w:space="0" w:color="auto"/>
        <w:right w:val="none" w:sz="0" w:space="0" w:color="auto"/>
      </w:divBdr>
    </w:div>
    <w:div w:id="153761419">
      <w:bodyDiv w:val="1"/>
      <w:marLeft w:val="0"/>
      <w:marRight w:val="0"/>
      <w:marTop w:val="0"/>
      <w:marBottom w:val="0"/>
      <w:divBdr>
        <w:top w:val="none" w:sz="0" w:space="0" w:color="auto"/>
        <w:left w:val="none" w:sz="0" w:space="0" w:color="auto"/>
        <w:bottom w:val="none" w:sz="0" w:space="0" w:color="auto"/>
        <w:right w:val="none" w:sz="0" w:space="0" w:color="auto"/>
      </w:divBdr>
    </w:div>
    <w:div w:id="258569276">
      <w:bodyDiv w:val="1"/>
      <w:marLeft w:val="0"/>
      <w:marRight w:val="0"/>
      <w:marTop w:val="0"/>
      <w:marBottom w:val="0"/>
      <w:divBdr>
        <w:top w:val="none" w:sz="0" w:space="0" w:color="auto"/>
        <w:left w:val="none" w:sz="0" w:space="0" w:color="auto"/>
        <w:bottom w:val="none" w:sz="0" w:space="0" w:color="auto"/>
        <w:right w:val="none" w:sz="0" w:space="0" w:color="auto"/>
      </w:divBdr>
    </w:div>
    <w:div w:id="769472786">
      <w:bodyDiv w:val="1"/>
      <w:marLeft w:val="0"/>
      <w:marRight w:val="0"/>
      <w:marTop w:val="0"/>
      <w:marBottom w:val="0"/>
      <w:divBdr>
        <w:top w:val="none" w:sz="0" w:space="0" w:color="auto"/>
        <w:left w:val="none" w:sz="0" w:space="0" w:color="auto"/>
        <w:bottom w:val="none" w:sz="0" w:space="0" w:color="auto"/>
        <w:right w:val="none" w:sz="0" w:space="0" w:color="auto"/>
      </w:divBdr>
    </w:div>
    <w:div w:id="824974887">
      <w:bodyDiv w:val="1"/>
      <w:marLeft w:val="0"/>
      <w:marRight w:val="0"/>
      <w:marTop w:val="0"/>
      <w:marBottom w:val="0"/>
      <w:divBdr>
        <w:top w:val="none" w:sz="0" w:space="0" w:color="auto"/>
        <w:left w:val="none" w:sz="0" w:space="0" w:color="auto"/>
        <w:bottom w:val="none" w:sz="0" w:space="0" w:color="auto"/>
        <w:right w:val="none" w:sz="0" w:space="0" w:color="auto"/>
      </w:divBdr>
    </w:div>
    <w:div w:id="998581563">
      <w:bodyDiv w:val="1"/>
      <w:marLeft w:val="0"/>
      <w:marRight w:val="0"/>
      <w:marTop w:val="0"/>
      <w:marBottom w:val="0"/>
      <w:divBdr>
        <w:top w:val="none" w:sz="0" w:space="0" w:color="auto"/>
        <w:left w:val="none" w:sz="0" w:space="0" w:color="auto"/>
        <w:bottom w:val="none" w:sz="0" w:space="0" w:color="auto"/>
        <w:right w:val="none" w:sz="0" w:space="0" w:color="auto"/>
      </w:divBdr>
    </w:div>
    <w:div w:id="1000546046">
      <w:bodyDiv w:val="1"/>
      <w:marLeft w:val="0"/>
      <w:marRight w:val="0"/>
      <w:marTop w:val="0"/>
      <w:marBottom w:val="0"/>
      <w:divBdr>
        <w:top w:val="none" w:sz="0" w:space="0" w:color="auto"/>
        <w:left w:val="none" w:sz="0" w:space="0" w:color="auto"/>
        <w:bottom w:val="none" w:sz="0" w:space="0" w:color="auto"/>
        <w:right w:val="none" w:sz="0" w:space="0" w:color="auto"/>
      </w:divBdr>
    </w:div>
    <w:div w:id="1046105846">
      <w:bodyDiv w:val="1"/>
      <w:marLeft w:val="0"/>
      <w:marRight w:val="0"/>
      <w:marTop w:val="0"/>
      <w:marBottom w:val="0"/>
      <w:divBdr>
        <w:top w:val="none" w:sz="0" w:space="0" w:color="auto"/>
        <w:left w:val="none" w:sz="0" w:space="0" w:color="auto"/>
        <w:bottom w:val="none" w:sz="0" w:space="0" w:color="auto"/>
        <w:right w:val="none" w:sz="0" w:space="0" w:color="auto"/>
      </w:divBdr>
    </w:div>
    <w:div w:id="1131249068">
      <w:bodyDiv w:val="1"/>
      <w:marLeft w:val="0"/>
      <w:marRight w:val="0"/>
      <w:marTop w:val="0"/>
      <w:marBottom w:val="0"/>
      <w:divBdr>
        <w:top w:val="none" w:sz="0" w:space="0" w:color="auto"/>
        <w:left w:val="none" w:sz="0" w:space="0" w:color="auto"/>
        <w:bottom w:val="none" w:sz="0" w:space="0" w:color="auto"/>
        <w:right w:val="none" w:sz="0" w:space="0" w:color="auto"/>
      </w:divBdr>
    </w:div>
    <w:div w:id="1196500865">
      <w:bodyDiv w:val="1"/>
      <w:marLeft w:val="0"/>
      <w:marRight w:val="0"/>
      <w:marTop w:val="0"/>
      <w:marBottom w:val="0"/>
      <w:divBdr>
        <w:top w:val="none" w:sz="0" w:space="0" w:color="auto"/>
        <w:left w:val="none" w:sz="0" w:space="0" w:color="auto"/>
        <w:bottom w:val="none" w:sz="0" w:space="0" w:color="auto"/>
        <w:right w:val="none" w:sz="0" w:space="0" w:color="auto"/>
      </w:divBdr>
    </w:div>
    <w:div w:id="1222910214">
      <w:bodyDiv w:val="1"/>
      <w:marLeft w:val="0"/>
      <w:marRight w:val="0"/>
      <w:marTop w:val="0"/>
      <w:marBottom w:val="0"/>
      <w:divBdr>
        <w:top w:val="none" w:sz="0" w:space="0" w:color="auto"/>
        <w:left w:val="none" w:sz="0" w:space="0" w:color="auto"/>
        <w:bottom w:val="none" w:sz="0" w:space="0" w:color="auto"/>
        <w:right w:val="none" w:sz="0" w:space="0" w:color="auto"/>
      </w:divBdr>
    </w:div>
    <w:div w:id="1278028012">
      <w:bodyDiv w:val="1"/>
      <w:marLeft w:val="0"/>
      <w:marRight w:val="0"/>
      <w:marTop w:val="0"/>
      <w:marBottom w:val="0"/>
      <w:divBdr>
        <w:top w:val="none" w:sz="0" w:space="0" w:color="auto"/>
        <w:left w:val="none" w:sz="0" w:space="0" w:color="auto"/>
        <w:bottom w:val="none" w:sz="0" w:space="0" w:color="auto"/>
        <w:right w:val="none" w:sz="0" w:space="0" w:color="auto"/>
      </w:divBdr>
    </w:div>
    <w:div w:id="1477725619">
      <w:bodyDiv w:val="1"/>
      <w:marLeft w:val="0"/>
      <w:marRight w:val="0"/>
      <w:marTop w:val="0"/>
      <w:marBottom w:val="0"/>
      <w:divBdr>
        <w:top w:val="none" w:sz="0" w:space="0" w:color="auto"/>
        <w:left w:val="none" w:sz="0" w:space="0" w:color="auto"/>
        <w:bottom w:val="none" w:sz="0" w:space="0" w:color="auto"/>
        <w:right w:val="none" w:sz="0" w:space="0" w:color="auto"/>
      </w:divBdr>
    </w:div>
    <w:div w:id="1624768930">
      <w:bodyDiv w:val="1"/>
      <w:marLeft w:val="0"/>
      <w:marRight w:val="0"/>
      <w:marTop w:val="0"/>
      <w:marBottom w:val="0"/>
      <w:divBdr>
        <w:top w:val="none" w:sz="0" w:space="0" w:color="auto"/>
        <w:left w:val="none" w:sz="0" w:space="0" w:color="auto"/>
        <w:bottom w:val="none" w:sz="0" w:space="0" w:color="auto"/>
        <w:right w:val="none" w:sz="0" w:space="0" w:color="auto"/>
      </w:divBdr>
    </w:div>
    <w:div w:id="1648902696">
      <w:bodyDiv w:val="1"/>
      <w:marLeft w:val="0"/>
      <w:marRight w:val="0"/>
      <w:marTop w:val="0"/>
      <w:marBottom w:val="0"/>
      <w:divBdr>
        <w:top w:val="none" w:sz="0" w:space="0" w:color="auto"/>
        <w:left w:val="none" w:sz="0" w:space="0" w:color="auto"/>
        <w:bottom w:val="none" w:sz="0" w:space="0" w:color="auto"/>
        <w:right w:val="none" w:sz="0" w:space="0" w:color="auto"/>
      </w:divBdr>
    </w:div>
    <w:div w:id="1898781308">
      <w:bodyDiv w:val="1"/>
      <w:marLeft w:val="0"/>
      <w:marRight w:val="0"/>
      <w:marTop w:val="0"/>
      <w:marBottom w:val="0"/>
      <w:divBdr>
        <w:top w:val="none" w:sz="0" w:space="0" w:color="auto"/>
        <w:left w:val="none" w:sz="0" w:space="0" w:color="auto"/>
        <w:bottom w:val="none" w:sz="0" w:space="0" w:color="auto"/>
        <w:right w:val="none" w:sz="0" w:space="0" w:color="auto"/>
      </w:divBdr>
    </w:div>
    <w:div w:id="19760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4.jpe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33.jpg"/><Relationship Id="rId68"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4.jpeg"/><Relationship Id="rId53" Type="http://schemas.openxmlformats.org/officeDocument/2006/relationships/image" Target="media/image45.jpeg"/><Relationship Id="rId58" Type="http://schemas.openxmlformats.org/officeDocument/2006/relationships/image" Target="media/image31.JPG"/><Relationship Id="rId66" Type="http://schemas.openxmlformats.org/officeDocument/2006/relationships/image" Target="media/image3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6.jpeg"/><Relationship Id="rId30" Type="http://schemas.openxmlformats.org/officeDocument/2006/relationships/image" Target="media/image15.jpeg"/><Relationship Id="rId35" Type="http://schemas.openxmlformats.org/officeDocument/2006/relationships/image" Target="media/image23.jpeg"/><Relationship Id="rId43" Type="http://schemas.openxmlformats.org/officeDocument/2006/relationships/image" Target="media/image35.jpeg"/><Relationship Id="rId48" Type="http://schemas.openxmlformats.org/officeDocument/2006/relationships/image" Target="media/image230.jpeg"/><Relationship Id="rId56" Type="http://schemas.openxmlformats.org/officeDocument/2006/relationships/image" Target="media/image30.JPG"/><Relationship Id="rId64" Type="http://schemas.openxmlformats.org/officeDocument/2006/relationships/image" Target="media/image38.jpeg"/><Relationship Id="rId69"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27.jpeg"/><Relationship Id="rId46"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image" Target="media/image35.JPG"/><Relationship Id="rId20" Type="http://schemas.openxmlformats.org/officeDocument/2006/relationships/image" Target="media/image7.jpg"/><Relationship Id="rId41" Type="http://schemas.openxmlformats.org/officeDocument/2006/relationships/image" Target="media/image33.jpeg"/><Relationship Id="rId54" Type="http://schemas.openxmlformats.org/officeDocument/2006/relationships/image" Target="media/image29.JPG"/><Relationship Id="rId62" Type="http://schemas.openxmlformats.org/officeDocument/2006/relationships/image" Target="media/image36.jpe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1.jpg"/><Relationship Id="rId36" Type="http://schemas.openxmlformats.org/officeDocument/2006/relationships/image" Target="media/image18.jpg"/><Relationship Id="rId49" Type="http://schemas.openxmlformats.org/officeDocument/2006/relationships/image" Target="media/image250.jpeg"/><Relationship Id="rId57" Type="http://schemas.openxmlformats.org/officeDocument/2006/relationships/image" Target="media/image29.jpeg"/><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22.JPG"/><Relationship Id="rId52" Type="http://schemas.openxmlformats.org/officeDocument/2006/relationships/image" Target="media/image44.jpeg"/><Relationship Id="rId60" Type="http://schemas.openxmlformats.org/officeDocument/2006/relationships/image" Target="media/image32.jpg"/><Relationship Id="rId65" Type="http://schemas.openxmlformats.org/officeDocument/2006/relationships/image" Target="media/image3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6.jpg"/><Relationship Id="rId39" Type="http://schemas.openxmlformats.org/officeDocument/2006/relationships/image" Target="media/image28.jpeg"/><Relationship Id="rId34" Type="http://schemas.openxmlformats.org/officeDocument/2006/relationships/image" Target="media/image17.jpg"/><Relationship Id="rId50" Type="http://schemas.openxmlformats.org/officeDocument/2006/relationships/image" Target="media/image27.JP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2</b:RefOrder>
  </b:Source>
  <b:Source>
    <b:Tag>Fri19</b:Tag>
    <b:SourceType>ConferenceProceedings</b:SourceType>
    <b:Guid>{9B944FC0-CDB5-4F6C-B865-F5D5729F3B15}</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NFV Resource Advertisement and Discovery Protocol for a Distributed NFV Orchestration in a WMN-based Disaster Network</b:Title>
    <b:Year>2019</b:Year>
    <b:RefOrder>1</b:RefOrder>
  </b:Source>
</b:Sources>
</file>

<file path=customXml/itemProps1.xml><?xml version="1.0" encoding="utf-8"?>
<ds:datastoreItem xmlns:ds="http://schemas.openxmlformats.org/officeDocument/2006/customXml" ds:itemID="{A11C6CDC-68A5-4121-8C23-E95EF69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dc:creator>
  <cp:keywords/>
  <dc:description/>
  <cp:lastModifiedBy>Devan Nair</cp:lastModifiedBy>
  <cp:revision>325</cp:revision>
  <dcterms:created xsi:type="dcterms:W3CDTF">2020-06-20T18:28:00Z</dcterms:created>
  <dcterms:modified xsi:type="dcterms:W3CDTF">2020-08-07T22:49:00Z</dcterms:modified>
</cp:coreProperties>
</file>